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1930" w:rsidRDefault="00525983" w:rsidP="00171930">
      <w:pPr>
        <w:rPr>
          <w:rFonts w:ascii="Arial" w:eastAsia="ＭＳ Ｐゴシック" w:hAnsi="Arial" w:cs="ＭＳ Ｐゴシック"/>
          <w:color w:val="E60014"/>
          <w:sz w:val="32"/>
          <w:szCs w:val="32"/>
          <w:lang w:val="ja-JP"/>
        </w:rPr>
      </w:pPr>
      <w:r w:rsidRPr="00525983">
        <w:rPr>
          <w:noProof/>
        </w:rPr>
        <w:pict>
          <v:rect id="_x0000_s1026" style="position:absolute;left:0;text-align:left;margin-left:-3.4pt;margin-top:2.1pt;width:469.9pt;height:107.4pt;z-index:1;v-text-anchor:middle" filled="f" fillcolor="#9cf" strokecolor="#4e6128" strokeweight="4pt">
            <v:fill opacity="24904f" rotate="t"/>
            <v:textbox style="mso-next-textbox:#_x0000_s1026" inset="2.76531mm,1.3826mm,2.76531mm,1.3826mm">
              <w:txbxContent>
                <w:p w:rsidR="0039649A" w:rsidRDefault="0039649A" w:rsidP="00657FDA">
                  <w:pPr>
                    <w:autoSpaceDE w:val="0"/>
                    <w:autoSpaceDN w:val="0"/>
                    <w:adjustRightInd w:val="0"/>
                    <w:jc w:val="center"/>
                    <w:rPr>
                      <w:rFonts w:ascii="Arial" w:eastAsia="ＭＳ Ｐゴシック" w:hAnsi="Arial" w:cs="ＭＳ Ｐゴシック"/>
                      <w:color w:val="E60014"/>
                      <w:sz w:val="32"/>
                      <w:szCs w:val="32"/>
                      <w:lang w:val="ja-JP"/>
                    </w:rPr>
                  </w:pPr>
                  <w:r w:rsidRPr="00C14DAF">
                    <w:rPr>
                      <w:rFonts w:ascii="Arial" w:eastAsia="ＭＳ Ｐゴシック" w:hAnsi="Arial" w:cs="ＭＳ Ｐゴシック"/>
                      <w:noProof/>
                      <w:color w:val="E60014"/>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i1025" type="#_x0000_t75" style="width:69pt;height:37.5pt;visibility:visible">
                        <v:imagedata r:id="rId8" o:title=""/>
                      </v:shape>
                    </w:pict>
                  </w:r>
                </w:p>
                <w:p w:rsidR="0039649A" w:rsidRPr="00D0244A" w:rsidRDefault="0039649A" w:rsidP="00D0244A">
                  <w:pPr>
                    <w:autoSpaceDE w:val="0"/>
                    <w:autoSpaceDN w:val="0"/>
                    <w:adjustRightInd w:val="0"/>
                    <w:snapToGrid w:val="0"/>
                    <w:ind w:rightChars="-92" w:right="-193"/>
                    <w:jc w:val="center"/>
                    <w:rPr>
                      <w:rFonts w:ascii="HGP明朝E" w:eastAsia="HGP明朝E" w:hAnsi="Arial" w:cs="ＭＳ Ｐゴシック"/>
                      <w:b/>
                      <w:bCs/>
                      <w:iCs/>
                      <w:color w:val="4F6228"/>
                      <w:spacing w:val="-8"/>
                      <w:sz w:val="40"/>
                      <w:szCs w:val="40"/>
                      <w:lang w:val="ja-JP"/>
                    </w:rPr>
                  </w:pPr>
                  <w:r w:rsidRPr="00D0244A">
                    <w:rPr>
                      <w:rFonts w:ascii="HGP明朝E" w:eastAsia="HGP明朝E" w:hAnsi="Arial" w:cs="ＭＳ Ｐゴシック" w:hint="eastAsia"/>
                      <w:b/>
                      <w:bCs/>
                      <w:iCs/>
                      <w:color w:val="4F6228"/>
                      <w:spacing w:val="-8"/>
                      <w:sz w:val="40"/>
                      <w:szCs w:val="40"/>
                      <w:lang w:val="ja-JP"/>
                    </w:rPr>
                    <w:t>医療スタッフの業務に関する医政局長通知が発出</w:t>
                  </w:r>
                </w:p>
                <w:p w:rsidR="0039649A" w:rsidRPr="007D367A" w:rsidRDefault="0039649A" w:rsidP="000047C5">
                  <w:pPr>
                    <w:autoSpaceDE w:val="0"/>
                    <w:autoSpaceDN w:val="0"/>
                    <w:adjustRightInd w:val="0"/>
                    <w:snapToGrid w:val="0"/>
                    <w:ind w:leftChars="-67" w:left="-141" w:rightChars="-92" w:right="-193"/>
                    <w:jc w:val="center"/>
                    <w:rPr>
                      <w:rFonts w:ascii="HGP明朝E" w:eastAsia="HGP明朝E" w:hAnsi="Arial" w:cs="ＭＳ Ｐゴシック"/>
                      <w:b/>
                      <w:bCs/>
                      <w:iCs/>
                      <w:color w:val="4F6228"/>
                      <w:spacing w:val="-8"/>
                      <w:sz w:val="36"/>
                      <w:szCs w:val="36"/>
                      <w:lang w:val="ja-JP"/>
                    </w:rPr>
                  </w:pPr>
                  <w:r>
                    <w:rPr>
                      <w:rFonts w:ascii="HGP明朝E" w:eastAsia="HGP明朝E" w:hAnsi="Arial" w:cs="ＭＳ Ｐゴシック" w:hint="eastAsia"/>
                      <w:b/>
                      <w:bCs/>
                      <w:iCs/>
                      <w:color w:val="4F6228"/>
                      <w:spacing w:val="-8"/>
                      <w:sz w:val="36"/>
                      <w:szCs w:val="36"/>
                      <w:lang w:val="ja-JP"/>
                    </w:rPr>
                    <w:t>－医療安全の確保について十分な検討を－</w:t>
                  </w:r>
                </w:p>
                <w:p w:rsidR="0039649A" w:rsidRPr="00E87212" w:rsidRDefault="0039649A" w:rsidP="00E87212">
                  <w:pPr>
                    <w:autoSpaceDE w:val="0"/>
                    <w:autoSpaceDN w:val="0"/>
                    <w:adjustRightInd w:val="0"/>
                    <w:snapToGrid w:val="0"/>
                    <w:ind w:leftChars="-67" w:left="-141" w:rightChars="-92" w:right="-193"/>
                    <w:jc w:val="center"/>
                    <w:rPr>
                      <w:rFonts w:ascii="HGP明朝E" w:eastAsia="HGP明朝E" w:hAnsi="Arial" w:cs="ＭＳ Ｐゴシック"/>
                      <w:b/>
                      <w:bCs/>
                      <w:iCs/>
                      <w:color w:val="4F6228"/>
                      <w:spacing w:val="-8"/>
                      <w:sz w:val="44"/>
                      <w:szCs w:val="44"/>
                      <w:lang w:val="ja-JP"/>
                    </w:rPr>
                  </w:pPr>
                </w:p>
              </w:txbxContent>
            </v:textbox>
          </v:rect>
        </w:pict>
      </w:r>
    </w:p>
    <w:p w:rsidR="00171930" w:rsidRDefault="00171930" w:rsidP="00171930">
      <w:pPr>
        <w:rPr>
          <w:rFonts w:ascii="Arial" w:eastAsia="ＭＳ Ｐゴシック" w:hAnsi="Arial" w:cs="ＭＳ Ｐゴシック"/>
          <w:color w:val="E60014"/>
          <w:sz w:val="32"/>
          <w:szCs w:val="32"/>
          <w:lang w:val="ja-JP"/>
        </w:rPr>
      </w:pPr>
    </w:p>
    <w:p w:rsidR="00171930" w:rsidRDefault="00171930" w:rsidP="00171930">
      <w:pPr>
        <w:rPr>
          <w:rFonts w:ascii="Arial" w:eastAsia="ＭＳ Ｐゴシック" w:hAnsi="Arial" w:cs="ＭＳ Ｐゴシック"/>
          <w:color w:val="E60014"/>
          <w:sz w:val="32"/>
          <w:szCs w:val="32"/>
          <w:lang w:val="ja-JP"/>
        </w:rPr>
      </w:pPr>
    </w:p>
    <w:p w:rsidR="00634726" w:rsidRPr="00EB3419" w:rsidRDefault="00634726" w:rsidP="00597727">
      <w:pPr>
        <w:pStyle w:val="a7"/>
        <w:spacing w:line="300" w:lineRule="exact"/>
        <w:ind w:left="1" w:firstLineChars="100" w:firstLine="240"/>
        <w:rPr>
          <w:rFonts w:hAnsi="ＭＳ 明朝"/>
          <w:sz w:val="24"/>
          <w:szCs w:val="24"/>
        </w:rPr>
      </w:pPr>
    </w:p>
    <w:p w:rsidR="00E87212" w:rsidRPr="004D3023" w:rsidRDefault="00E87212" w:rsidP="00B90906">
      <w:pPr>
        <w:spacing w:line="400" w:lineRule="exact"/>
        <w:rPr>
          <w:rFonts w:ascii="ＭＳ 明朝" w:hAnsi="ＭＳ 明朝"/>
          <w:sz w:val="24"/>
        </w:rPr>
      </w:pPr>
    </w:p>
    <w:p w:rsidR="002950A6" w:rsidRPr="00E17D23" w:rsidRDefault="00E87212" w:rsidP="00553945">
      <w:pPr>
        <w:spacing w:line="360" w:lineRule="exact"/>
        <w:rPr>
          <w:rFonts w:ascii="ＭＳ 明朝" w:hAnsi="ＭＳ 明朝"/>
          <w:sz w:val="24"/>
        </w:rPr>
      </w:pPr>
      <w:r w:rsidRPr="00E17D23">
        <w:rPr>
          <w:rFonts w:ascii="ＭＳ 明朝" w:hAnsi="ＭＳ 明朝" w:hint="eastAsia"/>
          <w:sz w:val="24"/>
        </w:rPr>
        <w:t xml:space="preserve">　</w:t>
      </w:r>
      <w:r w:rsidR="002950A6" w:rsidRPr="00E17D23">
        <w:rPr>
          <w:rFonts w:ascii="ＭＳ 明朝" w:hAnsi="ＭＳ 明朝" w:hint="eastAsia"/>
          <w:sz w:val="24"/>
        </w:rPr>
        <w:t>平成22年4月30日付で、厚労省</w:t>
      </w:r>
      <w:r w:rsidR="0039649A" w:rsidRPr="00E17D23">
        <w:rPr>
          <w:rFonts w:ascii="ＭＳ 明朝" w:hAnsi="ＭＳ 明朝" w:hint="eastAsia"/>
          <w:sz w:val="24"/>
        </w:rPr>
        <w:t>の</w:t>
      </w:r>
      <w:r w:rsidR="002950A6" w:rsidRPr="00E17D23">
        <w:rPr>
          <w:rFonts w:ascii="ＭＳ 明朝" w:hAnsi="ＭＳ 明朝" w:hint="eastAsia"/>
          <w:sz w:val="24"/>
        </w:rPr>
        <w:t>医政局長通知「</w:t>
      </w:r>
      <w:r w:rsidR="002950A6" w:rsidRPr="00E17D23">
        <w:rPr>
          <w:rFonts w:ascii="ＭＳ 明朝" w:hAnsi="ＭＳ 明朝"/>
          <w:sz w:val="24"/>
        </w:rPr>
        <w:t>医療スタッフの協働・連携によるチーム医療の推進について</w:t>
      </w:r>
      <w:r w:rsidR="002950A6" w:rsidRPr="00E17D23">
        <w:rPr>
          <w:rFonts w:ascii="ＭＳ 明朝" w:hAnsi="ＭＳ 明朝" w:hint="eastAsia"/>
          <w:sz w:val="24"/>
        </w:rPr>
        <w:t>」が発出されました</w:t>
      </w:r>
      <w:r w:rsidR="001E5DDE" w:rsidRPr="00E17D23">
        <w:rPr>
          <w:rFonts w:ascii="ＭＳ 明朝" w:hAnsi="ＭＳ 明朝" w:hint="eastAsia"/>
          <w:sz w:val="24"/>
        </w:rPr>
        <w:t>（医政発</w:t>
      </w:r>
      <w:r w:rsidR="001E5DDE" w:rsidRPr="00E17D23">
        <w:rPr>
          <w:rFonts w:ascii="ＭＳ 明朝" w:hAnsi="ＭＳ 明朝"/>
          <w:sz w:val="24"/>
        </w:rPr>
        <w:t>0430</w:t>
      </w:r>
      <w:r w:rsidR="001E5DDE" w:rsidRPr="00E17D23">
        <w:rPr>
          <w:rFonts w:ascii="ＭＳ 明朝" w:hAnsi="ＭＳ 明朝" w:hint="eastAsia"/>
          <w:sz w:val="24"/>
        </w:rPr>
        <w:t>第</w:t>
      </w:r>
      <w:r w:rsidR="001E5DDE" w:rsidRPr="00E17D23">
        <w:rPr>
          <w:rFonts w:ascii="ＭＳ 明朝" w:hAnsi="ＭＳ 明朝"/>
          <w:sz w:val="24"/>
        </w:rPr>
        <w:t>1</w:t>
      </w:r>
      <w:r w:rsidR="001E5DDE" w:rsidRPr="00E17D23">
        <w:rPr>
          <w:rFonts w:ascii="ＭＳ 明朝" w:hAnsi="ＭＳ 明朝" w:hint="eastAsia"/>
          <w:sz w:val="24"/>
        </w:rPr>
        <w:t>号）</w:t>
      </w:r>
      <w:r w:rsidR="002950A6" w:rsidRPr="00E17D23">
        <w:rPr>
          <w:rFonts w:ascii="ＭＳ 明朝" w:hAnsi="ＭＳ 明朝" w:hint="eastAsia"/>
          <w:sz w:val="24"/>
        </w:rPr>
        <w:t>。</w:t>
      </w:r>
    </w:p>
    <w:p w:rsidR="00983612" w:rsidRPr="00E17D23" w:rsidRDefault="002950A6" w:rsidP="00553945">
      <w:pPr>
        <w:spacing w:line="360" w:lineRule="exact"/>
        <w:ind w:firstLineChars="100" w:firstLine="240"/>
        <w:rPr>
          <w:rFonts w:ascii="ＭＳ 明朝" w:hAnsi="ＭＳ 明朝" w:hint="eastAsia"/>
          <w:sz w:val="24"/>
        </w:rPr>
      </w:pPr>
      <w:r w:rsidRPr="00E17D23">
        <w:rPr>
          <w:rFonts w:ascii="ＭＳ 明朝" w:hAnsi="ＭＳ 明朝" w:hint="eastAsia"/>
          <w:sz w:val="24"/>
        </w:rPr>
        <w:t>この通知は、</w:t>
      </w:r>
      <w:r w:rsidR="001F0BB7" w:rsidRPr="00E17D23">
        <w:rPr>
          <w:rFonts w:ascii="ＭＳ 明朝" w:hAnsi="ＭＳ 明朝" w:hint="eastAsia"/>
          <w:sz w:val="24"/>
        </w:rPr>
        <w:t>平成22年3月に取りまとめられた、</w:t>
      </w:r>
      <w:r w:rsidR="002E738A" w:rsidRPr="00E17D23">
        <w:rPr>
          <w:rFonts w:ascii="ＭＳ 明朝" w:hAnsi="ＭＳ 明朝" w:hint="eastAsia"/>
          <w:sz w:val="24"/>
        </w:rPr>
        <w:t>厚生労働省「チーム医療の推進に関する検討会」（本会坂本すが副会長が委員として出席）</w:t>
      </w:r>
      <w:r w:rsidRPr="00E17D23">
        <w:rPr>
          <w:rFonts w:ascii="ＭＳ 明朝" w:hAnsi="ＭＳ 明朝" w:hint="eastAsia"/>
          <w:sz w:val="24"/>
        </w:rPr>
        <w:t>の報告書「チーム医療の推進について」</w:t>
      </w:r>
      <w:r w:rsidR="001F0BB7" w:rsidRPr="00E17D23">
        <w:rPr>
          <w:rFonts w:ascii="ＭＳ 明朝" w:hAnsi="ＭＳ 明朝" w:hint="eastAsia"/>
          <w:sz w:val="24"/>
        </w:rPr>
        <w:t>の内容のうち、</w:t>
      </w:r>
      <w:r w:rsidR="002E738A" w:rsidRPr="00E17D23">
        <w:rPr>
          <w:rFonts w:ascii="ＭＳ 明朝" w:hAnsi="ＭＳ 明朝" w:hint="eastAsia"/>
          <w:sz w:val="24"/>
        </w:rPr>
        <w:t>看護師以外の医療スタッフ等の役割の拡大について</w:t>
      </w:r>
      <w:r w:rsidR="001F0BB7" w:rsidRPr="00E17D23">
        <w:rPr>
          <w:rFonts w:ascii="ＭＳ 明朝" w:hAnsi="ＭＳ 明朝" w:hint="eastAsia"/>
          <w:sz w:val="24"/>
        </w:rPr>
        <w:t>示したものです。</w:t>
      </w:r>
    </w:p>
    <w:p w:rsidR="00332538" w:rsidRPr="00E17D23" w:rsidRDefault="00296107" w:rsidP="00553945">
      <w:pPr>
        <w:spacing w:line="360" w:lineRule="exact"/>
        <w:ind w:firstLineChars="100" w:firstLine="240"/>
        <w:rPr>
          <w:rFonts w:ascii="ＭＳ 明朝" w:hAnsi="ＭＳ 明朝"/>
          <w:sz w:val="24"/>
        </w:rPr>
      </w:pPr>
      <w:r w:rsidRPr="00E17D23">
        <w:rPr>
          <w:rFonts w:ascii="ＭＳ 明朝" w:hAnsi="ＭＳ 明朝" w:hint="eastAsia"/>
          <w:sz w:val="24"/>
        </w:rPr>
        <w:t>本</w:t>
      </w:r>
      <w:r w:rsidR="00332538" w:rsidRPr="00E17D23">
        <w:rPr>
          <w:rFonts w:ascii="ＭＳ 明朝" w:hAnsi="ＭＳ 明朝" w:hint="eastAsia"/>
          <w:sz w:val="24"/>
        </w:rPr>
        <w:t>通知の主なポイントは以下の通りです。</w:t>
      </w:r>
    </w:p>
    <w:p w:rsidR="00332538" w:rsidRPr="00E17D23" w:rsidRDefault="00332538" w:rsidP="00553945">
      <w:pPr>
        <w:spacing w:line="360" w:lineRule="exact"/>
        <w:ind w:firstLineChars="100" w:firstLine="240"/>
        <w:rPr>
          <w:rFonts w:ascii="ＭＳ 明朝" w:hAnsi="ＭＳ 明朝"/>
          <w:sz w:val="24"/>
        </w:rPr>
      </w:pPr>
    </w:p>
    <w:p w:rsidR="00CA1542" w:rsidRPr="004D5F75" w:rsidRDefault="00332538" w:rsidP="00553945">
      <w:pPr>
        <w:spacing w:line="360" w:lineRule="exact"/>
        <w:rPr>
          <w:rFonts w:ascii="ＭＳ 明朝" w:hAnsi="ＭＳ 明朝"/>
          <w:color w:val="4F6228"/>
          <w:sz w:val="28"/>
          <w:szCs w:val="28"/>
        </w:rPr>
      </w:pPr>
      <w:r w:rsidRPr="004D5F75">
        <w:rPr>
          <w:rFonts w:ascii="ＭＳ 明朝" w:hAnsi="ＭＳ 明朝" w:hint="eastAsia"/>
          <w:b/>
          <w:color w:val="4F6228"/>
          <w:sz w:val="28"/>
          <w:szCs w:val="28"/>
        </w:rPr>
        <w:t>■基本的な考え方：各施設の実情に合わせたチーム医療の推進を</w:t>
      </w:r>
    </w:p>
    <w:p w:rsidR="00CA1542" w:rsidRPr="00E17D23" w:rsidRDefault="00296107" w:rsidP="00553945">
      <w:pPr>
        <w:spacing w:line="360" w:lineRule="exact"/>
        <w:ind w:firstLineChars="100" w:firstLine="240"/>
        <w:rPr>
          <w:rFonts w:ascii="ＭＳ 明朝" w:hAnsi="ＭＳ 明朝"/>
          <w:sz w:val="24"/>
        </w:rPr>
      </w:pPr>
      <w:r w:rsidRPr="00E17D23">
        <w:rPr>
          <w:rFonts w:ascii="ＭＳ 明朝" w:hAnsi="ＭＳ 明朝" w:hint="eastAsia"/>
          <w:sz w:val="24"/>
        </w:rPr>
        <w:t>本</w:t>
      </w:r>
      <w:r w:rsidR="002E738A" w:rsidRPr="00E17D23">
        <w:rPr>
          <w:rFonts w:ascii="ＭＳ 明朝" w:hAnsi="ＭＳ 明朝" w:hint="eastAsia"/>
          <w:sz w:val="24"/>
        </w:rPr>
        <w:t>通知</w:t>
      </w:r>
      <w:r w:rsidR="00E67316" w:rsidRPr="00E17D23">
        <w:rPr>
          <w:rFonts w:ascii="ＭＳ 明朝" w:hAnsi="ＭＳ 明朝" w:hint="eastAsia"/>
          <w:sz w:val="24"/>
        </w:rPr>
        <w:t>には、</w:t>
      </w:r>
      <w:r w:rsidR="000B2032" w:rsidRPr="00E17D23">
        <w:rPr>
          <w:rFonts w:ascii="ＭＳ 明朝" w:hAnsi="ＭＳ 明朝" w:hint="eastAsia"/>
          <w:sz w:val="24"/>
        </w:rPr>
        <w:t>基本的な考え方</w:t>
      </w:r>
      <w:r w:rsidR="00E67316" w:rsidRPr="00E17D23">
        <w:rPr>
          <w:rFonts w:ascii="ＭＳ 明朝" w:hAnsi="ＭＳ 明朝" w:hint="eastAsia"/>
          <w:sz w:val="24"/>
        </w:rPr>
        <w:t>（2ページ）として</w:t>
      </w:r>
      <w:r w:rsidR="00125A26" w:rsidRPr="00E17D23">
        <w:rPr>
          <w:rFonts w:ascii="ＭＳ 明朝" w:hAnsi="ＭＳ 明朝" w:hint="eastAsia"/>
          <w:sz w:val="24"/>
        </w:rPr>
        <w:t>「まずは当該医療機関における実情（医療スタッフの役割分担の現状や業務量、知識・技能等）を十分に把握し、各業務における管理者及び担当者間においての責任の所在を明確化した上で、安心・安全な医療</w:t>
      </w:r>
      <w:r w:rsidR="00125A26" w:rsidRPr="00E17D23">
        <w:rPr>
          <w:rFonts w:ascii="ＭＳ 明朝" w:hAnsi="ＭＳ 明朝" w:cs="ＭＳ Ｐゴシック" w:hint="eastAsia"/>
          <w:sz w:val="24"/>
        </w:rPr>
        <w:t>を提供するために必要な</w:t>
      </w:r>
      <w:r w:rsidR="00125A26" w:rsidRPr="00E17D23">
        <w:rPr>
          <w:rFonts w:ascii="ＭＳ 明朝" w:hAnsi="ＭＳ 明朝" w:hint="eastAsia"/>
          <w:sz w:val="24"/>
        </w:rPr>
        <w:t>具体的な連携・協力方法を決定し、医療スタッフの協働・連携によるチーム医療を進めること</w:t>
      </w:r>
      <w:r w:rsidR="00E67316" w:rsidRPr="00E17D23">
        <w:rPr>
          <w:rFonts w:ascii="ＭＳ 明朝" w:hAnsi="ＭＳ 明朝" w:hint="eastAsia"/>
          <w:sz w:val="24"/>
        </w:rPr>
        <w:t>」</w:t>
      </w:r>
      <w:r w:rsidR="006535D3" w:rsidRPr="00E17D23">
        <w:rPr>
          <w:rFonts w:ascii="ＭＳ 明朝" w:hAnsi="ＭＳ 明朝" w:hint="eastAsia"/>
          <w:sz w:val="24"/>
        </w:rPr>
        <w:t>と</w:t>
      </w:r>
      <w:r w:rsidR="00125A26" w:rsidRPr="00E17D23">
        <w:rPr>
          <w:rFonts w:ascii="ＭＳ 明朝" w:hAnsi="ＭＳ 明朝" w:hint="eastAsia"/>
          <w:sz w:val="24"/>
        </w:rPr>
        <w:t>明記</w:t>
      </w:r>
      <w:r w:rsidR="002A71A5" w:rsidRPr="00E17D23">
        <w:rPr>
          <w:rFonts w:ascii="ＭＳ 明朝" w:hAnsi="ＭＳ 明朝" w:hint="eastAsia"/>
          <w:sz w:val="24"/>
        </w:rPr>
        <w:t>されて</w:t>
      </w:r>
      <w:r w:rsidR="001F0BB7" w:rsidRPr="00E17D23">
        <w:rPr>
          <w:rFonts w:ascii="ＭＳ 明朝" w:hAnsi="ＭＳ 明朝" w:hint="eastAsia"/>
          <w:sz w:val="24"/>
        </w:rPr>
        <w:t>い</w:t>
      </w:r>
      <w:r w:rsidR="006535D3" w:rsidRPr="00E17D23">
        <w:rPr>
          <w:rFonts w:ascii="ＭＳ 明朝" w:hAnsi="ＭＳ 明朝" w:hint="eastAsia"/>
          <w:sz w:val="24"/>
        </w:rPr>
        <w:t>ます。</w:t>
      </w:r>
      <w:r w:rsidR="00332538" w:rsidRPr="00E17D23">
        <w:rPr>
          <w:rFonts w:ascii="ＭＳ 明朝" w:hAnsi="ＭＳ 明朝" w:hint="eastAsia"/>
          <w:sz w:val="24"/>
        </w:rPr>
        <w:t>本</w:t>
      </w:r>
      <w:r w:rsidR="006535D3" w:rsidRPr="00E17D23">
        <w:rPr>
          <w:rFonts w:ascii="ＭＳ 明朝" w:hAnsi="ＭＳ 明朝" w:hint="eastAsia"/>
          <w:sz w:val="24"/>
        </w:rPr>
        <w:t>通知</w:t>
      </w:r>
      <w:r w:rsidR="001F0BB7" w:rsidRPr="00E17D23">
        <w:rPr>
          <w:rFonts w:ascii="ＭＳ 明朝" w:hAnsi="ＭＳ 明朝" w:hint="eastAsia"/>
          <w:sz w:val="24"/>
        </w:rPr>
        <w:t>に基づいて、その実施を図るにあたっては</w:t>
      </w:r>
      <w:r w:rsidR="006535D3" w:rsidRPr="00E17D23">
        <w:rPr>
          <w:rFonts w:ascii="ＭＳ 明朝" w:hAnsi="ＭＳ 明朝" w:hint="eastAsia"/>
          <w:sz w:val="24"/>
        </w:rPr>
        <w:t>、</w:t>
      </w:r>
      <w:r w:rsidR="00AF1659" w:rsidRPr="00E17D23">
        <w:rPr>
          <w:rFonts w:ascii="ＭＳ 明朝" w:hAnsi="ＭＳ 明朝" w:hint="eastAsia"/>
          <w:sz w:val="24"/>
        </w:rPr>
        <w:t>各施設</w:t>
      </w:r>
      <w:r w:rsidR="001F0BB7" w:rsidRPr="00E17D23">
        <w:rPr>
          <w:rFonts w:ascii="ＭＳ 明朝" w:hAnsi="ＭＳ 明朝" w:hint="eastAsia"/>
          <w:sz w:val="24"/>
        </w:rPr>
        <w:t>ごとに、</w:t>
      </w:r>
      <w:r w:rsidR="00AF1659" w:rsidRPr="00E17D23">
        <w:rPr>
          <w:rFonts w:ascii="ＭＳ 明朝" w:hAnsi="ＭＳ 明朝" w:hint="eastAsia"/>
          <w:sz w:val="24"/>
        </w:rPr>
        <w:t>状況にあわせた協働のあり方を構築するという、この考え方が</w:t>
      </w:r>
      <w:r w:rsidR="006535D3" w:rsidRPr="00E17D23">
        <w:rPr>
          <w:rFonts w:ascii="ＭＳ 明朝" w:hAnsi="ＭＳ 明朝" w:hint="eastAsia"/>
          <w:sz w:val="24"/>
        </w:rPr>
        <w:t>大変重要</w:t>
      </w:r>
      <w:r w:rsidR="00AF1659" w:rsidRPr="00E17D23">
        <w:rPr>
          <w:rFonts w:ascii="ＭＳ 明朝" w:hAnsi="ＭＳ 明朝" w:hint="eastAsia"/>
          <w:sz w:val="24"/>
        </w:rPr>
        <w:t>です</w:t>
      </w:r>
      <w:r w:rsidR="008D095C" w:rsidRPr="00E17D23">
        <w:rPr>
          <w:rFonts w:ascii="ＭＳ 明朝" w:hAnsi="ＭＳ 明朝" w:hint="eastAsia"/>
          <w:sz w:val="24"/>
        </w:rPr>
        <w:t>。</w:t>
      </w:r>
    </w:p>
    <w:p w:rsidR="00E87212" w:rsidRPr="00E17D23" w:rsidRDefault="00E87212" w:rsidP="00553945">
      <w:pPr>
        <w:spacing w:line="360" w:lineRule="exact"/>
        <w:ind w:firstLineChars="100" w:firstLine="240"/>
        <w:rPr>
          <w:rFonts w:ascii="ＭＳ 明朝" w:hAnsi="ＭＳ 明朝"/>
          <w:sz w:val="24"/>
        </w:rPr>
      </w:pPr>
    </w:p>
    <w:p w:rsidR="00890BA7" w:rsidRPr="004D5F75" w:rsidRDefault="00BE7EA7" w:rsidP="00553945">
      <w:pPr>
        <w:spacing w:line="360" w:lineRule="exact"/>
        <w:rPr>
          <w:rFonts w:ascii="ＭＳ 明朝" w:hAnsi="ＭＳ 明朝"/>
          <w:b/>
          <w:color w:val="4F6228"/>
          <w:sz w:val="28"/>
          <w:szCs w:val="28"/>
        </w:rPr>
      </w:pPr>
      <w:r w:rsidRPr="004D5F75">
        <w:rPr>
          <w:rFonts w:ascii="ＭＳ 明朝" w:hAnsi="ＭＳ 明朝" w:hint="eastAsia"/>
          <w:b/>
          <w:color w:val="4F6228"/>
          <w:sz w:val="28"/>
          <w:szCs w:val="28"/>
        </w:rPr>
        <w:t>■薬剤師が現行法下で実施することができる行為を提示</w:t>
      </w:r>
    </w:p>
    <w:p w:rsidR="008F5C17" w:rsidRPr="00E17D23" w:rsidRDefault="002A71A5" w:rsidP="00553945">
      <w:pPr>
        <w:spacing w:line="360" w:lineRule="exact"/>
        <w:rPr>
          <w:rFonts w:hint="eastAsia"/>
          <w:sz w:val="24"/>
        </w:rPr>
      </w:pPr>
      <w:r w:rsidRPr="00E17D23">
        <w:rPr>
          <w:rFonts w:ascii="ＭＳ 明朝" w:hAnsi="ＭＳ 明朝" w:hint="eastAsia"/>
          <w:b/>
          <w:sz w:val="26"/>
          <w:szCs w:val="26"/>
        </w:rPr>
        <w:t xml:space="preserve">　</w:t>
      </w:r>
      <w:r w:rsidR="008F5C17" w:rsidRPr="00E17D23">
        <w:rPr>
          <w:rFonts w:hint="eastAsia"/>
          <w:sz w:val="24"/>
        </w:rPr>
        <w:t>薬剤師の業務については既に、</w:t>
      </w:r>
      <w:r w:rsidR="00CF7A61" w:rsidRPr="00E17D23">
        <w:rPr>
          <w:rFonts w:ascii="ＭＳ 明朝" w:hAnsi="ＭＳ 明朝" w:hint="eastAsia"/>
          <w:sz w:val="24"/>
        </w:rPr>
        <w:t>厚労省</w:t>
      </w:r>
      <w:r w:rsidR="0039649A" w:rsidRPr="00E17D23">
        <w:rPr>
          <w:rFonts w:ascii="ＭＳ 明朝" w:hAnsi="ＭＳ 明朝" w:hint="eastAsia"/>
          <w:sz w:val="24"/>
        </w:rPr>
        <w:t>の</w:t>
      </w:r>
      <w:r w:rsidR="00CF7A61" w:rsidRPr="00E17D23">
        <w:rPr>
          <w:rFonts w:ascii="ＭＳ 明朝" w:hAnsi="ＭＳ 明朝" w:hint="eastAsia"/>
          <w:sz w:val="24"/>
        </w:rPr>
        <w:t>医政局長通知「医師及び医療関係職と事務職員等との間等での役割分担の推進について」（以下「役割分担通知」という。）</w:t>
      </w:r>
      <w:r w:rsidR="00C45711" w:rsidRPr="00E17D23">
        <w:rPr>
          <w:rFonts w:ascii="ＭＳ 明朝" w:hAnsi="ＭＳ 明朝" w:hint="eastAsia"/>
          <w:sz w:val="24"/>
        </w:rPr>
        <w:t>で</w:t>
      </w:r>
      <w:r w:rsidR="008F5C17" w:rsidRPr="00E17D23">
        <w:rPr>
          <w:rFonts w:ascii="ＭＳ 明朝" w:hAnsi="ＭＳ 明朝" w:hint="eastAsia"/>
          <w:sz w:val="24"/>
        </w:rPr>
        <w:t>、</w:t>
      </w:r>
      <w:r w:rsidR="008F5C17" w:rsidRPr="00E17D23">
        <w:rPr>
          <w:rFonts w:hint="eastAsia"/>
          <w:sz w:val="24"/>
        </w:rPr>
        <w:t>ミキシング等が挙げられています</w:t>
      </w:r>
      <w:r w:rsidR="001E5DDE" w:rsidRPr="00E17D23">
        <w:rPr>
          <w:rFonts w:ascii="ＭＳ 明朝" w:hAnsi="ＭＳ 明朝" w:hint="eastAsia"/>
          <w:sz w:val="24"/>
        </w:rPr>
        <w:t>（医政発第</w:t>
      </w:r>
      <w:r w:rsidR="001E5DDE" w:rsidRPr="00E17D23">
        <w:rPr>
          <w:rFonts w:ascii="ＭＳ 明朝" w:hAnsi="ＭＳ 明朝"/>
          <w:sz w:val="24"/>
        </w:rPr>
        <w:t>1228001</w:t>
      </w:r>
      <w:r w:rsidR="001E5DDE" w:rsidRPr="00E17D23">
        <w:rPr>
          <w:rFonts w:ascii="ＭＳ 明朝" w:hAnsi="ＭＳ 明朝" w:hint="eastAsia"/>
          <w:sz w:val="24"/>
        </w:rPr>
        <w:t>号、平成</w:t>
      </w:r>
      <w:r w:rsidR="001E5DDE" w:rsidRPr="00E17D23">
        <w:rPr>
          <w:rFonts w:ascii="ＭＳ 明朝" w:hAnsi="ＭＳ 明朝"/>
          <w:sz w:val="24"/>
        </w:rPr>
        <w:t>19</w:t>
      </w:r>
      <w:r w:rsidR="001E5DDE" w:rsidRPr="00E17D23">
        <w:rPr>
          <w:rFonts w:ascii="ＭＳ 明朝" w:hAnsi="ＭＳ 明朝" w:hint="eastAsia"/>
          <w:sz w:val="24"/>
        </w:rPr>
        <w:t>年</w:t>
      </w:r>
      <w:r w:rsidR="001E5DDE" w:rsidRPr="00E17D23">
        <w:rPr>
          <w:rFonts w:ascii="ＭＳ 明朝" w:hAnsi="ＭＳ 明朝"/>
          <w:sz w:val="24"/>
        </w:rPr>
        <w:t>12</w:t>
      </w:r>
      <w:r w:rsidR="001E5DDE" w:rsidRPr="00E17D23">
        <w:rPr>
          <w:rFonts w:ascii="ＭＳ 明朝" w:hAnsi="ＭＳ 明朝" w:hint="eastAsia"/>
          <w:sz w:val="24"/>
        </w:rPr>
        <w:t>月</w:t>
      </w:r>
      <w:r w:rsidR="001E5DDE" w:rsidRPr="00E17D23">
        <w:rPr>
          <w:rFonts w:ascii="ＭＳ 明朝" w:hAnsi="ＭＳ 明朝"/>
          <w:sz w:val="24"/>
        </w:rPr>
        <w:t>28</w:t>
      </w:r>
      <w:r w:rsidR="001E5DDE" w:rsidRPr="00E17D23">
        <w:rPr>
          <w:rFonts w:ascii="ＭＳ 明朝" w:hAnsi="ＭＳ 明朝" w:hint="eastAsia"/>
          <w:sz w:val="24"/>
        </w:rPr>
        <w:t>日付）</w:t>
      </w:r>
      <w:r w:rsidR="008F5C17" w:rsidRPr="00E17D23">
        <w:rPr>
          <w:rFonts w:hint="eastAsia"/>
          <w:sz w:val="24"/>
        </w:rPr>
        <w:t>。</w:t>
      </w:r>
    </w:p>
    <w:p w:rsidR="00CA1542" w:rsidRPr="00E17D23" w:rsidRDefault="008F5C17" w:rsidP="00553945">
      <w:pPr>
        <w:spacing w:line="360" w:lineRule="exact"/>
        <w:ind w:firstLineChars="100" w:firstLine="240"/>
        <w:rPr>
          <w:rFonts w:ascii="ＭＳ 明朝" w:hAnsi="ＭＳ 明朝"/>
          <w:sz w:val="24"/>
        </w:rPr>
      </w:pPr>
      <w:r w:rsidRPr="00E17D23">
        <w:rPr>
          <w:rFonts w:hint="eastAsia"/>
          <w:sz w:val="24"/>
        </w:rPr>
        <w:t>今回の通知は、</w:t>
      </w:r>
      <w:r w:rsidR="00553945" w:rsidRPr="00E17D23">
        <w:rPr>
          <w:rFonts w:hint="eastAsia"/>
          <w:sz w:val="24"/>
        </w:rPr>
        <w:t>「役割分担通知」</w:t>
      </w:r>
      <w:r w:rsidR="00E17D23" w:rsidRPr="00E17D23">
        <w:rPr>
          <w:rFonts w:hint="eastAsia"/>
          <w:sz w:val="24"/>
        </w:rPr>
        <w:t>に</w:t>
      </w:r>
      <w:r w:rsidR="00553945" w:rsidRPr="00E17D23">
        <w:rPr>
          <w:rFonts w:hint="eastAsia"/>
          <w:sz w:val="24"/>
        </w:rPr>
        <w:t>加えて、</w:t>
      </w:r>
      <w:r w:rsidR="00CE46EF" w:rsidRPr="00E17D23">
        <w:rPr>
          <w:rFonts w:ascii="ＭＳ 明朝" w:hAnsi="ＭＳ 明朝" w:hint="eastAsia"/>
          <w:sz w:val="24"/>
        </w:rPr>
        <w:t>現行法下</w:t>
      </w:r>
      <w:r w:rsidR="00093AF7" w:rsidRPr="00E17D23">
        <w:rPr>
          <w:rFonts w:ascii="ＭＳ 明朝" w:hAnsi="ＭＳ 明朝" w:hint="eastAsia"/>
          <w:sz w:val="24"/>
        </w:rPr>
        <w:t>で</w:t>
      </w:r>
      <w:r w:rsidR="00CA4384" w:rsidRPr="00E17D23">
        <w:rPr>
          <w:rFonts w:ascii="ＭＳ 明朝" w:hAnsi="ＭＳ 明朝" w:hint="eastAsia"/>
          <w:sz w:val="24"/>
        </w:rPr>
        <w:t>、薬剤師が</w:t>
      </w:r>
      <w:r w:rsidR="00C804DF" w:rsidRPr="00E17D23">
        <w:rPr>
          <w:rFonts w:ascii="ＭＳ 明朝" w:hAnsi="ＭＳ 明朝" w:hint="eastAsia"/>
          <w:sz w:val="24"/>
        </w:rPr>
        <w:t>実施することができる</w:t>
      </w:r>
      <w:r w:rsidR="00CA4384" w:rsidRPr="00E17D23">
        <w:rPr>
          <w:rFonts w:ascii="ＭＳ 明朝" w:hAnsi="ＭＳ 明朝" w:hint="eastAsia"/>
          <w:sz w:val="24"/>
        </w:rPr>
        <w:t>にもかかわらず十分に活用されていない業務を明確化</w:t>
      </w:r>
      <w:r w:rsidR="00424FFE" w:rsidRPr="00E17D23">
        <w:rPr>
          <w:rFonts w:ascii="ＭＳ 明朝" w:hAnsi="ＭＳ 明朝" w:hint="eastAsia"/>
          <w:sz w:val="24"/>
        </w:rPr>
        <w:t>したものです</w:t>
      </w:r>
      <w:r w:rsidR="00CE46EF" w:rsidRPr="00E17D23">
        <w:rPr>
          <w:rFonts w:ascii="ＭＳ 明朝" w:hAnsi="ＭＳ 明朝" w:hint="eastAsia"/>
          <w:sz w:val="24"/>
        </w:rPr>
        <w:t>。役割分担通知で示され</w:t>
      </w:r>
      <w:r w:rsidR="008D095C" w:rsidRPr="00E17D23">
        <w:rPr>
          <w:rFonts w:ascii="ＭＳ 明朝" w:hAnsi="ＭＳ 明朝" w:hint="eastAsia"/>
          <w:sz w:val="24"/>
        </w:rPr>
        <w:t>た</w:t>
      </w:r>
      <w:r w:rsidR="00CE46EF" w:rsidRPr="00E17D23">
        <w:rPr>
          <w:rFonts w:ascii="ＭＳ 明朝" w:hAnsi="ＭＳ 明朝" w:hint="eastAsia"/>
          <w:sz w:val="24"/>
        </w:rPr>
        <w:t>、薬剤師による</w:t>
      </w:r>
      <w:r w:rsidR="00C45711" w:rsidRPr="00E17D23">
        <w:rPr>
          <w:rFonts w:ascii="ＭＳ 明朝" w:hAnsi="ＭＳ 明朝" w:hint="eastAsia"/>
          <w:sz w:val="24"/>
        </w:rPr>
        <w:t>病棟等における薬剤の在庫管理や</w:t>
      </w:r>
      <w:r w:rsidR="00CE46EF" w:rsidRPr="00E17D23">
        <w:rPr>
          <w:rFonts w:ascii="ＭＳ 明朝" w:hAnsi="ＭＳ 明朝" w:hint="eastAsia"/>
          <w:sz w:val="24"/>
        </w:rPr>
        <w:t>ミキシング等</w:t>
      </w:r>
      <w:r w:rsidR="00BE7EA7" w:rsidRPr="00E17D23">
        <w:rPr>
          <w:rFonts w:ascii="ＭＳ 明朝" w:hAnsi="ＭＳ 明朝" w:hint="eastAsia"/>
          <w:sz w:val="24"/>
        </w:rPr>
        <w:t>が</w:t>
      </w:r>
      <w:r w:rsidR="00E314F1" w:rsidRPr="00E17D23">
        <w:rPr>
          <w:rFonts w:ascii="ＭＳ 明朝" w:hAnsi="ＭＳ 明朝" w:hint="eastAsia"/>
          <w:sz w:val="24"/>
        </w:rPr>
        <w:t>、</w:t>
      </w:r>
      <w:r w:rsidR="00BE7EA7" w:rsidRPr="00E17D23">
        <w:rPr>
          <w:rFonts w:ascii="ＭＳ 明朝" w:hAnsi="ＭＳ 明朝" w:hint="eastAsia"/>
          <w:sz w:val="24"/>
        </w:rPr>
        <w:t>より推進</w:t>
      </w:r>
      <w:r w:rsidR="008D095C" w:rsidRPr="00E17D23">
        <w:rPr>
          <w:rFonts w:ascii="ＭＳ 明朝" w:hAnsi="ＭＳ 明朝" w:hint="eastAsia"/>
          <w:sz w:val="24"/>
        </w:rPr>
        <w:t>され、</w:t>
      </w:r>
      <w:r w:rsidR="00CE46EF" w:rsidRPr="00E17D23">
        <w:rPr>
          <w:rFonts w:ascii="ＭＳ 明朝" w:hAnsi="ＭＳ 明朝" w:hint="eastAsia"/>
          <w:sz w:val="24"/>
        </w:rPr>
        <w:t>病棟の看護師</w:t>
      </w:r>
      <w:r w:rsidR="00604AC0" w:rsidRPr="00E17D23">
        <w:rPr>
          <w:rFonts w:ascii="ＭＳ 明朝" w:hAnsi="ＭＳ 明朝" w:hint="eastAsia"/>
          <w:sz w:val="24"/>
        </w:rPr>
        <w:t>が本来の</w:t>
      </w:r>
      <w:r w:rsidR="00CE46EF" w:rsidRPr="00E17D23">
        <w:rPr>
          <w:rFonts w:ascii="ＭＳ 明朝" w:hAnsi="ＭＳ 明朝" w:hint="eastAsia"/>
          <w:sz w:val="24"/>
        </w:rPr>
        <w:t>業務</w:t>
      </w:r>
      <w:r w:rsidR="00604AC0" w:rsidRPr="00E17D23">
        <w:rPr>
          <w:rFonts w:ascii="ＭＳ 明朝" w:hAnsi="ＭＳ 明朝" w:hint="eastAsia"/>
          <w:sz w:val="24"/>
        </w:rPr>
        <w:t>に専念できる</w:t>
      </w:r>
      <w:r w:rsidR="00C45711" w:rsidRPr="00E17D23">
        <w:rPr>
          <w:rFonts w:ascii="ＭＳ 明朝" w:hAnsi="ＭＳ 明朝" w:hint="eastAsia"/>
          <w:sz w:val="24"/>
        </w:rPr>
        <w:t>よう、都道府県下の看護職員への支援・情報提供をお願いいたします。</w:t>
      </w:r>
    </w:p>
    <w:p w:rsidR="00B90906" w:rsidRPr="00E17D23" w:rsidRDefault="00B90906" w:rsidP="00553945">
      <w:pPr>
        <w:spacing w:line="360" w:lineRule="exact"/>
        <w:rPr>
          <w:rFonts w:ascii="ＭＳ 明朝" w:hAnsi="ＭＳ 明朝"/>
          <w:b/>
          <w:sz w:val="26"/>
          <w:szCs w:val="26"/>
        </w:rPr>
      </w:pPr>
    </w:p>
    <w:p w:rsidR="00B90906" w:rsidRPr="00E17D23" w:rsidRDefault="00B90906" w:rsidP="00553945">
      <w:pPr>
        <w:spacing w:line="360" w:lineRule="exact"/>
        <w:rPr>
          <w:rFonts w:ascii="ＭＳ 明朝" w:hAnsi="ＭＳ 明朝" w:hint="eastAsia"/>
          <w:b/>
          <w:sz w:val="26"/>
          <w:szCs w:val="26"/>
        </w:rPr>
      </w:pPr>
    </w:p>
    <w:p w:rsidR="00553945" w:rsidRPr="00E17D23" w:rsidRDefault="00553945" w:rsidP="00553945">
      <w:pPr>
        <w:spacing w:line="360" w:lineRule="exact"/>
        <w:rPr>
          <w:rFonts w:ascii="ＭＳ 明朝" w:hAnsi="ＭＳ 明朝" w:hint="eastAsia"/>
          <w:b/>
          <w:sz w:val="26"/>
          <w:szCs w:val="26"/>
        </w:rPr>
      </w:pPr>
    </w:p>
    <w:p w:rsidR="00553945" w:rsidRPr="00E17D23" w:rsidRDefault="00553945" w:rsidP="00553945">
      <w:pPr>
        <w:spacing w:line="360" w:lineRule="exact"/>
        <w:rPr>
          <w:rFonts w:ascii="ＭＳ 明朝" w:hAnsi="ＭＳ 明朝" w:hint="eastAsia"/>
          <w:b/>
          <w:sz w:val="26"/>
          <w:szCs w:val="26"/>
        </w:rPr>
      </w:pPr>
    </w:p>
    <w:p w:rsidR="00553945" w:rsidRPr="00E17D23" w:rsidRDefault="00553945" w:rsidP="00553945">
      <w:pPr>
        <w:spacing w:line="360" w:lineRule="exact"/>
        <w:rPr>
          <w:rFonts w:ascii="ＭＳ 明朝" w:hAnsi="ＭＳ 明朝" w:hint="eastAsia"/>
          <w:b/>
          <w:sz w:val="26"/>
          <w:szCs w:val="26"/>
        </w:rPr>
      </w:pPr>
    </w:p>
    <w:p w:rsidR="001D4943" w:rsidRPr="004D5F75" w:rsidRDefault="001D4943" w:rsidP="00553945">
      <w:pPr>
        <w:spacing w:line="360" w:lineRule="exact"/>
        <w:rPr>
          <w:rFonts w:ascii="ＭＳ 明朝" w:hAnsi="ＭＳ 明朝"/>
          <w:b/>
          <w:color w:val="4F6228"/>
          <w:sz w:val="28"/>
          <w:szCs w:val="28"/>
        </w:rPr>
      </w:pPr>
      <w:r w:rsidRPr="004D5F75">
        <w:rPr>
          <w:rFonts w:ascii="ＭＳ 明朝" w:hAnsi="ＭＳ 明朝" w:hint="eastAsia"/>
          <w:b/>
          <w:color w:val="4F6228"/>
          <w:sz w:val="28"/>
          <w:szCs w:val="28"/>
        </w:rPr>
        <w:t>■</w:t>
      </w:r>
      <w:r w:rsidRPr="004D5F75">
        <w:rPr>
          <w:rFonts w:ascii="ＭＳ 明朝" w:hAnsi="ＭＳ 明朝" w:hint="eastAsia"/>
          <w:b/>
          <w:color w:val="4F6228"/>
          <w:spacing w:val="-4"/>
          <w:sz w:val="28"/>
          <w:szCs w:val="28"/>
        </w:rPr>
        <w:t>管理栄養士による一般食（常食）の変更や決定は現行法下の範疇と整理</w:t>
      </w:r>
    </w:p>
    <w:p w:rsidR="001D4943" w:rsidRPr="00E17D23" w:rsidRDefault="001D4943" w:rsidP="00553945">
      <w:pPr>
        <w:spacing w:line="360" w:lineRule="exact"/>
        <w:rPr>
          <w:rFonts w:ascii="ＭＳ 明朝" w:hAnsi="ＭＳ 明朝"/>
          <w:sz w:val="24"/>
        </w:rPr>
      </w:pPr>
      <w:r w:rsidRPr="00E17D23">
        <w:rPr>
          <w:rFonts w:ascii="ＭＳ 明朝" w:hAnsi="ＭＳ 明朝" w:hint="eastAsia"/>
          <w:sz w:val="24"/>
        </w:rPr>
        <w:t xml:space="preserve">　療養上の世話として患者の食事の変更を行うことは、</w:t>
      </w:r>
      <w:r w:rsidR="001428CD" w:rsidRPr="00E17D23">
        <w:rPr>
          <w:rFonts w:ascii="ＭＳ 明朝" w:hAnsi="ＭＳ 明朝" w:hint="eastAsia"/>
          <w:sz w:val="24"/>
        </w:rPr>
        <w:t>役割分担</w:t>
      </w:r>
      <w:r w:rsidR="00CF7A61" w:rsidRPr="00E17D23">
        <w:rPr>
          <w:rFonts w:ascii="ＭＳ 明朝" w:hAnsi="ＭＳ 明朝" w:hint="eastAsia"/>
          <w:sz w:val="24"/>
        </w:rPr>
        <w:t>通知</w:t>
      </w:r>
      <w:r w:rsidRPr="00E17D23">
        <w:rPr>
          <w:rFonts w:ascii="ＭＳ 明朝" w:hAnsi="ＭＳ 明朝" w:hint="eastAsia"/>
          <w:sz w:val="24"/>
        </w:rPr>
        <w:t>に示された通り、看護師の</w:t>
      </w:r>
      <w:r w:rsidR="00553945" w:rsidRPr="00E17D23">
        <w:rPr>
          <w:rFonts w:ascii="ＭＳ 明朝" w:hAnsi="ＭＳ 明朝" w:hint="eastAsia"/>
          <w:sz w:val="24"/>
        </w:rPr>
        <w:t>業務</w:t>
      </w:r>
      <w:r w:rsidRPr="00E17D23">
        <w:rPr>
          <w:rFonts w:ascii="ＭＳ 明朝" w:hAnsi="ＭＳ 明朝" w:hint="eastAsia"/>
          <w:sz w:val="24"/>
        </w:rPr>
        <w:t>です。</w:t>
      </w:r>
    </w:p>
    <w:p w:rsidR="001D4943" w:rsidRPr="00E17D23" w:rsidRDefault="00296107" w:rsidP="00553945">
      <w:pPr>
        <w:spacing w:line="360" w:lineRule="exact"/>
        <w:ind w:firstLineChars="100" w:firstLine="240"/>
        <w:rPr>
          <w:rFonts w:ascii="ＭＳ 明朝" w:hAnsi="ＭＳ 明朝"/>
          <w:sz w:val="24"/>
        </w:rPr>
      </w:pPr>
      <w:r w:rsidRPr="00E17D23">
        <w:rPr>
          <w:rFonts w:ascii="ＭＳ 明朝" w:hAnsi="ＭＳ 明朝" w:hint="eastAsia"/>
          <w:sz w:val="24"/>
        </w:rPr>
        <w:t>本</w:t>
      </w:r>
      <w:r w:rsidR="001D4943" w:rsidRPr="00E17D23">
        <w:rPr>
          <w:rFonts w:ascii="ＭＳ 明朝" w:hAnsi="ＭＳ 明朝" w:hint="eastAsia"/>
          <w:sz w:val="24"/>
        </w:rPr>
        <w:t>通知は、管理栄養士の活用を推進するため、医師の包括的な指導を受けて、一般食（常食）の食事内容や形態の決定・変更を行うこと等を、現行法下で</w:t>
      </w:r>
      <w:r w:rsidR="00FB2FB9" w:rsidRPr="00E17D23">
        <w:rPr>
          <w:rFonts w:ascii="ＭＳ 明朝" w:hAnsi="ＭＳ 明朝" w:hint="eastAsia"/>
          <w:sz w:val="24"/>
        </w:rPr>
        <w:t>、</w:t>
      </w:r>
      <w:r w:rsidR="00E314F1" w:rsidRPr="00E17D23">
        <w:rPr>
          <w:rFonts w:ascii="ＭＳ 明朝" w:hAnsi="ＭＳ 明朝" w:hint="eastAsia"/>
          <w:sz w:val="24"/>
        </w:rPr>
        <w:t>管理栄養士の</w:t>
      </w:r>
      <w:r w:rsidR="001D4943" w:rsidRPr="00E17D23">
        <w:rPr>
          <w:rFonts w:ascii="ＭＳ 明朝" w:hAnsi="ＭＳ 明朝" w:hint="eastAsia"/>
          <w:sz w:val="24"/>
        </w:rPr>
        <w:t>実施</w:t>
      </w:r>
      <w:r w:rsidR="002C0496" w:rsidRPr="00E17D23">
        <w:rPr>
          <w:rFonts w:ascii="ＭＳ 明朝" w:hAnsi="ＭＳ 明朝" w:hint="eastAsia"/>
          <w:sz w:val="24"/>
        </w:rPr>
        <w:t>することができる</w:t>
      </w:r>
      <w:r w:rsidR="00FB2FB9" w:rsidRPr="00E17D23">
        <w:rPr>
          <w:rFonts w:ascii="ＭＳ 明朝" w:hAnsi="ＭＳ 明朝" w:hint="eastAsia"/>
          <w:sz w:val="24"/>
        </w:rPr>
        <w:t>業務として整理した</w:t>
      </w:r>
      <w:r w:rsidR="001D4943" w:rsidRPr="00E17D23">
        <w:rPr>
          <w:rFonts w:ascii="ＭＳ 明朝" w:hAnsi="ＭＳ 明朝" w:hint="eastAsia"/>
          <w:sz w:val="24"/>
        </w:rPr>
        <w:t>もので</w:t>
      </w:r>
      <w:r w:rsidR="002950A6" w:rsidRPr="00E17D23">
        <w:rPr>
          <w:rFonts w:ascii="ＭＳ 明朝" w:hAnsi="ＭＳ 明朝" w:hint="eastAsia"/>
          <w:sz w:val="24"/>
        </w:rPr>
        <w:t>すが</w:t>
      </w:r>
      <w:r w:rsidR="001D4943" w:rsidRPr="00E17D23">
        <w:rPr>
          <w:rFonts w:ascii="ＭＳ 明朝" w:hAnsi="ＭＳ 明朝" w:hint="eastAsia"/>
          <w:sz w:val="24"/>
        </w:rPr>
        <w:t>、看護師の行う療養上の世話を</w:t>
      </w:r>
      <w:r w:rsidR="00E314F1" w:rsidRPr="00E17D23">
        <w:rPr>
          <w:rFonts w:ascii="ＭＳ 明朝" w:hAnsi="ＭＳ 明朝" w:hint="eastAsia"/>
          <w:sz w:val="24"/>
        </w:rPr>
        <w:t>、</w:t>
      </w:r>
      <w:r w:rsidR="001D4943" w:rsidRPr="00E17D23">
        <w:rPr>
          <w:rFonts w:ascii="ＭＳ 明朝" w:hAnsi="ＭＳ 明朝" w:hint="eastAsia"/>
          <w:sz w:val="24"/>
        </w:rPr>
        <w:t>何ら妨げるものではありません。なお、この件</w:t>
      </w:r>
      <w:r w:rsidR="00553945" w:rsidRPr="00E17D23">
        <w:rPr>
          <w:rFonts w:ascii="ＭＳ 明朝" w:hAnsi="ＭＳ 明朝" w:hint="eastAsia"/>
          <w:sz w:val="24"/>
        </w:rPr>
        <w:t>は</w:t>
      </w:r>
      <w:r w:rsidR="002C0496" w:rsidRPr="00E17D23">
        <w:rPr>
          <w:rFonts w:ascii="ＭＳ 明朝" w:hAnsi="ＭＳ 明朝" w:hint="eastAsia"/>
          <w:sz w:val="24"/>
        </w:rPr>
        <w:t>、</w:t>
      </w:r>
      <w:r w:rsidR="001D4943" w:rsidRPr="00E17D23">
        <w:rPr>
          <w:rFonts w:ascii="ＭＳ 明朝" w:hAnsi="ＭＳ 明朝" w:hint="eastAsia"/>
          <w:sz w:val="24"/>
        </w:rPr>
        <w:t>厚生労働省担当者</w:t>
      </w:r>
      <w:r w:rsidR="000047C5" w:rsidRPr="00E17D23">
        <w:rPr>
          <w:rFonts w:ascii="ＭＳ 明朝" w:hAnsi="ＭＳ 明朝" w:hint="eastAsia"/>
          <w:sz w:val="24"/>
        </w:rPr>
        <w:t>へ</w:t>
      </w:r>
      <w:r w:rsidR="001D4943" w:rsidRPr="00E17D23">
        <w:rPr>
          <w:rFonts w:ascii="ＭＳ 明朝" w:hAnsi="ＭＳ 明朝" w:hint="eastAsia"/>
          <w:sz w:val="24"/>
        </w:rPr>
        <w:t>確認</w:t>
      </w:r>
      <w:r w:rsidR="00553945" w:rsidRPr="00E17D23">
        <w:rPr>
          <w:rFonts w:ascii="ＭＳ 明朝" w:hAnsi="ＭＳ 明朝" w:hint="eastAsia"/>
          <w:sz w:val="24"/>
        </w:rPr>
        <w:t>しています</w:t>
      </w:r>
      <w:r w:rsidR="001D4943" w:rsidRPr="00E17D23">
        <w:rPr>
          <w:rFonts w:ascii="ＭＳ 明朝" w:hAnsi="ＭＳ 明朝" w:hint="eastAsia"/>
          <w:sz w:val="24"/>
        </w:rPr>
        <w:t>。</w:t>
      </w:r>
    </w:p>
    <w:p w:rsidR="001D4943" w:rsidRPr="00E17D23" w:rsidRDefault="001D4943" w:rsidP="00553945">
      <w:pPr>
        <w:spacing w:line="360" w:lineRule="exact"/>
        <w:ind w:firstLineChars="100" w:firstLine="240"/>
        <w:rPr>
          <w:rFonts w:ascii="ＭＳ 明朝" w:hAnsi="ＭＳ 明朝"/>
          <w:sz w:val="24"/>
        </w:rPr>
      </w:pPr>
    </w:p>
    <w:p w:rsidR="00E87212" w:rsidRPr="004D5F75" w:rsidRDefault="00E87212" w:rsidP="00553945">
      <w:pPr>
        <w:spacing w:line="360" w:lineRule="exact"/>
        <w:rPr>
          <w:rFonts w:ascii="ＭＳ 明朝" w:hAnsi="ＭＳ 明朝"/>
          <w:b/>
          <w:color w:val="4F6228"/>
          <w:sz w:val="28"/>
          <w:szCs w:val="28"/>
        </w:rPr>
      </w:pPr>
      <w:r w:rsidRPr="004D5F75">
        <w:rPr>
          <w:rFonts w:ascii="ＭＳ 明朝" w:hAnsi="ＭＳ 明朝" w:hint="eastAsia"/>
          <w:b/>
          <w:color w:val="4F6228"/>
          <w:sz w:val="28"/>
          <w:szCs w:val="28"/>
        </w:rPr>
        <w:t>■理学療法士、作業療法士、</w:t>
      </w:r>
      <w:r w:rsidR="00C704B5" w:rsidRPr="004D5F75">
        <w:rPr>
          <w:rFonts w:ascii="ＭＳ 明朝" w:hAnsi="ＭＳ 明朝" w:hint="eastAsia"/>
          <w:b/>
          <w:color w:val="4F6228"/>
          <w:sz w:val="28"/>
          <w:szCs w:val="28"/>
        </w:rPr>
        <w:t>言語聴覚士、</w:t>
      </w:r>
      <w:r w:rsidRPr="004D5F75">
        <w:rPr>
          <w:rFonts w:ascii="ＭＳ 明朝" w:hAnsi="ＭＳ 明朝" w:hint="eastAsia"/>
          <w:b/>
          <w:color w:val="4F6228"/>
          <w:sz w:val="28"/>
          <w:szCs w:val="28"/>
        </w:rPr>
        <w:t>臨床工学技士による喀痰等の吸引等が実施可能に</w:t>
      </w:r>
    </w:p>
    <w:p w:rsidR="0019328C" w:rsidRPr="00E17D23" w:rsidRDefault="00296107" w:rsidP="00553945">
      <w:pPr>
        <w:spacing w:line="360" w:lineRule="exact"/>
        <w:ind w:firstLineChars="100" w:firstLine="240"/>
        <w:rPr>
          <w:rFonts w:ascii="ＭＳ 明朝" w:hAnsi="ＭＳ 明朝"/>
          <w:sz w:val="24"/>
        </w:rPr>
      </w:pPr>
      <w:r w:rsidRPr="00E17D23">
        <w:rPr>
          <w:rFonts w:ascii="ＭＳ 明朝" w:hAnsi="ＭＳ 明朝" w:hint="eastAsia"/>
          <w:sz w:val="24"/>
        </w:rPr>
        <w:t>本</w:t>
      </w:r>
      <w:r w:rsidR="004D3023" w:rsidRPr="00E17D23">
        <w:rPr>
          <w:rFonts w:ascii="ＭＳ 明朝" w:hAnsi="ＭＳ 明朝" w:hint="eastAsia"/>
          <w:sz w:val="24"/>
        </w:rPr>
        <w:t>通知は</w:t>
      </w:r>
      <w:r w:rsidR="0019328C" w:rsidRPr="00E17D23">
        <w:rPr>
          <w:rFonts w:ascii="ＭＳ 明朝" w:hAnsi="ＭＳ 明朝" w:hint="eastAsia"/>
          <w:sz w:val="24"/>
        </w:rPr>
        <w:t>、</w:t>
      </w:r>
    </w:p>
    <w:p w:rsidR="0019328C" w:rsidRPr="00E17D23" w:rsidRDefault="0019328C" w:rsidP="00553945">
      <w:pPr>
        <w:spacing w:line="360" w:lineRule="exact"/>
        <w:ind w:firstLineChars="200" w:firstLine="480"/>
        <w:rPr>
          <w:rFonts w:ascii="ＭＳ 明朝" w:hAnsi="ＭＳ 明朝"/>
          <w:sz w:val="24"/>
        </w:rPr>
      </w:pPr>
      <w:r w:rsidRPr="00E17D23">
        <w:rPr>
          <w:rFonts w:ascii="ＭＳ 明朝" w:hAnsi="ＭＳ 明朝" w:hint="eastAsia"/>
          <w:sz w:val="24"/>
        </w:rPr>
        <w:t>■</w:t>
      </w:r>
      <w:r w:rsidR="00E87212" w:rsidRPr="00E17D23">
        <w:rPr>
          <w:rFonts w:ascii="ＭＳ 明朝" w:hAnsi="ＭＳ 明朝" w:hint="eastAsia"/>
          <w:sz w:val="24"/>
        </w:rPr>
        <w:t>理学療法士、作業療法士、</w:t>
      </w:r>
      <w:r w:rsidR="00C704B5" w:rsidRPr="00E17D23">
        <w:rPr>
          <w:rFonts w:ascii="ＭＳ 明朝" w:hAnsi="ＭＳ 明朝" w:hint="eastAsia"/>
          <w:sz w:val="24"/>
        </w:rPr>
        <w:t>言語聴覚士、</w:t>
      </w:r>
      <w:r w:rsidR="00E87212" w:rsidRPr="00E17D23">
        <w:rPr>
          <w:rFonts w:ascii="ＭＳ 明朝" w:hAnsi="ＭＳ 明朝" w:hint="eastAsia"/>
          <w:sz w:val="24"/>
        </w:rPr>
        <w:t>臨床工学技士による喀痰等の吸引</w:t>
      </w:r>
    </w:p>
    <w:p w:rsidR="0019328C" w:rsidRPr="00E17D23" w:rsidRDefault="0019328C" w:rsidP="00553945">
      <w:pPr>
        <w:spacing w:line="360" w:lineRule="exact"/>
        <w:ind w:firstLineChars="200" w:firstLine="480"/>
        <w:rPr>
          <w:rFonts w:ascii="ＭＳ 明朝" w:hAnsi="ＭＳ 明朝"/>
          <w:sz w:val="24"/>
        </w:rPr>
      </w:pPr>
      <w:r w:rsidRPr="00E17D23">
        <w:rPr>
          <w:rFonts w:ascii="ＭＳ 明朝" w:hAnsi="ＭＳ 明朝" w:hint="eastAsia"/>
          <w:sz w:val="24"/>
        </w:rPr>
        <w:t>■</w:t>
      </w:r>
      <w:r w:rsidR="00E87212" w:rsidRPr="00E17D23">
        <w:rPr>
          <w:rFonts w:ascii="ＭＳ 明朝" w:hAnsi="ＭＳ 明朝" w:hint="eastAsia"/>
          <w:sz w:val="24"/>
        </w:rPr>
        <w:t>臨床工学技士による動脈留置カテーテルからの採血</w:t>
      </w:r>
    </w:p>
    <w:p w:rsidR="002E738A" w:rsidRPr="00E17D23" w:rsidRDefault="004D3023" w:rsidP="00553945">
      <w:pPr>
        <w:spacing w:line="360" w:lineRule="exact"/>
        <w:rPr>
          <w:rFonts w:ascii="ＭＳ 明朝" w:hAnsi="ＭＳ 明朝"/>
          <w:sz w:val="24"/>
        </w:rPr>
      </w:pPr>
      <w:r w:rsidRPr="00E17D23">
        <w:rPr>
          <w:rFonts w:ascii="ＭＳ 明朝" w:hAnsi="ＭＳ 明朝" w:hint="eastAsia"/>
          <w:sz w:val="24"/>
        </w:rPr>
        <w:t>について</w:t>
      </w:r>
      <w:r w:rsidR="00E87212" w:rsidRPr="00E17D23">
        <w:rPr>
          <w:rFonts w:ascii="ＭＳ 明朝" w:hAnsi="ＭＳ 明朝" w:hint="eastAsia"/>
          <w:sz w:val="24"/>
        </w:rPr>
        <w:t>、その職種の業</w:t>
      </w:r>
      <w:r w:rsidR="00553945" w:rsidRPr="00E17D23">
        <w:rPr>
          <w:rFonts w:ascii="ＭＳ 明朝" w:hAnsi="ＭＳ 明朝" w:hint="eastAsia"/>
          <w:sz w:val="24"/>
        </w:rPr>
        <w:t>務として</w:t>
      </w:r>
      <w:r w:rsidRPr="00E17D23">
        <w:rPr>
          <w:rFonts w:ascii="ＭＳ 明朝" w:hAnsi="ＭＳ 明朝" w:hint="eastAsia"/>
          <w:sz w:val="24"/>
        </w:rPr>
        <w:t>、</w:t>
      </w:r>
      <w:r w:rsidR="00E87212" w:rsidRPr="00E17D23">
        <w:rPr>
          <w:rFonts w:ascii="ＭＳ 明朝" w:hAnsi="ＭＳ 明朝" w:hint="eastAsia"/>
          <w:sz w:val="24"/>
        </w:rPr>
        <w:t>医師の指示の下に実施することが出来る</w:t>
      </w:r>
      <w:r w:rsidR="0019328C" w:rsidRPr="00E17D23">
        <w:rPr>
          <w:rFonts w:ascii="ＭＳ 明朝" w:hAnsi="ＭＳ 明朝" w:hint="eastAsia"/>
          <w:sz w:val="24"/>
        </w:rPr>
        <w:t>行為である</w:t>
      </w:r>
      <w:r w:rsidR="00E87212" w:rsidRPr="00E17D23">
        <w:rPr>
          <w:rFonts w:ascii="ＭＳ 明朝" w:hAnsi="ＭＳ 明朝" w:hint="eastAsia"/>
          <w:sz w:val="24"/>
        </w:rPr>
        <w:t>と</w:t>
      </w:r>
      <w:r w:rsidR="00C704B5" w:rsidRPr="00E17D23">
        <w:rPr>
          <w:rFonts w:ascii="ＭＳ 明朝" w:hAnsi="ＭＳ 明朝" w:hint="eastAsia"/>
          <w:sz w:val="24"/>
        </w:rPr>
        <w:t>して取り扱うというものです</w:t>
      </w:r>
      <w:r w:rsidR="00E87212" w:rsidRPr="00E17D23">
        <w:rPr>
          <w:rFonts w:ascii="ＭＳ 明朝" w:hAnsi="ＭＳ 明朝" w:hint="eastAsia"/>
          <w:sz w:val="24"/>
        </w:rPr>
        <w:t>。</w:t>
      </w:r>
    </w:p>
    <w:p w:rsidR="001D4943" w:rsidRPr="00E17D23" w:rsidRDefault="00E87212" w:rsidP="00553945">
      <w:pPr>
        <w:spacing w:line="360" w:lineRule="exact"/>
        <w:ind w:firstLineChars="100" w:firstLine="240"/>
        <w:rPr>
          <w:rFonts w:ascii="ＭＳ 明朝" w:hAnsi="ＭＳ 明朝"/>
          <w:sz w:val="24"/>
        </w:rPr>
      </w:pPr>
      <w:r w:rsidRPr="00E17D23">
        <w:rPr>
          <w:rFonts w:ascii="ＭＳ 明朝" w:hAnsi="ＭＳ 明朝" w:hint="eastAsia"/>
          <w:sz w:val="24"/>
        </w:rPr>
        <w:t>ただし、医療安全の観点から、養成機関や医療機関等において必要な教育・研修等を受けた者</w:t>
      </w:r>
      <w:r w:rsidR="00C87A4D" w:rsidRPr="00E17D23">
        <w:rPr>
          <w:rFonts w:ascii="ＭＳ 明朝" w:hAnsi="ＭＳ 明朝" w:hint="eastAsia"/>
          <w:sz w:val="24"/>
        </w:rPr>
        <w:t>が実施す</w:t>
      </w:r>
      <w:r w:rsidRPr="00E17D23">
        <w:rPr>
          <w:rFonts w:ascii="ＭＳ 明朝" w:hAnsi="ＭＳ 明朝" w:hint="eastAsia"/>
          <w:sz w:val="24"/>
        </w:rPr>
        <w:t>ること、他職種との</w:t>
      </w:r>
      <w:r w:rsidR="00C87A4D" w:rsidRPr="00E17D23">
        <w:rPr>
          <w:rFonts w:ascii="ＭＳ 明朝" w:hAnsi="ＭＳ 明朝" w:hint="eastAsia"/>
          <w:sz w:val="24"/>
        </w:rPr>
        <w:t>適切な</w:t>
      </w:r>
      <w:r w:rsidRPr="00E17D23">
        <w:rPr>
          <w:rFonts w:ascii="ＭＳ 明朝" w:hAnsi="ＭＳ 明朝" w:hint="eastAsia"/>
          <w:sz w:val="24"/>
        </w:rPr>
        <w:t>連携を図ること等が</w:t>
      </w:r>
      <w:r w:rsidR="00C11302" w:rsidRPr="00E17D23">
        <w:rPr>
          <w:rFonts w:ascii="ＭＳ 明朝" w:hAnsi="ＭＳ 明朝" w:hint="eastAsia"/>
          <w:sz w:val="24"/>
        </w:rPr>
        <w:t>条件</w:t>
      </w:r>
      <w:r w:rsidRPr="00E17D23">
        <w:rPr>
          <w:rFonts w:ascii="ＭＳ 明朝" w:hAnsi="ＭＳ 明朝" w:hint="eastAsia"/>
          <w:sz w:val="24"/>
        </w:rPr>
        <w:t>とされています。</w:t>
      </w:r>
    </w:p>
    <w:p w:rsidR="002950A6" w:rsidRPr="00E17D23" w:rsidRDefault="002950A6" w:rsidP="00553945">
      <w:pPr>
        <w:spacing w:line="360" w:lineRule="exact"/>
        <w:ind w:firstLineChars="100" w:firstLine="240"/>
        <w:rPr>
          <w:rFonts w:ascii="ＭＳ 明朝" w:hAnsi="ＭＳ 明朝"/>
          <w:sz w:val="24"/>
        </w:rPr>
      </w:pPr>
    </w:p>
    <w:p w:rsidR="002950A6" w:rsidRPr="00E17D23" w:rsidRDefault="002950A6" w:rsidP="00553945">
      <w:pPr>
        <w:spacing w:line="360" w:lineRule="exact"/>
        <w:rPr>
          <w:rFonts w:ascii="ＭＳ 明朝" w:hAnsi="ＭＳ 明朝"/>
          <w:sz w:val="24"/>
        </w:rPr>
      </w:pPr>
    </w:p>
    <w:p w:rsidR="001428CD" w:rsidRPr="00E17D23" w:rsidRDefault="008F5C17" w:rsidP="00553945">
      <w:pPr>
        <w:pStyle w:val="af1"/>
        <w:spacing w:line="360" w:lineRule="exact"/>
        <w:ind w:firstLineChars="100" w:firstLine="240"/>
        <w:rPr>
          <w:rFonts w:ascii="ＭＳ 明朝" w:hAnsi="ＭＳ 明朝"/>
          <w:sz w:val="24"/>
        </w:rPr>
      </w:pPr>
      <w:r w:rsidRPr="00E17D23">
        <w:rPr>
          <w:rFonts w:ascii="ＭＳ 明朝" w:hAnsi="ＭＳ 明朝" w:hint="eastAsia"/>
          <w:sz w:val="24"/>
        </w:rPr>
        <w:t>看護師はチーム医療のキーパーソンです。患者の安全の担保を基本に据えながら、医療スタッフと連携・協働していくことが求められます。とりわけ</w:t>
      </w:r>
      <w:r w:rsidR="00BE0ECE" w:rsidRPr="00E17D23">
        <w:rPr>
          <w:rFonts w:ascii="ＭＳ 明朝" w:hAnsi="ＭＳ 明朝" w:hint="eastAsia"/>
          <w:sz w:val="24"/>
        </w:rPr>
        <w:t>、</w:t>
      </w:r>
      <w:r w:rsidR="004C46A5" w:rsidRPr="00E17D23">
        <w:rPr>
          <w:rFonts w:ascii="ＭＳ 明朝" w:hAnsi="ＭＳ 明朝" w:hint="eastAsia"/>
          <w:sz w:val="24"/>
        </w:rPr>
        <w:t>看護管理者</w:t>
      </w:r>
      <w:r w:rsidRPr="00E17D23">
        <w:rPr>
          <w:rFonts w:ascii="ＭＳ 明朝" w:hAnsi="ＭＳ 明朝" w:hint="eastAsia"/>
          <w:sz w:val="24"/>
        </w:rPr>
        <w:t>が</w:t>
      </w:r>
      <w:r w:rsidR="008A25B2" w:rsidRPr="00E17D23">
        <w:rPr>
          <w:rFonts w:ascii="ＭＳ 明朝" w:hAnsi="ＭＳ 明朝" w:hint="eastAsia"/>
          <w:sz w:val="24"/>
        </w:rPr>
        <w:t>、組織全体としてのチーム医療の推進に向けた取り組みを</w:t>
      </w:r>
      <w:r w:rsidR="004C46A5" w:rsidRPr="00E17D23">
        <w:rPr>
          <w:rFonts w:ascii="ＭＳ 明朝" w:hAnsi="ＭＳ 明朝" w:hint="eastAsia"/>
          <w:sz w:val="24"/>
        </w:rPr>
        <w:t>牽引</w:t>
      </w:r>
      <w:r w:rsidR="008A25B2" w:rsidRPr="00E17D23">
        <w:rPr>
          <w:rFonts w:ascii="ＭＳ 明朝" w:hAnsi="ＭＳ 明朝" w:hint="eastAsia"/>
          <w:sz w:val="24"/>
        </w:rPr>
        <w:t>していくこと</w:t>
      </w:r>
      <w:r w:rsidRPr="00E17D23">
        <w:rPr>
          <w:rFonts w:ascii="ＭＳ 明朝" w:hAnsi="ＭＳ 明朝" w:hint="eastAsia"/>
          <w:sz w:val="24"/>
        </w:rPr>
        <w:t>に、大きな期待が寄せられています</w:t>
      </w:r>
      <w:r w:rsidR="004C46A5" w:rsidRPr="00E17D23">
        <w:rPr>
          <w:rFonts w:ascii="ＭＳ 明朝" w:hAnsi="ＭＳ 明朝" w:hint="eastAsia"/>
          <w:sz w:val="24"/>
        </w:rPr>
        <w:t>。</w:t>
      </w:r>
    </w:p>
    <w:p w:rsidR="004D3023" w:rsidRPr="00E17D23" w:rsidRDefault="00296107" w:rsidP="00553945">
      <w:pPr>
        <w:spacing w:line="360" w:lineRule="exact"/>
        <w:ind w:firstLineChars="100" w:firstLine="240"/>
        <w:rPr>
          <w:rFonts w:ascii="ＭＳ 明朝" w:hAnsi="ＭＳ 明朝"/>
          <w:sz w:val="24"/>
        </w:rPr>
      </w:pPr>
      <w:r w:rsidRPr="00E17D23">
        <w:rPr>
          <w:rFonts w:ascii="ＭＳ 明朝" w:hAnsi="ＭＳ 明朝" w:hint="eastAsia"/>
          <w:sz w:val="24"/>
        </w:rPr>
        <w:t>本</w:t>
      </w:r>
      <w:r w:rsidR="00BE0ECE" w:rsidRPr="00E17D23">
        <w:rPr>
          <w:rFonts w:ascii="ＭＳ 明朝" w:hAnsi="ＭＳ 明朝" w:hint="eastAsia"/>
          <w:sz w:val="24"/>
        </w:rPr>
        <w:t>通知内容</w:t>
      </w:r>
      <w:r w:rsidR="00FB2FB9" w:rsidRPr="00E17D23">
        <w:rPr>
          <w:rFonts w:ascii="ＭＳ 明朝" w:hAnsi="ＭＳ 明朝" w:hint="eastAsia"/>
          <w:sz w:val="24"/>
        </w:rPr>
        <w:t>の</w:t>
      </w:r>
      <w:r w:rsidR="002E738A" w:rsidRPr="00E17D23">
        <w:rPr>
          <w:rFonts w:ascii="ＭＳ 明朝" w:hAnsi="ＭＳ 明朝" w:hint="eastAsia"/>
          <w:sz w:val="24"/>
        </w:rPr>
        <w:t>導入</w:t>
      </w:r>
      <w:r w:rsidR="004A3428" w:rsidRPr="00E17D23">
        <w:rPr>
          <w:rFonts w:ascii="ＭＳ 明朝" w:hAnsi="ＭＳ 明朝" w:hint="eastAsia"/>
          <w:sz w:val="24"/>
        </w:rPr>
        <w:t>に</w:t>
      </w:r>
      <w:r w:rsidR="008D30FF" w:rsidRPr="00E17D23">
        <w:rPr>
          <w:rFonts w:ascii="ＭＳ 明朝" w:hAnsi="ＭＳ 明朝" w:hint="eastAsia"/>
          <w:sz w:val="24"/>
        </w:rPr>
        <w:t>際し</w:t>
      </w:r>
      <w:r w:rsidR="002E738A" w:rsidRPr="00E17D23">
        <w:rPr>
          <w:rFonts w:ascii="ＭＳ 明朝" w:hAnsi="ＭＳ 明朝" w:hint="eastAsia"/>
          <w:sz w:val="24"/>
        </w:rPr>
        <w:t>、</w:t>
      </w:r>
      <w:r w:rsidR="008D30FF" w:rsidRPr="00E17D23">
        <w:rPr>
          <w:rFonts w:ascii="ＭＳ 明朝" w:hAnsi="ＭＳ 明朝" w:hint="eastAsia"/>
          <w:sz w:val="24"/>
        </w:rPr>
        <w:t>各施設が、自施設の</w:t>
      </w:r>
      <w:r w:rsidR="00BE0ECE" w:rsidRPr="00E17D23">
        <w:rPr>
          <w:rFonts w:ascii="ＭＳ 明朝" w:hAnsi="ＭＳ 明朝" w:hint="eastAsia"/>
          <w:sz w:val="24"/>
        </w:rPr>
        <w:t>実情を十分に把握し、</w:t>
      </w:r>
      <w:r w:rsidR="00FB2FB9" w:rsidRPr="00E17D23">
        <w:rPr>
          <w:rFonts w:ascii="ＭＳ 明朝" w:hAnsi="ＭＳ 明朝" w:hint="eastAsia"/>
          <w:sz w:val="24"/>
        </w:rPr>
        <w:t>責任の所在を明確化</w:t>
      </w:r>
      <w:r w:rsidR="004A3428" w:rsidRPr="00E17D23">
        <w:rPr>
          <w:rFonts w:ascii="ＭＳ 明朝" w:hAnsi="ＭＳ 明朝" w:hint="eastAsia"/>
          <w:sz w:val="24"/>
        </w:rPr>
        <w:t>した上で、</w:t>
      </w:r>
      <w:r w:rsidR="008D30FF" w:rsidRPr="00E17D23">
        <w:rPr>
          <w:rFonts w:ascii="ＭＳ 明朝" w:hAnsi="ＭＳ 明朝" w:hint="eastAsia"/>
          <w:sz w:val="24"/>
        </w:rPr>
        <w:t>具体的にどのような</w:t>
      </w:r>
      <w:r w:rsidR="00FB2FB9" w:rsidRPr="00E17D23">
        <w:rPr>
          <w:rFonts w:ascii="ＭＳ 明朝" w:hAnsi="ＭＳ 明朝" w:hint="eastAsia"/>
          <w:sz w:val="24"/>
        </w:rPr>
        <w:t>連携・協力方法</w:t>
      </w:r>
      <w:r w:rsidR="004A3428" w:rsidRPr="00E17D23">
        <w:rPr>
          <w:rFonts w:ascii="ＭＳ 明朝" w:hAnsi="ＭＳ 明朝" w:hint="eastAsia"/>
          <w:sz w:val="24"/>
        </w:rPr>
        <w:t>を構築する</w:t>
      </w:r>
      <w:r w:rsidR="008D30FF" w:rsidRPr="00E17D23">
        <w:rPr>
          <w:rFonts w:ascii="ＭＳ 明朝" w:hAnsi="ＭＳ 明朝" w:hint="eastAsia"/>
          <w:sz w:val="24"/>
        </w:rPr>
        <w:t>か等</w:t>
      </w:r>
      <w:r w:rsidR="00E87164" w:rsidRPr="00E17D23">
        <w:rPr>
          <w:rFonts w:ascii="ＭＳ 明朝" w:hAnsi="ＭＳ 明朝" w:hint="eastAsia"/>
          <w:sz w:val="24"/>
        </w:rPr>
        <w:t>の</w:t>
      </w:r>
      <w:r w:rsidR="008D30FF" w:rsidRPr="00E17D23">
        <w:rPr>
          <w:rFonts w:ascii="ＭＳ 明朝" w:hAnsi="ＭＳ 明朝" w:hint="eastAsia"/>
          <w:sz w:val="24"/>
        </w:rPr>
        <w:t>検討を行い、</w:t>
      </w:r>
      <w:r w:rsidR="002E738A" w:rsidRPr="00E17D23">
        <w:rPr>
          <w:rFonts w:ascii="ＭＳ 明朝" w:hAnsi="ＭＳ 明朝" w:hint="eastAsia"/>
          <w:sz w:val="24"/>
        </w:rPr>
        <w:t>医療安全</w:t>
      </w:r>
      <w:r w:rsidR="008D30FF" w:rsidRPr="00E17D23">
        <w:rPr>
          <w:rFonts w:ascii="ＭＳ 明朝" w:hAnsi="ＭＳ 明朝" w:hint="eastAsia"/>
          <w:sz w:val="24"/>
        </w:rPr>
        <w:t>が</w:t>
      </w:r>
      <w:r w:rsidR="002E738A" w:rsidRPr="00E17D23">
        <w:rPr>
          <w:rFonts w:ascii="ＭＳ 明朝" w:hAnsi="ＭＳ 明朝" w:hint="eastAsia"/>
          <w:sz w:val="24"/>
        </w:rPr>
        <w:t>確保されるよう、</w:t>
      </w:r>
      <w:r w:rsidR="004C46A5" w:rsidRPr="00E17D23">
        <w:rPr>
          <w:rFonts w:ascii="ＭＳ 明朝" w:hAnsi="ＭＳ 明朝" w:hint="eastAsia"/>
          <w:sz w:val="24"/>
        </w:rPr>
        <w:t>都道府県下の看護管理者への、更なる支援・情報提供をよろしくお願いいたします。</w:t>
      </w:r>
    </w:p>
    <w:sectPr w:rsidR="004D3023" w:rsidRPr="00E17D23" w:rsidSect="003F6C86">
      <w:headerReference w:type="default" r:id="rId9"/>
      <w:footerReference w:type="even" r:id="rId10"/>
      <w:footerReference w:type="default" r:id="rId11"/>
      <w:headerReference w:type="first" r:id="rId12"/>
      <w:footerReference w:type="first" r:id="rId13"/>
      <w:pgSz w:w="11907" w:h="16840" w:code="9"/>
      <w:pgMar w:top="1134" w:right="1418" w:bottom="340" w:left="1418" w:header="851" w:footer="397" w:gutter="0"/>
      <w:cols w:space="425"/>
      <w:titlePg/>
      <w:docGrid w:type="lines" w:linePitch="291" w:charSpace="-34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5B1C" w:rsidRDefault="005A5B1C">
      <w:r>
        <w:separator/>
      </w:r>
    </w:p>
  </w:endnote>
  <w:endnote w:type="continuationSeparator" w:id="0">
    <w:p w:rsidR="005A5B1C" w:rsidRDefault="005A5B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HGS明朝E">
    <w:panose1 w:val="02020900000000000000"/>
    <w:charset w:val="80"/>
    <w:family w:val="roma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80000281" w:usb1="28C76CF8" w:usb2="00000010" w:usb3="00000000" w:csb0="0002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ＭＳ Ｐゴシック">
    <w:panose1 w:val="020B0600070205080204"/>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HGP明朝E">
    <w:panose1 w:val="02020900000000000000"/>
    <w:charset w:val="80"/>
    <w:family w:val="roman"/>
    <w:pitch w:val="variable"/>
    <w:sig w:usb0="80000281" w:usb1="28C76CF8" w:usb2="00000010" w:usb3="00000000" w:csb0="00020000" w:csb1="00000000"/>
  </w:font>
  <w:font w:name="HGSｺﾞｼｯｸE">
    <w:panose1 w:val="020B0900000000000000"/>
    <w:charset w:val="80"/>
    <w:family w:val="modern"/>
    <w:pitch w:val="variable"/>
    <w:sig w:usb0="80000281" w:usb1="28C76CF8"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49A" w:rsidRDefault="0039649A" w:rsidP="00863206">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39649A" w:rsidRDefault="0039649A">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49A" w:rsidRDefault="0039649A" w:rsidP="00863206">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4D5F75">
      <w:rPr>
        <w:rStyle w:val="a9"/>
        <w:noProof/>
      </w:rPr>
      <w:t>2</w:t>
    </w:r>
    <w:r>
      <w:rPr>
        <w:rStyle w:val="a9"/>
      </w:rPr>
      <w:fldChar w:fldCharType="end"/>
    </w:r>
    <w:r>
      <w:rPr>
        <w:rStyle w:val="a9"/>
        <w:rFonts w:hint="eastAsia"/>
      </w:rPr>
      <w:t>/2</w:t>
    </w:r>
  </w:p>
  <w:p w:rsidR="0039649A" w:rsidRPr="00ED0579" w:rsidRDefault="0039649A" w:rsidP="00DA7021">
    <w:pPr>
      <w:rPr>
        <w:rFonts w:ascii="HG丸ｺﾞｼｯｸM-PRO" w:eastAsia="HG丸ｺﾞｼｯｸM-PRO"/>
        <w:sz w:val="24"/>
        <w:u w:val="thick" w:color="333399"/>
      </w:rPr>
    </w:pPr>
    <w:r w:rsidRPr="00ED0579">
      <w:rPr>
        <w:rFonts w:ascii="HG丸ｺﾞｼｯｸM-PRO" w:eastAsia="HG丸ｺﾞｼｯｸM-PRO" w:hint="eastAsia"/>
        <w:sz w:val="24"/>
        <w:u w:val="thick" w:color="333399"/>
      </w:rPr>
      <w:t xml:space="preserve">　　　　　　　　　　　　　　　　　　　　　　　　　　　　　　　　　　　　　</w:t>
    </w:r>
  </w:p>
  <w:p w:rsidR="0039649A" w:rsidRPr="00ED455B" w:rsidRDefault="0039649A" w:rsidP="003200CE">
    <w:pPr>
      <w:pStyle w:val="a7"/>
      <w:tabs>
        <w:tab w:val="center" w:pos="4535"/>
      </w:tabs>
      <w:jc w:val="left"/>
      <w:rPr>
        <w:rFonts w:ascii="ＭＳ ゴシック" w:eastAsia="ＭＳ ゴシック" w:hAnsi="ＭＳ ゴシック"/>
        <w:b/>
        <w:bCs/>
        <w:sz w:val="18"/>
        <w:szCs w:val="18"/>
      </w:rPr>
    </w:pPr>
    <w:r>
      <w:rPr>
        <w:rFonts w:ascii="ＭＳ ゴシック" w:eastAsia="ＭＳ ゴシック" w:hAnsi="ＭＳ ゴシック"/>
        <w:b/>
        <w:bCs/>
        <w:sz w:val="18"/>
        <w:szCs w:val="18"/>
      </w:rPr>
      <w:tab/>
    </w:r>
    <w:r w:rsidRPr="00ED455B">
      <w:rPr>
        <w:rFonts w:ascii="ＭＳ ゴシック" w:eastAsia="ＭＳ ゴシック" w:hAnsi="ＭＳ ゴシック" w:hint="eastAsia"/>
        <w:b/>
        <w:bCs/>
        <w:sz w:val="18"/>
        <w:szCs w:val="18"/>
      </w:rPr>
      <w:t>＜リリースのお問合せ先＞　日本看護協会</w:t>
    </w:r>
    <w:r w:rsidRPr="00ED455B">
      <w:rPr>
        <w:rFonts w:ascii="ＭＳ ゴシック" w:eastAsia="ＭＳ ゴシック" w:hAnsi="ＭＳ ゴシック"/>
        <w:b/>
        <w:bCs/>
        <w:sz w:val="18"/>
        <w:szCs w:val="18"/>
      </w:rPr>
      <w:t xml:space="preserve"> </w:t>
    </w:r>
    <w:r w:rsidRPr="00ED455B">
      <w:rPr>
        <w:rFonts w:ascii="ＭＳ ゴシック" w:eastAsia="ＭＳ ゴシック" w:hAnsi="ＭＳ ゴシック" w:hint="eastAsia"/>
        <w:b/>
        <w:bCs/>
        <w:sz w:val="18"/>
        <w:szCs w:val="18"/>
      </w:rPr>
      <w:t xml:space="preserve">　</w:t>
    </w:r>
    <w:r>
      <w:rPr>
        <w:rFonts w:ascii="ＭＳ ゴシック" w:eastAsia="ＭＳ ゴシック" w:hAnsi="ＭＳ ゴシック" w:hint="eastAsia"/>
        <w:b/>
        <w:bCs/>
        <w:sz w:val="18"/>
        <w:szCs w:val="18"/>
      </w:rPr>
      <w:t>戦略プロジェクト広報</w:t>
    </w:r>
  </w:p>
  <w:p w:rsidR="0039649A" w:rsidRPr="00ED455B" w:rsidRDefault="0039649A" w:rsidP="00DA7021">
    <w:pPr>
      <w:pStyle w:val="a7"/>
      <w:jc w:val="center"/>
      <w:rPr>
        <w:rFonts w:ascii="ＭＳ ゴシック" w:eastAsia="ＭＳ ゴシック" w:hAnsi="ＭＳ ゴシック"/>
        <w:b/>
        <w:bCs/>
        <w:sz w:val="18"/>
        <w:szCs w:val="18"/>
      </w:rPr>
    </w:pPr>
    <w:r w:rsidRPr="00ED455B">
      <w:rPr>
        <w:rFonts w:ascii="ＭＳ ゴシック" w:eastAsia="ＭＳ ゴシック" w:hAnsi="ＭＳ ゴシック" w:hint="eastAsia"/>
        <w:b/>
        <w:bCs/>
        <w:sz w:val="18"/>
        <w:szCs w:val="18"/>
      </w:rPr>
      <w:t>〒</w:t>
    </w:r>
    <w:r w:rsidRPr="00ED455B">
      <w:rPr>
        <w:rFonts w:ascii="ＭＳ ゴシック" w:eastAsia="ＭＳ ゴシック" w:hAnsi="ＭＳ ゴシック"/>
        <w:b/>
        <w:bCs/>
        <w:sz w:val="18"/>
        <w:szCs w:val="18"/>
      </w:rPr>
      <w:t>150-0001</w:t>
    </w:r>
    <w:r w:rsidRPr="00ED455B">
      <w:rPr>
        <w:rFonts w:ascii="ＭＳ ゴシック" w:eastAsia="ＭＳ ゴシック" w:hAnsi="ＭＳ ゴシック" w:hint="eastAsia"/>
        <w:b/>
        <w:bCs/>
        <w:sz w:val="18"/>
        <w:szCs w:val="18"/>
      </w:rPr>
      <w:t xml:space="preserve">　</w:t>
    </w:r>
    <w:smartTag w:uri="schemas-MSNCTYST-com/MSNCTYST" w:element="MSNCTYST">
      <w:smartTagPr>
        <w:attr w:name="AddressList" w:val="13:東京都渋谷区神宮前5-8-2;"/>
        <w:attr w:name="Address" w:val="東京都渋谷区神宮前5-8-2"/>
      </w:smartTagPr>
      <w:r w:rsidRPr="00ED455B">
        <w:rPr>
          <w:rFonts w:ascii="ＭＳ ゴシック" w:eastAsia="ＭＳ ゴシック" w:hAnsi="ＭＳ ゴシック" w:hint="eastAsia"/>
          <w:b/>
          <w:bCs/>
          <w:sz w:val="18"/>
          <w:szCs w:val="18"/>
        </w:rPr>
        <w:t>東京都渋谷区神宮前</w:t>
      </w:r>
      <w:r w:rsidRPr="00ED455B">
        <w:rPr>
          <w:rFonts w:ascii="ＭＳ ゴシック" w:eastAsia="ＭＳ ゴシック" w:hAnsi="ＭＳ ゴシック"/>
          <w:b/>
          <w:bCs/>
          <w:sz w:val="18"/>
          <w:szCs w:val="18"/>
        </w:rPr>
        <w:t>5-8-2</w:t>
      </w:r>
    </w:smartTag>
    <w:r w:rsidRPr="00ED455B">
      <w:rPr>
        <w:rFonts w:ascii="ＭＳ ゴシック" w:eastAsia="ＭＳ ゴシック" w:hAnsi="ＭＳ ゴシック" w:hint="eastAsia"/>
        <w:b/>
        <w:bCs/>
        <w:sz w:val="18"/>
        <w:szCs w:val="18"/>
      </w:rPr>
      <w:t xml:space="preserve">　電話：</w:t>
    </w:r>
    <w:r w:rsidRPr="00ED455B">
      <w:rPr>
        <w:rFonts w:ascii="ＭＳ ゴシック" w:eastAsia="ＭＳ ゴシック" w:hAnsi="ＭＳ ゴシック"/>
        <w:b/>
        <w:bCs/>
        <w:sz w:val="18"/>
        <w:szCs w:val="18"/>
      </w:rPr>
      <w:t>03</w:t>
    </w:r>
    <w:r w:rsidRPr="00ED455B">
      <w:rPr>
        <w:rFonts w:ascii="ＭＳ ゴシック" w:eastAsia="ＭＳ ゴシック" w:hAnsi="ＭＳ ゴシック" w:hint="eastAsia"/>
        <w:b/>
        <w:bCs/>
        <w:sz w:val="18"/>
        <w:szCs w:val="18"/>
      </w:rPr>
      <w:t>－</w:t>
    </w:r>
    <w:r w:rsidRPr="00ED455B">
      <w:rPr>
        <w:rFonts w:ascii="ＭＳ ゴシック" w:eastAsia="ＭＳ ゴシック" w:hAnsi="ＭＳ ゴシック"/>
        <w:b/>
        <w:bCs/>
        <w:sz w:val="18"/>
        <w:szCs w:val="18"/>
      </w:rPr>
      <w:t>5778</w:t>
    </w:r>
    <w:r w:rsidRPr="00ED455B">
      <w:rPr>
        <w:rFonts w:ascii="ＭＳ ゴシック" w:eastAsia="ＭＳ ゴシック" w:hAnsi="ＭＳ ゴシック" w:hint="eastAsia"/>
        <w:b/>
        <w:bCs/>
        <w:sz w:val="18"/>
        <w:szCs w:val="18"/>
      </w:rPr>
      <w:t>－</w:t>
    </w:r>
    <w:r w:rsidRPr="00ED455B">
      <w:rPr>
        <w:rFonts w:ascii="ＭＳ ゴシック" w:eastAsia="ＭＳ ゴシック" w:hAnsi="ＭＳ ゴシック"/>
        <w:b/>
        <w:bCs/>
        <w:sz w:val="18"/>
        <w:szCs w:val="18"/>
      </w:rPr>
      <w:t>8547</w:t>
    </w:r>
    <w:r w:rsidRPr="00ED455B">
      <w:rPr>
        <w:rFonts w:ascii="ＭＳ ゴシック" w:eastAsia="ＭＳ ゴシック" w:hAnsi="ＭＳ ゴシック" w:hint="eastAsia"/>
        <w:b/>
        <w:bCs/>
        <w:sz w:val="18"/>
        <w:szCs w:val="18"/>
      </w:rPr>
      <w:t xml:space="preserve">　　</w:t>
    </w:r>
    <w:r w:rsidRPr="00ED455B">
      <w:rPr>
        <w:rFonts w:ascii="ＭＳ ゴシック" w:eastAsia="ＭＳ ゴシック" w:hAnsi="ＭＳ ゴシック"/>
        <w:b/>
        <w:bCs/>
        <w:sz w:val="18"/>
        <w:szCs w:val="18"/>
      </w:rPr>
      <w:t>FAX</w:t>
    </w:r>
    <w:r w:rsidRPr="00ED455B">
      <w:rPr>
        <w:rFonts w:ascii="ＭＳ ゴシック" w:eastAsia="ＭＳ ゴシック" w:hAnsi="ＭＳ ゴシック" w:hint="eastAsia"/>
        <w:b/>
        <w:bCs/>
        <w:sz w:val="18"/>
        <w:szCs w:val="18"/>
      </w:rPr>
      <w:t>：</w:t>
    </w:r>
    <w:r w:rsidRPr="00ED455B">
      <w:rPr>
        <w:rFonts w:ascii="ＭＳ ゴシック" w:eastAsia="ＭＳ ゴシック" w:hAnsi="ＭＳ ゴシック"/>
        <w:b/>
        <w:bCs/>
        <w:sz w:val="18"/>
        <w:szCs w:val="18"/>
      </w:rPr>
      <w:t>03-5778-8478</w:t>
    </w:r>
  </w:p>
  <w:p w:rsidR="0039649A" w:rsidRPr="00ED455B" w:rsidRDefault="0039649A" w:rsidP="000A3867">
    <w:pPr>
      <w:pStyle w:val="a5"/>
      <w:ind w:firstLineChars="889" w:firstLine="1606"/>
      <w:jc w:val="center"/>
      <w:rPr>
        <w:sz w:val="18"/>
        <w:szCs w:val="18"/>
      </w:rPr>
    </w:pPr>
    <w:r w:rsidRPr="00ED455B">
      <w:rPr>
        <w:rFonts w:ascii="ＭＳ ゴシック" w:eastAsia="ＭＳ ゴシック" w:hAnsi="ＭＳ ゴシック"/>
        <w:b/>
        <w:bCs/>
        <w:sz w:val="18"/>
        <w:szCs w:val="18"/>
      </w:rPr>
      <w:t>E</w:t>
    </w:r>
    <w:r w:rsidRPr="00ED455B">
      <w:rPr>
        <w:rFonts w:ascii="ＭＳ ゴシック" w:eastAsia="ＭＳ ゴシック" w:hAnsi="ＭＳ ゴシック" w:hint="eastAsia"/>
        <w:b/>
        <w:bCs/>
        <w:sz w:val="18"/>
        <w:szCs w:val="18"/>
      </w:rPr>
      <w:t xml:space="preserve">メール　</w:t>
    </w:r>
    <w:r w:rsidRPr="00ED455B">
      <w:rPr>
        <w:rFonts w:ascii="ＭＳ ゴシック" w:eastAsia="ＭＳ ゴシック" w:hAnsi="ＭＳ ゴシック"/>
        <w:b/>
        <w:bCs/>
        <w:sz w:val="18"/>
        <w:szCs w:val="18"/>
      </w:rPr>
      <w:t>koho@nurse.or.jp</w:t>
    </w:r>
    <w:r w:rsidRPr="00ED455B">
      <w:rPr>
        <w:rFonts w:ascii="ＭＳ ゴシック" w:eastAsia="ＭＳ ゴシック" w:hAnsi="ＭＳ ゴシック" w:hint="eastAsia"/>
        <w:b/>
        <w:bCs/>
        <w:sz w:val="18"/>
        <w:szCs w:val="18"/>
      </w:rPr>
      <w:t xml:space="preserve">　　ホームページ　</w:t>
    </w:r>
    <w:r w:rsidRPr="00ED455B">
      <w:rPr>
        <w:rFonts w:ascii="ＭＳ ゴシック" w:eastAsia="ＭＳ ゴシック" w:hAnsi="ＭＳ ゴシック"/>
        <w:b/>
        <w:bCs/>
        <w:sz w:val="18"/>
        <w:szCs w:val="18"/>
      </w:rPr>
      <w:t>http://www.nurse.or.jp/</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49A" w:rsidRDefault="0039649A" w:rsidP="002C0496">
    <w:pPr>
      <w:pStyle w:val="a5"/>
      <w:framePr w:w="376" w:wrap="around" w:vAnchor="text" w:hAnchor="margin" w:xAlign="center" w:y="5"/>
      <w:rPr>
        <w:rStyle w:val="a9"/>
      </w:rPr>
    </w:pPr>
    <w:r>
      <w:rPr>
        <w:rStyle w:val="a9"/>
        <w:rFonts w:hint="eastAsia"/>
      </w:rPr>
      <w:t>1/2</w:t>
    </w:r>
  </w:p>
  <w:p w:rsidR="0039649A" w:rsidRPr="00ED0579" w:rsidRDefault="0039649A" w:rsidP="00871EC9">
    <w:pPr>
      <w:rPr>
        <w:rFonts w:ascii="HG丸ｺﾞｼｯｸM-PRO" w:eastAsia="HG丸ｺﾞｼｯｸM-PRO"/>
        <w:sz w:val="24"/>
        <w:u w:val="thick" w:color="333399"/>
      </w:rPr>
    </w:pPr>
    <w:r w:rsidRPr="00ED0579">
      <w:rPr>
        <w:rFonts w:ascii="HG丸ｺﾞｼｯｸM-PRO" w:eastAsia="HG丸ｺﾞｼｯｸM-PRO" w:hint="eastAsia"/>
        <w:sz w:val="24"/>
        <w:u w:val="thick" w:color="333399"/>
      </w:rPr>
      <w:t xml:space="preserve">　　　　　　　　　　　　　　　　　　　　　　　　　　　　　　　　　　　　　</w:t>
    </w:r>
  </w:p>
  <w:p w:rsidR="0039649A" w:rsidRPr="00ED455B" w:rsidRDefault="0039649A" w:rsidP="00871EC9">
    <w:pPr>
      <w:pStyle w:val="a7"/>
      <w:tabs>
        <w:tab w:val="center" w:pos="4535"/>
      </w:tabs>
      <w:jc w:val="left"/>
      <w:rPr>
        <w:rFonts w:ascii="ＭＳ ゴシック" w:eastAsia="ＭＳ ゴシック" w:hAnsi="ＭＳ ゴシック"/>
        <w:b/>
        <w:bCs/>
        <w:sz w:val="18"/>
        <w:szCs w:val="18"/>
      </w:rPr>
    </w:pPr>
    <w:r>
      <w:rPr>
        <w:rFonts w:ascii="ＭＳ ゴシック" w:eastAsia="ＭＳ ゴシック" w:hAnsi="ＭＳ ゴシック"/>
        <w:b/>
        <w:bCs/>
        <w:sz w:val="18"/>
        <w:szCs w:val="18"/>
      </w:rPr>
      <w:tab/>
    </w:r>
    <w:r w:rsidRPr="00ED455B">
      <w:rPr>
        <w:rFonts w:ascii="ＭＳ ゴシック" w:eastAsia="ＭＳ ゴシック" w:hAnsi="ＭＳ ゴシック" w:hint="eastAsia"/>
        <w:b/>
        <w:bCs/>
        <w:sz w:val="18"/>
        <w:szCs w:val="18"/>
      </w:rPr>
      <w:t>＜お問合せ先＞　日本看護協会</w:t>
    </w:r>
    <w:r>
      <w:rPr>
        <w:rFonts w:ascii="ＭＳ ゴシック" w:eastAsia="ＭＳ ゴシック" w:hAnsi="ＭＳ ゴシック" w:hint="eastAsia"/>
        <w:b/>
        <w:bCs/>
        <w:sz w:val="18"/>
        <w:szCs w:val="18"/>
      </w:rPr>
      <w:t xml:space="preserve">　政策企画部</w:t>
    </w:r>
  </w:p>
  <w:p w:rsidR="0039649A" w:rsidRPr="00ED455B" w:rsidRDefault="0039649A" w:rsidP="00871EC9">
    <w:pPr>
      <w:pStyle w:val="a7"/>
      <w:jc w:val="center"/>
      <w:rPr>
        <w:rFonts w:ascii="ＭＳ ゴシック" w:eastAsia="ＭＳ ゴシック" w:hAnsi="ＭＳ ゴシック"/>
        <w:b/>
        <w:bCs/>
        <w:sz w:val="18"/>
        <w:szCs w:val="18"/>
      </w:rPr>
    </w:pPr>
    <w:r w:rsidRPr="00ED455B">
      <w:rPr>
        <w:rFonts w:ascii="ＭＳ ゴシック" w:eastAsia="ＭＳ ゴシック" w:hAnsi="ＭＳ ゴシック" w:hint="eastAsia"/>
        <w:b/>
        <w:bCs/>
        <w:sz w:val="18"/>
        <w:szCs w:val="18"/>
      </w:rPr>
      <w:t>〒</w:t>
    </w:r>
    <w:r w:rsidRPr="00ED455B">
      <w:rPr>
        <w:rFonts w:ascii="ＭＳ ゴシック" w:eastAsia="ＭＳ ゴシック" w:hAnsi="ＭＳ ゴシック"/>
        <w:b/>
        <w:bCs/>
        <w:sz w:val="18"/>
        <w:szCs w:val="18"/>
      </w:rPr>
      <w:t>150-0001</w:t>
    </w:r>
    <w:r w:rsidRPr="00ED455B">
      <w:rPr>
        <w:rFonts w:ascii="ＭＳ ゴシック" w:eastAsia="ＭＳ ゴシック" w:hAnsi="ＭＳ ゴシック" w:hint="eastAsia"/>
        <w:b/>
        <w:bCs/>
        <w:sz w:val="18"/>
        <w:szCs w:val="18"/>
      </w:rPr>
      <w:t xml:space="preserve">　</w:t>
    </w:r>
    <w:smartTag w:uri="schemas-MSNCTYST-com/MSNCTYST" w:element="MSNCTYST">
      <w:smartTagPr>
        <w:attr w:name="Address" w:val="東京都渋谷区神宮前5-8-2"/>
        <w:attr w:name="AddressList" w:val="13:東京都渋谷区神宮前5-8-2;"/>
      </w:smartTagPr>
      <w:r w:rsidRPr="00ED455B">
        <w:rPr>
          <w:rFonts w:ascii="ＭＳ ゴシック" w:eastAsia="ＭＳ ゴシック" w:hAnsi="ＭＳ ゴシック" w:hint="eastAsia"/>
          <w:b/>
          <w:bCs/>
          <w:sz w:val="18"/>
          <w:szCs w:val="18"/>
        </w:rPr>
        <w:t>東京都渋谷区神宮前</w:t>
      </w:r>
      <w:r w:rsidRPr="00ED455B">
        <w:rPr>
          <w:rFonts w:ascii="ＭＳ ゴシック" w:eastAsia="ＭＳ ゴシック" w:hAnsi="ＭＳ ゴシック"/>
          <w:b/>
          <w:bCs/>
          <w:sz w:val="18"/>
          <w:szCs w:val="18"/>
        </w:rPr>
        <w:t>5-8-2</w:t>
      </w:r>
    </w:smartTag>
    <w:r w:rsidRPr="00ED455B">
      <w:rPr>
        <w:rFonts w:ascii="ＭＳ ゴシック" w:eastAsia="ＭＳ ゴシック" w:hAnsi="ＭＳ ゴシック" w:hint="eastAsia"/>
        <w:b/>
        <w:bCs/>
        <w:sz w:val="18"/>
        <w:szCs w:val="18"/>
      </w:rPr>
      <w:t xml:space="preserve">　電話：</w:t>
    </w:r>
    <w:r w:rsidRPr="00ED455B">
      <w:rPr>
        <w:rFonts w:ascii="ＭＳ ゴシック" w:eastAsia="ＭＳ ゴシック" w:hAnsi="ＭＳ ゴシック"/>
        <w:b/>
        <w:bCs/>
        <w:sz w:val="18"/>
        <w:szCs w:val="18"/>
      </w:rPr>
      <w:t>03</w:t>
    </w:r>
    <w:r w:rsidRPr="00ED455B">
      <w:rPr>
        <w:rFonts w:ascii="ＭＳ ゴシック" w:eastAsia="ＭＳ ゴシック" w:hAnsi="ＭＳ ゴシック" w:hint="eastAsia"/>
        <w:b/>
        <w:bCs/>
        <w:sz w:val="18"/>
        <w:szCs w:val="18"/>
      </w:rPr>
      <w:t>－</w:t>
    </w:r>
    <w:r w:rsidRPr="00ED455B">
      <w:rPr>
        <w:rFonts w:ascii="ＭＳ ゴシック" w:eastAsia="ＭＳ ゴシック" w:hAnsi="ＭＳ ゴシック"/>
        <w:b/>
        <w:bCs/>
        <w:sz w:val="18"/>
        <w:szCs w:val="18"/>
      </w:rPr>
      <w:t>5778</w:t>
    </w:r>
    <w:r w:rsidRPr="00ED455B">
      <w:rPr>
        <w:rFonts w:ascii="ＭＳ ゴシック" w:eastAsia="ＭＳ ゴシック" w:hAnsi="ＭＳ ゴシック" w:hint="eastAsia"/>
        <w:b/>
        <w:bCs/>
        <w:sz w:val="18"/>
        <w:szCs w:val="18"/>
      </w:rPr>
      <w:t>－</w:t>
    </w:r>
    <w:r>
      <w:rPr>
        <w:rFonts w:ascii="ＭＳ ゴシック" w:eastAsia="ＭＳ ゴシック" w:hAnsi="ＭＳ ゴシック" w:hint="eastAsia"/>
        <w:b/>
        <w:bCs/>
        <w:sz w:val="18"/>
        <w:szCs w:val="18"/>
      </w:rPr>
      <w:t>8804</w:t>
    </w:r>
    <w:r w:rsidRPr="00ED455B">
      <w:rPr>
        <w:rFonts w:ascii="ＭＳ ゴシック" w:eastAsia="ＭＳ ゴシック" w:hAnsi="ＭＳ ゴシック" w:hint="eastAsia"/>
        <w:b/>
        <w:bCs/>
        <w:sz w:val="18"/>
        <w:szCs w:val="18"/>
      </w:rPr>
      <w:t xml:space="preserve">　　</w:t>
    </w:r>
    <w:r w:rsidRPr="00ED455B">
      <w:rPr>
        <w:rFonts w:ascii="ＭＳ ゴシック" w:eastAsia="ＭＳ ゴシック" w:hAnsi="ＭＳ ゴシック"/>
        <w:b/>
        <w:bCs/>
        <w:sz w:val="18"/>
        <w:szCs w:val="18"/>
      </w:rPr>
      <w:t>FAX</w:t>
    </w:r>
    <w:r w:rsidRPr="00ED455B">
      <w:rPr>
        <w:rFonts w:ascii="ＭＳ ゴシック" w:eastAsia="ＭＳ ゴシック" w:hAnsi="ＭＳ ゴシック" w:hint="eastAsia"/>
        <w:b/>
        <w:bCs/>
        <w:sz w:val="18"/>
        <w:szCs w:val="18"/>
      </w:rPr>
      <w:t>：</w:t>
    </w:r>
    <w:r w:rsidRPr="00ED455B">
      <w:rPr>
        <w:rFonts w:ascii="ＭＳ ゴシック" w:eastAsia="ＭＳ ゴシック" w:hAnsi="ＭＳ ゴシック"/>
        <w:b/>
        <w:bCs/>
        <w:sz w:val="18"/>
        <w:szCs w:val="18"/>
      </w:rPr>
      <w:t>03-5778-8478</w:t>
    </w:r>
  </w:p>
  <w:p w:rsidR="0039649A" w:rsidRPr="00ED455B" w:rsidRDefault="0039649A" w:rsidP="00BE7EA7">
    <w:pPr>
      <w:pStyle w:val="a5"/>
      <w:ind w:firstLineChars="889" w:firstLine="1606"/>
      <w:jc w:val="center"/>
      <w:rPr>
        <w:sz w:val="18"/>
        <w:szCs w:val="18"/>
      </w:rPr>
    </w:pPr>
    <w:r w:rsidRPr="00ED455B">
      <w:rPr>
        <w:rFonts w:ascii="ＭＳ ゴシック" w:eastAsia="ＭＳ ゴシック" w:hAnsi="ＭＳ ゴシック"/>
        <w:b/>
        <w:bCs/>
        <w:sz w:val="18"/>
        <w:szCs w:val="18"/>
      </w:rPr>
      <w:t>E</w:t>
    </w:r>
    <w:r w:rsidRPr="00ED455B">
      <w:rPr>
        <w:rFonts w:ascii="ＭＳ ゴシック" w:eastAsia="ＭＳ ゴシック" w:hAnsi="ＭＳ ゴシック" w:hint="eastAsia"/>
        <w:b/>
        <w:bCs/>
        <w:sz w:val="18"/>
        <w:szCs w:val="18"/>
      </w:rPr>
      <w:t xml:space="preserve">メール　</w:t>
    </w:r>
    <w:r>
      <w:rPr>
        <w:rFonts w:ascii="ＭＳ ゴシック" w:eastAsia="ＭＳ ゴシック" w:hAnsi="ＭＳ ゴシック" w:hint="eastAsia"/>
        <w:b/>
        <w:bCs/>
        <w:sz w:val="18"/>
        <w:szCs w:val="18"/>
      </w:rPr>
      <w:t>seisaku</w:t>
    </w:r>
    <w:r w:rsidRPr="00ED455B">
      <w:rPr>
        <w:rFonts w:ascii="ＭＳ ゴシック" w:eastAsia="ＭＳ ゴシック" w:hAnsi="ＭＳ ゴシック"/>
        <w:b/>
        <w:bCs/>
        <w:sz w:val="18"/>
        <w:szCs w:val="18"/>
      </w:rPr>
      <w:t>@nurse.or.jp</w:t>
    </w:r>
    <w:r w:rsidRPr="00ED455B">
      <w:rPr>
        <w:rFonts w:ascii="ＭＳ ゴシック" w:eastAsia="ＭＳ ゴシック" w:hAnsi="ＭＳ ゴシック" w:hint="eastAsia"/>
        <w:b/>
        <w:bCs/>
        <w:sz w:val="18"/>
        <w:szCs w:val="18"/>
      </w:rPr>
      <w:t xml:space="preserve">　　ホームページ　</w:t>
    </w:r>
    <w:r w:rsidRPr="00ED455B">
      <w:rPr>
        <w:rFonts w:ascii="ＭＳ ゴシック" w:eastAsia="ＭＳ ゴシック" w:hAnsi="ＭＳ ゴシック"/>
        <w:b/>
        <w:bCs/>
        <w:sz w:val="18"/>
        <w:szCs w:val="18"/>
      </w:rPr>
      <w:t>http://www.nurse.or.jp/</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5B1C" w:rsidRDefault="005A5B1C">
      <w:r>
        <w:separator/>
      </w:r>
    </w:p>
  </w:footnote>
  <w:footnote w:type="continuationSeparator" w:id="0">
    <w:p w:rsidR="005A5B1C" w:rsidRDefault="005A5B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49A" w:rsidRPr="00E306C2" w:rsidRDefault="0039649A" w:rsidP="000A3867">
    <w:pPr>
      <w:pStyle w:val="a3"/>
      <w:ind w:firstLineChars="1200" w:firstLine="2880"/>
      <w:jc w:val="right"/>
      <w:rPr>
        <w:rFonts w:ascii="ＭＳ ゴシック" w:eastAsia="ＭＳ ゴシック" w:hAnsi="ＭＳ ゴシック"/>
        <w:i/>
        <w:iCs/>
        <w:sz w:val="24"/>
      </w:rPr>
    </w:pPr>
    <w:r w:rsidRPr="00525983">
      <w:rPr>
        <w:rFonts w:ascii="HG丸ｺﾞｼｯｸM-PRO" w:eastAsia="HG丸ｺﾞｼｯｸM-PRO"/>
        <w:noProof/>
        <w:sz w:val="24"/>
        <w:u w:val="thick"/>
      </w:rPr>
      <w:pict>
        <v:line id="_x0000_s2052" style="position:absolute;left:0;text-align:left;z-index:1;mso-wrap-style:none;v-text-anchor:middle" from="-38.6pt,-87.7pt" to="-30.3pt,2850.05pt" stroked="f" strokecolor="#e60014" strokeweight="6pt">
          <v:stroke endarrow="block"/>
        </v:lin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49A" w:rsidRPr="009B6963" w:rsidRDefault="0039649A" w:rsidP="002964FD">
    <w:pPr>
      <w:pStyle w:val="a3"/>
      <w:tabs>
        <w:tab w:val="clear" w:pos="4252"/>
        <w:tab w:val="clear" w:pos="8504"/>
        <w:tab w:val="right" w:pos="9071"/>
      </w:tabs>
      <w:ind w:right="316"/>
      <w:rPr>
        <w:rFonts w:ascii="HGSｺﾞｼｯｸE" w:eastAsia="HGSｺﾞｼｯｸE" w:hAnsi="ＭＳ Ｐゴシック"/>
        <w:i/>
        <w:iCs/>
        <w:shadow/>
        <w:color w:val="4F6228"/>
        <w:sz w:val="44"/>
        <w:szCs w:val="44"/>
        <w:u w:val="double"/>
      </w:rPr>
    </w:pPr>
    <w:r w:rsidRPr="009B6963">
      <w:rPr>
        <w:rFonts w:ascii="HGSｺﾞｼｯｸE" w:eastAsia="HGSｺﾞｼｯｸE" w:hAnsi="ＭＳ Ｐゴシック" w:hint="eastAsia"/>
        <w:i/>
        <w:iCs/>
        <w:shadow/>
        <w:color w:val="4F6228"/>
        <w:sz w:val="44"/>
        <w:szCs w:val="44"/>
        <w:u w:val="double"/>
      </w:rPr>
      <w:t>ジュクドク！ 看護政策　No.</w:t>
    </w:r>
    <w:r>
      <w:rPr>
        <w:rFonts w:ascii="HGSｺﾞｼｯｸE" w:eastAsia="HGSｺﾞｼｯｸE" w:hAnsi="ＭＳ Ｐゴシック" w:hint="eastAsia"/>
        <w:i/>
        <w:iCs/>
        <w:shadow/>
        <w:color w:val="4F6228"/>
        <w:sz w:val="44"/>
        <w:szCs w:val="44"/>
        <w:u w:val="double"/>
      </w:rPr>
      <w:t>8</w:t>
    </w:r>
  </w:p>
  <w:p w:rsidR="0039649A" w:rsidRDefault="0039649A" w:rsidP="00BF15F7">
    <w:pPr>
      <w:pStyle w:val="a3"/>
      <w:tabs>
        <w:tab w:val="clear" w:pos="4252"/>
        <w:tab w:val="clear" w:pos="8504"/>
        <w:tab w:val="right" w:pos="9071"/>
      </w:tabs>
      <w:spacing w:beforeLines="50"/>
      <w:ind w:right="318"/>
      <w:rPr>
        <w:rFonts w:ascii="ＭＳ ゴシック" w:eastAsia="ＭＳ ゴシック" w:hAnsi="ＭＳ ゴシック"/>
        <w:i/>
        <w:iCs/>
        <w:sz w:val="32"/>
        <w:szCs w:val="32"/>
      </w:rPr>
    </w:pPr>
    <w:r w:rsidRPr="003200CE">
      <w:rPr>
        <w:rFonts w:ascii="ＭＳ ゴシック" w:eastAsia="ＭＳ ゴシック" w:hAnsi="ＭＳ ゴシック" w:hint="eastAsia"/>
        <w:i/>
        <w:iCs/>
        <w:sz w:val="32"/>
        <w:szCs w:val="32"/>
      </w:rPr>
      <w:t>都道府県看護協会長</w:t>
    </w:r>
    <w:r>
      <w:rPr>
        <w:rFonts w:ascii="ＭＳ ゴシック" w:eastAsia="ＭＳ ゴシック" w:hAnsi="ＭＳ ゴシック" w:hint="eastAsia"/>
        <w:i/>
        <w:iCs/>
        <w:sz w:val="32"/>
        <w:szCs w:val="32"/>
      </w:rPr>
      <w:t>様・政策情報ご担当者</w:t>
    </w:r>
    <w:r w:rsidRPr="003200CE">
      <w:rPr>
        <w:rFonts w:ascii="ＭＳ ゴシック" w:eastAsia="ＭＳ ゴシック" w:hAnsi="ＭＳ ゴシック" w:hint="eastAsia"/>
        <w:i/>
        <w:iCs/>
        <w:sz w:val="32"/>
        <w:szCs w:val="32"/>
      </w:rPr>
      <w:t>様</w:t>
    </w:r>
  </w:p>
  <w:p w:rsidR="0039649A" w:rsidRDefault="0039649A" w:rsidP="00E450FA">
    <w:pPr>
      <w:pStyle w:val="a3"/>
      <w:tabs>
        <w:tab w:val="clear" w:pos="4252"/>
        <w:tab w:val="clear" w:pos="8504"/>
        <w:tab w:val="right" w:pos="9071"/>
      </w:tabs>
      <w:ind w:right="316"/>
      <w:jc w:val="right"/>
      <w:rPr>
        <w:rFonts w:ascii="ＭＳ ゴシック" w:eastAsia="ＭＳ ゴシック" w:hAnsi="ＭＳ ゴシック"/>
        <w:b/>
        <w:bCs/>
        <w:i/>
        <w:iCs/>
        <w:sz w:val="24"/>
      </w:rPr>
    </w:pPr>
  </w:p>
  <w:p w:rsidR="0039649A" w:rsidRDefault="0039649A" w:rsidP="00E450FA">
    <w:pPr>
      <w:pStyle w:val="a3"/>
      <w:tabs>
        <w:tab w:val="clear" w:pos="4252"/>
        <w:tab w:val="clear" w:pos="8504"/>
        <w:tab w:val="right" w:pos="9071"/>
      </w:tabs>
      <w:ind w:right="316"/>
      <w:jc w:val="right"/>
      <w:rPr>
        <w:rFonts w:ascii="ＭＳ ゴシック" w:eastAsia="ＭＳ ゴシック" w:hAnsi="ＭＳ ゴシック"/>
        <w:b/>
        <w:bCs/>
        <w:i/>
        <w:iCs/>
        <w:sz w:val="24"/>
      </w:rPr>
    </w:pPr>
    <w:r>
      <w:rPr>
        <w:rFonts w:ascii="ＭＳ ゴシック" w:eastAsia="ＭＳ ゴシック" w:hAnsi="ＭＳ ゴシック" w:hint="eastAsia"/>
        <w:b/>
        <w:bCs/>
        <w:i/>
        <w:iCs/>
        <w:sz w:val="24"/>
      </w:rPr>
      <w:t>日本看護協会　政策企画部</w:t>
    </w:r>
  </w:p>
  <w:p w:rsidR="0039649A" w:rsidRDefault="0039649A" w:rsidP="002964FD">
    <w:pPr>
      <w:pStyle w:val="a3"/>
      <w:tabs>
        <w:tab w:val="clear" w:pos="8504"/>
        <w:tab w:val="right" w:pos="9071"/>
      </w:tabs>
      <w:jc w:val="right"/>
    </w:pPr>
    <w:r>
      <w:rPr>
        <w:rFonts w:ascii="ＭＳ ゴシック" w:eastAsia="ＭＳ ゴシック" w:hAnsi="ＭＳ ゴシック" w:hint="eastAsia"/>
        <w:b/>
        <w:bCs/>
        <w:i/>
        <w:iCs/>
        <w:sz w:val="24"/>
      </w:rPr>
      <w:t>2010</w:t>
    </w:r>
    <w:r w:rsidRPr="00E306C2">
      <w:rPr>
        <w:rFonts w:ascii="ＭＳ ゴシック" w:eastAsia="ＭＳ ゴシック" w:hAnsi="ＭＳ ゴシック" w:hint="eastAsia"/>
        <w:b/>
        <w:bCs/>
        <w:i/>
        <w:iCs/>
        <w:sz w:val="24"/>
      </w:rPr>
      <w:t>年</w:t>
    </w:r>
    <w:r>
      <w:rPr>
        <w:rFonts w:ascii="ＭＳ ゴシック" w:eastAsia="ＭＳ ゴシック" w:hAnsi="ＭＳ ゴシック" w:hint="eastAsia"/>
        <w:b/>
        <w:bCs/>
        <w:i/>
        <w:iCs/>
        <w:sz w:val="24"/>
      </w:rPr>
      <w:t>5</w:t>
    </w:r>
    <w:r w:rsidRPr="00E306C2">
      <w:rPr>
        <w:rFonts w:ascii="ＭＳ ゴシック" w:eastAsia="ＭＳ ゴシック" w:hAnsi="ＭＳ ゴシック" w:hint="eastAsia"/>
        <w:b/>
        <w:bCs/>
        <w:i/>
        <w:iCs/>
        <w:sz w:val="24"/>
      </w:rPr>
      <w:t>月</w:t>
    </w:r>
    <w:r w:rsidR="00E17D23">
      <w:rPr>
        <w:rFonts w:ascii="ＭＳ ゴシック" w:eastAsia="ＭＳ ゴシック" w:hAnsi="ＭＳ ゴシック" w:hint="eastAsia"/>
        <w:b/>
        <w:bCs/>
        <w:i/>
        <w:iCs/>
        <w:sz w:val="24"/>
      </w:rPr>
      <w:t>14</w:t>
    </w:r>
    <w:r w:rsidRPr="00E306C2">
      <w:rPr>
        <w:rFonts w:ascii="ＭＳ ゴシック" w:eastAsia="ＭＳ ゴシック" w:hAnsi="ＭＳ ゴシック" w:hint="eastAsia"/>
        <w:b/>
        <w:bCs/>
        <w:i/>
        <w:iCs/>
        <w:sz w:val="24"/>
      </w:rPr>
      <w:t>日</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03DE8"/>
    <w:multiLevelType w:val="hybridMultilevel"/>
    <w:tmpl w:val="1EC60E84"/>
    <w:lvl w:ilvl="0" w:tplc="DCC87EA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A6D1C39"/>
    <w:multiLevelType w:val="hybridMultilevel"/>
    <w:tmpl w:val="41561422"/>
    <w:lvl w:ilvl="0" w:tplc="2358298C">
      <w:start w:val="2008"/>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2">
    <w:nsid w:val="0DFD4F6A"/>
    <w:multiLevelType w:val="hybridMultilevel"/>
    <w:tmpl w:val="AD589BB0"/>
    <w:lvl w:ilvl="0" w:tplc="57A6CFE2">
      <w:start w:val="2008"/>
      <w:numFmt w:val="bullet"/>
      <w:lvlText w:val="※"/>
      <w:lvlJc w:val="left"/>
      <w:pPr>
        <w:tabs>
          <w:tab w:val="num" w:pos="601"/>
        </w:tabs>
        <w:ind w:left="601" w:hanging="360"/>
      </w:pPr>
      <w:rPr>
        <w:rFonts w:ascii="ＭＳ 明朝" w:eastAsia="ＭＳ 明朝" w:hAnsi="ＭＳ 明朝" w:cs="Times New Roman" w:hint="eastAsia"/>
        <w:color w:val="auto"/>
      </w:rPr>
    </w:lvl>
    <w:lvl w:ilvl="1" w:tplc="0409000B" w:tentative="1">
      <w:start w:val="1"/>
      <w:numFmt w:val="bullet"/>
      <w:lvlText w:val=""/>
      <w:lvlJc w:val="left"/>
      <w:pPr>
        <w:tabs>
          <w:tab w:val="num" w:pos="1081"/>
        </w:tabs>
        <w:ind w:left="1081" w:hanging="420"/>
      </w:pPr>
      <w:rPr>
        <w:rFonts w:ascii="Wingdings" w:hAnsi="Wingdings" w:hint="default"/>
      </w:rPr>
    </w:lvl>
    <w:lvl w:ilvl="2" w:tplc="0409000D" w:tentative="1">
      <w:start w:val="1"/>
      <w:numFmt w:val="bullet"/>
      <w:lvlText w:val=""/>
      <w:lvlJc w:val="left"/>
      <w:pPr>
        <w:tabs>
          <w:tab w:val="num" w:pos="1501"/>
        </w:tabs>
        <w:ind w:left="1501" w:hanging="420"/>
      </w:pPr>
      <w:rPr>
        <w:rFonts w:ascii="Wingdings" w:hAnsi="Wingdings" w:hint="default"/>
      </w:rPr>
    </w:lvl>
    <w:lvl w:ilvl="3" w:tplc="04090001" w:tentative="1">
      <w:start w:val="1"/>
      <w:numFmt w:val="bullet"/>
      <w:lvlText w:val=""/>
      <w:lvlJc w:val="left"/>
      <w:pPr>
        <w:tabs>
          <w:tab w:val="num" w:pos="1921"/>
        </w:tabs>
        <w:ind w:left="1921" w:hanging="420"/>
      </w:pPr>
      <w:rPr>
        <w:rFonts w:ascii="Wingdings" w:hAnsi="Wingdings" w:hint="default"/>
      </w:rPr>
    </w:lvl>
    <w:lvl w:ilvl="4" w:tplc="0409000B" w:tentative="1">
      <w:start w:val="1"/>
      <w:numFmt w:val="bullet"/>
      <w:lvlText w:val=""/>
      <w:lvlJc w:val="left"/>
      <w:pPr>
        <w:tabs>
          <w:tab w:val="num" w:pos="2341"/>
        </w:tabs>
        <w:ind w:left="2341" w:hanging="420"/>
      </w:pPr>
      <w:rPr>
        <w:rFonts w:ascii="Wingdings" w:hAnsi="Wingdings" w:hint="default"/>
      </w:rPr>
    </w:lvl>
    <w:lvl w:ilvl="5" w:tplc="0409000D" w:tentative="1">
      <w:start w:val="1"/>
      <w:numFmt w:val="bullet"/>
      <w:lvlText w:val=""/>
      <w:lvlJc w:val="left"/>
      <w:pPr>
        <w:tabs>
          <w:tab w:val="num" w:pos="2761"/>
        </w:tabs>
        <w:ind w:left="2761" w:hanging="420"/>
      </w:pPr>
      <w:rPr>
        <w:rFonts w:ascii="Wingdings" w:hAnsi="Wingdings" w:hint="default"/>
      </w:rPr>
    </w:lvl>
    <w:lvl w:ilvl="6" w:tplc="04090001" w:tentative="1">
      <w:start w:val="1"/>
      <w:numFmt w:val="bullet"/>
      <w:lvlText w:val=""/>
      <w:lvlJc w:val="left"/>
      <w:pPr>
        <w:tabs>
          <w:tab w:val="num" w:pos="3181"/>
        </w:tabs>
        <w:ind w:left="3181" w:hanging="420"/>
      </w:pPr>
      <w:rPr>
        <w:rFonts w:ascii="Wingdings" w:hAnsi="Wingdings" w:hint="default"/>
      </w:rPr>
    </w:lvl>
    <w:lvl w:ilvl="7" w:tplc="0409000B" w:tentative="1">
      <w:start w:val="1"/>
      <w:numFmt w:val="bullet"/>
      <w:lvlText w:val=""/>
      <w:lvlJc w:val="left"/>
      <w:pPr>
        <w:tabs>
          <w:tab w:val="num" w:pos="3601"/>
        </w:tabs>
        <w:ind w:left="3601" w:hanging="420"/>
      </w:pPr>
      <w:rPr>
        <w:rFonts w:ascii="Wingdings" w:hAnsi="Wingdings" w:hint="default"/>
      </w:rPr>
    </w:lvl>
    <w:lvl w:ilvl="8" w:tplc="0409000D" w:tentative="1">
      <w:start w:val="1"/>
      <w:numFmt w:val="bullet"/>
      <w:lvlText w:val=""/>
      <w:lvlJc w:val="left"/>
      <w:pPr>
        <w:tabs>
          <w:tab w:val="num" w:pos="4021"/>
        </w:tabs>
        <w:ind w:left="4021" w:hanging="420"/>
      </w:pPr>
      <w:rPr>
        <w:rFonts w:ascii="Wingdings" w:hAnsi="Wingdings" w:hint="default"/>
      </w:rPr>
    </w:lvl>
  </w:abstractNum>
  <w:abstractNum w:abstractNumId="3">
    <w:nsid w:val="1196547E"/>
    <w:multiLevelType w:val="hybridMultilevel"/>
    <w:tmpl w:val="06205BA2"/>
    <w:lvl w:ilvl="0" w:tplc="DB18E64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AD22F57"/>
    <w:multiLevelType w:val="hybridMultilevel"/>
    <w:tmpl w:val="EC2A872C"/>
    <w:lvl w:ilvl="0" w:tplc="88A00B90">
      <w:numFmt w:val="bullet"/>
      <w:lvlText w:val="※"/>
      <w:lvlJc w:val="left"/>
      <w:pPr>
        <w:tabs>
          <w:tab w:val="num" w:pos="2097"/>
        </w:tabs>
        <w:ind w:left="2097" w:hanging="360"/>
      </w:pPr>
      <w:rPr>
        <w:rFonts w:ascii="ＭＳ 明朝" w:eastAsia="ＭＳ 明朝" w:hAnsi="ＭＳ 明朝" w:cs="Times New Roman" w:hint="eastAsia"/>
      </w:rPr>
    </w:lvl>
    <w:lvl w:ilvl="1" w:tplc="0409000B" w:tentative="1">
      <w:start w:val="1"/>
      <w:numFmt w:val="bullet"/>
      <w:lvlText w:val=""/>
      <w:lvlJc w:val="left"/>
      <w:pPr>
        <w:tabs>
          <w:tab w:val="num" w:pos="2577"/>
        </w:tabs>
        <w:ind w:left="2577" w:hanging="420"/>
      </w:pPr>
      <w:rPr>
        <w:rFonts w:ascii="Wingdings" w:hAnsi="Wingdings" w:hint="default"/>
      </w:rPr>
    </w:lvl>
    <w:lvl w:ilvl="2" w:tplc="0409000D" w:tentative="1">
      <w:start w:val="1"/>
      <w:numFmt w:val="bullet"/>
      <w:lvlText w:val=""/>
      <w:lvlJc w:val="left"/>
      <w:pPr>
        <w:tabs>
          <w:tab w:val="num" w:pos="2997"/>
        </w:tabs>
        <w:ind w:left="2997" w:hanging="420"/>
      </w:pPr>
      <w:rPr>
        <w:rFonts w:ascii="Wingdings" w:hAnsi="Wingdings" w:hint="default"/>
      </w:rPr>
    </w:lvl>
    <w:lvl w:ilvl="3" w:tplc="04090001" w:tentative="1">
      <w:start w:val="1"/>
      <w:numFmt w:val="bullet"/>
      <w:lvlText w:val=""/>
      <w:lvlJc w:val="left"/>
      <w:pPr>
        <w:tabs>
          <w:tab w:val="num" w:pos="3417"/>
        </w:tabs>
        <w:ind w:left="3417" w:hanging="420"/>
      </w:pPr>
      <w:rPr>
        <w:rFonts w:ascii="Wingdings" w:hAnsi="Wingdings" w:hint="default"/>
      </w:rPr>
    </w:lvl>
    <w:lvl w:ilvl="4" w:tplc="0409000B" w:tentative="1">
      <w:start w:val="1"/>
      <w:numFmt w:val="bullet"/>
      <w:lvlText w:val=""/>
      <w:lvlJc w:val="left"/>
      <w:pPr>
        <w:tabs>
          <w:tab w:val="num" w:pos="3837"/>
        </w:tabs>
        <w:ind w:left="3837" w:hanging="420"/>
      </w:pPr>
      <w:rPr>
        <w:rFonts w:ascii="Wingdings" w:hAnsi="Wingdings" w:hint="default"/>
      </w:rPr>
    </w:lvl>
    <w:lvl w:ilvl="5" w:tplc="0409000D" w:tentative="1">
      <w:start w:val="1"/>
      <w:numFmt w:val="bullet"/>
      <w:lvlText w:val=""/>
      <w:lvlJc w:val="left"/>
      <w:pPr>
        <w:tabs>
          <w:tab w:val="num" w:pos="4257"/>
        </w:tabs>
        <w:ind w:left="4257" w:hanging="420"/>
      </w:pPr>
      <w:rPr>
        <w:rFonts w:ascii="Wingdings" w:hAnsi="Wingdings" w:hint="default"/>
      </w:rPr>
    </w:lvl>
    <w:lvl w:ilvl="6" w:tplc="04090001" w:tentative="1">
      <w:start w:val="1"/>
      <w:numFmt w:val="bullet"/>
      <w:lvlText w:val=""/>
      <w:lvlJc w:val="left"/>
      <w:pPr>
        <w:tabs>
          <w:tab w:val="num" w:pos="4677"/>
        </w:tabs>
        <w:ind w:left="4677" w:hanging="420"/>
      </w:pPr>
      <w:rPr>
        <w:rFonts w:ascii="Wingdings" w:hAnsi="Wingdings" w:hint="default"/>
      </w:rPr>
    </w:lvl>
    <w:lvl w:ilvl="7" w:tplc="0409000B" w:tentative="1">
      <w:start w:val="1"/>
      <w:numFmt w:val="bullet"/>
      <w:lvlText w:val=""/>
      <w:lvlJc w:val="left"/>
      <w:pPr>
        <w:tabs>
          <w:tab w:val="num" w:pos="5097"/>
        </w:tabs>
        <w:ind w:left="5097" w:hanging="420"/>
      </w:pPr>
      <w:rPr>
        <w:rFonts w:ascii="Wingdings" w:hAnsi="Wingdings" w:hint="default"/>
      </w:rPr>
    </w:lvl>
    <w:lvl w:ilvl="8" w:tplc="0409000D" w:tentative="1">
      <w:start w:val="1"/>
      <w:numFmt w:val="bullet"/>
      <w:lvlText w:val=""/>
      <w:lvlJc w:val="left"/>
      <w:pPr>
        <w:tabs>
          <w:tab w:val="num" w:pos="5517"/>
        </w:tabs>
        <w:ind w:left="5517" w:hanging="420"/>
      </w:pPr>
      <w:rPr>
        <w:rFonts w:ascii="Wingdings" w:hAnsi="Wingdings" w:hint="default"/>
      </w:rPr>
    </w:lvl>
  </w:abstractNum>
  <w:abstractNum w:abstractNumId="5">
    <w:nsid w:val="1C1C23B3"/>
    <w:multiLevelType w:val="hybridMultilevel"/>
    <w:tmpl w:val="B2B0A106"/>
    <w:lvl w:ilvl="0" w:tplc="0D688A7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1E7A60B7"/>
    <w:multiLevelType w:val="hybridMultilevel"/>
    <w:tmpl w:val="188AE39C"/>
    <w:lvl w:ilvl="0" w:tplc="B9883A26">
      <w:numFmt w:val="bullet"/>
      <w:lvlText w:val="○"/>
      <w:lvlJc w:val="left"/>
      <w:pPr>
        <w:tabs>
          <w:tab w:val="num" w:pos="360"/>
        </w:tabs>
        <w:ind w:left="360" w:hanging="360"/>
      </w:pPr>
      <w:rPr>
        <w:rFonts w:ascii="HGS明朝E" w:eastAsia="HGS明朝E" w:hAnsi="ＭＳ ゴシック"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24CE2237"/>
    <w:multiLevelType w:val="hybridMultilevel"/>
    <w:tmpl w:val="6D700398"/>
    <w:lvl w:ilvl="0" w:tplc="DE9A45BA">
      <w:numFmt w:val="bullet"/>
      <w:lvlText w:val="■"/>
      <w:lvlJc w:val="left"/>
      <w:pPr>
        <w:tabs>
          <w:tab w:val="num" w:pos="1083"/>
        </w:tabs>
        <w:ind w:left="1083" w:hanging="360"/>
      </w:pPr>
      <w:rPr>
        <w:rFonts w:ascii="HG丸ｺﾞｼｯｸM-PRO" w:eastAsia="HG丸ｺﾞｼｯｸM-PRO" w:hAnsi="ＭＳ 明朝" w:cs="Times New Roman" w:hint="eastAsia"/>
      </w:rPr>
    </w:lvl>
    <w:lvl w:ilvl="1" w:tplc="0409000B" w:tentative="1">
      <w:start w:val="1"/>
      <w:numFmt w:val="bullet"/>
      <w:lvlText w:val=""/>
      <w:lvlJc w:val="left"/>
      <w:pPr>
        <w:tabs>
          <w:tab w:val="num" w:pos="1563"/>
        </w:tabs>
        <w:ind w:left="1563" w:hanging="420"/>
      </w:pPr>
      <w:rPr>
        <w:rFonts w:ascii="Wingdings" w:hAnsi="Wingdings" w:hint="default"/>
      </w:rPr>
    </w:lvl>
    <w:lvl w:ilvl="2" w:tplc="0409000D" w:tentative="1">
      <w:start w:val="1"/>
      <w:numFmt w:val="bullet"/>
      <w:lvlText w:val=""/>
      <w:lvlJc w:val="left"/>
      <w:pPr>
        <w:tabs>
          <w:tab w:val="num" w:pos="1983"/>
        </w:tabs>
        <w:ind w:left="1983" w:hanging="420"/>
      </w:pPr>
      <w:rPr>
        <w:rFonts w:ascii="Wingdings" w:hAnsi="Wingdings" w:hint="default"/>
      </w:rPr>
    </w:lvl>
    <w:lvl w:ilvl="3" w:tplc="04090001" w:tentative="1">
      <w:start w:val="1"/>
      <w:numFmt w:val="bullet"/>
      <w:lvlText w:val=""/>
      <w:lvlJc w:val="left"/>
      <w:pPr>
        <w:tabs>
          <w:tab w:val="num" w:pos="2403"/>
        </w:tabs>
        <w:ind w:left="2403" w:hanging="420"/>
      </w:pPr>
      <w:rPr>
        <w:rFonts w:ascii="Wingdings" w:hAnsi="Wingdings" w:hint="default"/>
      </w:rPr>
    </w:lvl>
    <w:lvl w:ilvl="4" w:tplc="0409000B" w:tentative="1">
      <w:start w:val="1"/>
      <w:numFmt w:val="bullet"/>
      <w:lvlText w:val=""/>
      <w:lvlJc w:val="left"/>
      <w:pPr>
        <w:tabs>
          <w:tab w:val="num" w:pos="2823"/>
        </w:tabs>
        <w:ind w:left="2823" w:hanging="420"/>
      </w:pPr>
      <w:rPr>
        <w:rFonts w:ascii="Wingdings" w:hAnsi="Wingdings" w:hint="default"/>
      </w:rPr>
    </w:lvl>
    <w:lvl w:ilvl="5" w:tplc="0409000D" w:tentative="1">
      <w:start w:val="1"/>
      <w:numFmt w:val="bullet"/>
      <w:lvlText w:val=""/>
      <w:lvlJc w:val="left"/>
      <w:pPr>
        <w:tabs>
          <w:tab w:val="num" w:pos="3243"/>
        </w:tabs>
        <w:ind w:left="3243" w:hanging="420"/>
      </w:pPr>
      <w:rPr>
        <w:rFonts w:ascii="Wingdings" w:hAnsi="Wingdings" w:hint="default"/>
      </w:rPr>
    </w:lvl>
    <w:lvl w:ilvl="6" w:tplc="04090001" w:tentative="1">
      <w:start w:val="1"/>
      <w:numFmt w:val="bullet"/>
      <w:lvlText w:val=""/>
      <w:lvlJc w:val="left"/>
      <w:pPr>
        <w:tabs>
          <w:tab w:val="num" w:pos="3663"/>
        </w:tabs>
        <w:ind w:left="3663" w:hanging="420"/>
      </w:pPr>
      <w:rPr>
        <w:rFonts w:ascii="Wingdings" w:hAnsi="Wingdings" w:hint="default"/>
      </w:rPr>
    </w:lvl>
    <w:lvl w:ilvl="7" w:tplc="0409000B" w:tentative="1">
      <w:start w:val="1"/>
      <w:numFmt w:val="bullet"/>
      <w:lvlText w:val=""/>
      <w:lvlJc w:val="left"/>
      <w:pPr>
        <w:tabs>
          <w:tab w:val="num" w:pos="4083"/>
        </w:tabs>
        <w:ind w:left="4083" w:hanging="420"/>
      </w:pPr>
      <w:rPr>
        <w:rFonts w:ascii="Wingdings" w:hAnsi="Wingdings" w:hint="default"/>
      </w:rPr>
    </w:lvl>
    <w:lvl w:ilvl="8" w:tplc="0409000D" w:tentative="1">
      <w:start w:val="1"/>
      <w:numFmt w:val="bullet"/>
      <w:lvlText w:val=""/>
      <w:lvlJc w:val="left"/>
      <w:pPr>
        <w:tabs>
          <w:tab w:val="num" w:pos="4503"/>
        </w:tabs>
        <w:ind w:left="4503" w:hanging="420"/>
      </w:pPr>
      <w:rPr>
        <w:rFonts w:ascii="Wingdings" w:hAnsi="Wingdings" w:hint="default"/>
      </w:rPr>
    </w:lvl>
  </w:abstractNum>
  <w:abstractNum w:abstractNumId="8">
    <w:nsid w:val="29E579A0"/>
    <w:multiLevelType w:val="hybridMultilevel"/>
    <w:tmpl w:val="3B9679D4"/>
    <w:lvl w:ilvl="0" w:tplc="B0F63FF6">
      <w:start w:val="1"/>
      <w:numFmt w:val="bullet"/>
      <w:lvlText w:val="■"/>
      <w:lvlJc w:val="left"/>
      <w:pPr>
        <w:tabs>
          <w:tab w:val="num" w:pos="1132"/>
        </w:tabs>
        <w:ind w:left="1132" w:hanging="360"/>
      </w:pPr>
      <w:rPr>
        <w:rFonts w:ascii="ＭＳ 明朝" w:eastAsia="ＭＳ 明朝" w:hAnsi="ＭＳ 明朝" w:cs="Courier New" w:hint="eastAsia"/>
      </w:rPr>
    </w:lvl>
    <w:lvl w:ilvl="1" w:tplc="0409000B" w:tentative="1">
      <w:start w:val="1"/>
      <w:numFmt w:val="bullet"/>
      <w:lvlText w:val=""/>
      <w:lvlJc w:val="left"/>
      <w:pPr>
        <w:tabs>
          <w:tab w:val="num" w:pos="1612"/>
        </w:tabs>
        <w:ind w:left="1612" w:hanging="420"/>
      </w:pPr>
      <w:rPr>
        <w:rFonts w:ascii="Wingdings" w:hAnsi="Wingdings" w:hint="default"/>
      </w:rPr>
    </w:lvl>
    <w:lvl w:ilvl="2" w:tplc="0409000D" w:tentative="1">
      <w:start w:val="1"/>
      <w:numFmt w:val="bullet"/>
      <w:lvlText w:val=""/>
      <w:lvlJc w:val="left"/>
      <w:pPr>
        <w:tabs>
          <w:tab w:val="num" w:pos="2032"/>
        </w:tabs>
        <w:ind w:left="2032" w:hanging="420"/>
      </w:pPr>
      <w:rPr>
        <w:rFonts w:ascii="Wingdings" w:hAnsi="Wingdings" w:hint="default"/>
      </w:rPr>
    </w:lvl>
    <w:lvl w:ilvl="3" w:tplc="04090001" w:tentative="1">
      <w:start w:val="1"/>
      <w:numFmt w:val="bullet"/>
      <w:lvlText w:val=""/>
      <w:lvlJc w:val="left"/>
      <w:pPr>
        <w:tabs>
          <w:tab w:val="num" w:pos="2452"/>
        </w:tabs>
        <w:ind w:left="2452" w:hanging="420"/>
      </w:pPr>
      <w:rPr>
        <w:rFonts w:ascii="Wingdings" w:hAnsi="Wingdings" w:hint="default"/>
      </w:rPr>
    </w:lvl>
    <w:lvl w:ilvl="4" w:tplc="0409000B" w:tentative="1">
      <w:start w:val="1"/>
      <w:numFmt w:val="bullet"/>
      <w:lvlText w:val=""/>
      <w:lvlJc w:val="left"/>
      <w:pPr>
        <w:tabs>
          <w:tab w:val="num" w:pos="2872"/>
        </w:tabs>
        <w:ind w:left="2872" w:hanging="420"/>
      </w:pPr>
      <w:rPr>
        <w:rFonts w:ascii="Wingdings" w:hAnsi="Wingdings" w:hint="default"/>
      </w:rPr>
    </w:lvl>
    <w:lvl w:ilvl="5" w:tplc="0409000D" w:tentative="1">
      <w:start w:val="1"/>
      <w:numFmt w:val="bullet"/>
      <w:lvlText w:val=""/>
      <w:lvlJc w:val="left"/>
      <w:pPr>
        <w:tabs>
          <w:tab w:val="num" w:pos="3292"/>
        </w:tabs>
        <w:ind w:left="3292" w:hanging="420"/>
      </w:pPr>
      <w:rPr>
        <w:rFonts w:ascii="Wingdings" w:hAnsi="Wingdings" w:hint="default"/>
      </w:rPr>
    </w:lvl>
    <w:lvl w:ilvl="6" w:tplc="04090001" w:tentative="1">
      <w:start w:val="1"/>
      <w:numFmt w:val="bullet"/>
      <w:lvlText w:val=""/>
      <w:lvlJc w:val="left"/>
      <w:pPr>
        <w:tabs>
          <w:tab w:val="num" w:pos="3712"/>
        </w:tabs>
        <w:ind w:left="3712" w:hanging="420"/>
      </w:pPr>
      <w:rPr>
        <w:rFonts w:ascii="Wingdings" w:hAnsi="Wingdings" w:hint="default"/>
      </w:rPr>
    </w:lvl>
    <w:lvl w:ilvl="7" w:tplc="0409000B" w:tentative="1">
      <w:start w:val="1"/>
      <w:numFmt w:val="bullet"/>
      <w:lvlText w:val=""/>
      <w:lvlJc w:val="left"/>
      <w:pPr>
        <w:tabs>
          <w:tab w:val="num" w:pos="4132"/>
        </w:tabs>
        <w:ind w:left="4132" w:hanging="420"/>
      </w:pPr>
      <w:rPr>
        <w:rFonts w:ascii="Wingdings" w:hAnsi="Wingdings" w:hint="default"/>
      </w:rPr>
    </w:lvl>
    <w:lvl w:ilvl="8" w:tplc="0409000D" w:tentative="1">
      <w:start w:val="1"/>
      <w:numFmt w:val="bullet"/>
      <w:lvlText w:val=""/>
      <w:lvlJc w:val="left"/>
      <w:pPr>
        <w:tabs>
          <w:tab w:val="num" w:pos="4552"/>
        </w:tabs>
        <w:ind w:left="4552" w:hanging="420"/>
      </w:pPr>
      <w:rPr>
        <w:rFonts w:ascii="Wingdings" w:hAnsi="Wingdings" w:hint="default"/>
      </w:rPr>
    </w:lvl>
  </w:abstractNum>
  <w:abstractNum w:abstractNumId="9">
    <w:nsid w:val="2DAD6FCC"/>
    <w:multiLevelType w:val="hybridMultilevel"/>
    <w:tmpl w:val="466C1D58"/>
    <w:lvl w:ilvl="0" w:tplc="13C6D7D4">
      <w:start w:val="1"/>
      <w:numFmt w:val="bullet"/>
      <w:lvlText w:val=""/>
      <w:lvlJc w:val="left"/>
      <w:pPr>
        <w:tabs>
          <w:tab w:val="num" w:pos="518"/>
        </w:tabs>
        <w:ind w:left="518" w:hanging="420"/>
      </w:pPr>
      <w:rPr>
        <w:rFonts w:ascii="Symbol" w:hAnsi="Symbol" w:hint="default"/>
        <w:color w:val="auto"/>
      </w:rPr>
    </w:lvl>
    <w:lvl w:ilvl="1" w:tplc="0409000B" w:tentative="1">
      <w:start w:val="1"/>
      <w:numFmt w:val="bullet"/>
      <w:lvlText w:val=""/>
      <w:lvlJc w:val="left"/>
      <w:pPr>
        <w:tabs>
          <w:tab w:val="num" w:pos="938"/>
        </w:tabs>
        <w:ind w:left="938" w:hanging="420"/>
      </w:pPr>
      <w:rPr>
        <w:rFonts w:ascii="Wingdings" w:hAnsi="Wingdings" w:hint="default"/>
      </w:rPr>
    </w:lvl>
    <w:lvl w:ilvl="2" w:tplc="0409000D" w:tentative="1">
      <w:start w:val="1"/>
      <w:numFmt w:val="bullet"/>
      <w:lvlText w:val=""/>
      <w:lvlJc w:val="left"/>
      <w:pPr>
        <w:tabs>
          <w:tab w:val="num" w:pos="1358"/>
        </w:tabs>
        <w:ind w:left="1358" w:hanging="420"/>
      </w:pPr>
      <w:rPr>
        <w:rFonts w:ascii="Wingdings" w:hAnsi="Wingdings" w:hint="default"/>
      </w:rPr>
    </w:lvl>
    <w:lvl w:ilvl="3" w:tplc="04090001" w:tentative="1">
      <w:start w:val="1"/>
      <w:numFmt w:val="bullet"/>
      <w:lvlText w:val=""/>
      <w:lvlJc w:val="left"/>
      <w:pPr>
        <w:tabs>
          <w:tab w:val="num" w:pos="1778"/>
        </w:tabs>
        <w:ind w:left="1778" w:hanging="420"/>
      </w:pPr>
      <w:rPr>
        <w:rFonts w:ascii="Wingdings" w:hAnsi="Wingdings" w:hint="default"/>
      </w:rPr>
    </w:lvl>
    <w:lvl w:ilvl="4" w:tplc="0409000B" w:tentative="1">
      <w:start w:val="1"/>
      <w:numFmt w:val="bullet"/>
      <w:lvlText w:val=""/>
      <w:lvlJc w:val="left"/>
      <w:pPr>
        <w:tabs>
          <w:tab w:val="num" w:pos="2198"/>
        </w:tabs>
        <w:ind w:left="2198" w:hanging="420"/>
      </w:pPr>
      <w:rPr>
        <w:rFonts w:ascii="Wingdings" w:hAnsi="Wingdings" w:hint="default"/>
      </w:rPr>
    </w:lvl>
    <w:lvl w:ilvl="5" w:tplc="0409000D" w:tentative="1">
      <w:start w:val="1"/>
      <w:numFmt w:val="bullet"/>
      <w:lvlText w:val=""/>
      <w:lvlJc w:val="left"/>
      <w:pPr>
        <w:tabs>
          <w:tab w:val="num" w:pos="2618"/>
        </w:tabs>
        <w:ind w:left="2618" w:hanging="420"/>
      </w:pPr>
      <w:rPr>
        <w:rFonts w:ascii="Wingdings" w:hAnsi="Wingdings" w:hint="default"/>
      </w:rPr>
    </w:lvl>
    <w:lvl w:ilvl="6" w:tplc="04090001" w:tentative="1">
      <w:start w:val="1"/>
      <w:numFmt w:val="bullet"/>
      <w:lvlText w:val=""/>
      <w:lvlJc w:val="left"/>
      <w:pPr>
        <w:tabs>
          <w:tab w:val="num" w:pos="3038"/>
        </w:tabs>
        <w:ind w:left="3038" w:hanging="420"/>
      </w:pPr>
      <w:rPr>
        <w:rFonts w:ascii="Wingdings" w:hAnsi="Wingdings" w:hint="default"/>
      </w:rPr>
    </w:lvl>
    <w:lvl w:ilvl="7" w:tplc="0409000B" w:tentative="1">
      <w:start w:val="1"/>
      <w:numFmt w:val="bullet"/>
      <w:lvlText w:val=""/>
      <w:lvlJc w:val="left"/>
      <w:pPr>
        <w:tabs>
          <w:tab w:val="num" w:pos="3458"/>
        </w:tabs>
        <w:ind w:left="3458" w:hanging="420"/>
      </w:pPr>
      <w:rPr>
        <w:rFonts w:ascii="Wingdings" w:hAnsi="Wingdings" w:hint="default"/>
      </w:rPr>
    </w:lvl>
    <w:lvl w:ilvl="8" w:tplc="0409000D" w:tentative="1">
      <w:start w:val="1"/>
      <w:numFmt w:val="bullet"/>
      <w:lvlText w:val=""/>
      <w:lvlJc w:val="left"/>
      <w:pPr>
        <w:tabs>
          <w:tab w:val="num" w:pos="3878"/>
        </w:tabs>
        <w:ind w:left="3878" w:hanging="420"/>
      </w:pPr>
      <w:rPr>
        <w:rFonts w:ascii="Wingdings" w:hAnsi="Wingdings" w:hint="default"/>
      </w:rPr>
    </w:lvl>
  </w:abstractNum>
  <w:abstractNum w:abstractNumId="10">
    <w:nsid w:val="2FD421DD"/>
    <w:multiLevelType w:val="hybridMultilevel"/>
    <w:tmpl w:val="9CB0B408"/>
    <w:lvl w:ilvl="0" w:tplc="6A6E8E1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34252C59"/>
    <w:multiLevelType w:val="hybridMultilevel"/>
    <w:tmpl w:val="0CA460F8"/>
    <w:lvl w:ilvl="0" w:tplc="8C228A5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3D1A5726"/>
    <w:multiLevelType w:val="hybridMultilevel"/>
    <w:tmpl w:val="31922516"/>
    <w:lvl w:ilvl="0" w:tplc="DBA0382A">
      <w:start w:val="2"/>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3">
    <w:nsid w:val="461D15A9"/>
    <w:multiLevelType w:val="hybridMultilevel"/>
    <w:tmpl w:val="F3303C26"/>
    <w:lvl w:ilvl="0" w:tplc="A19A2D16">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4">
    <w:nsid w:val="465F65AD"/>
    <w:multiLevelType w:val="hybridMultilevel"/>
    <w:tmpl w:val="9862708E"/>
    <w:lvl w:ilvl="0" w:tplc="145441C6">
      <w:numFmt w:val="bullet"/>
      <w:lvlText w:val="■"/>
      <w:lvlJc w:val="left"/>
      <w:pPr>
        <w:tabs>
          <w:tab w:val="num" w:pos="210"/>
        </w:tabs>
        <w:ind w:left="210" w:hanging="21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4D987D43"/>
    <w:multiLevelType w:val="hybridMultilevel"/>
    <w:tmpl w:val="F064E88E"/>
    <w:lvl w:ilvl="0" w:tplc="7310CD70">
      <w:start w:val="1"/>
      <w:numFmt w:val="decimalEnclosedCircle"/>
      <w:lvlText w:val="%1"/>
      <w:lvlJc w:val="left"/>
      <w:pPr>
        <w:ind w:left="596" w:hanging="360"/>
      </w:pPr>
      <w:rPr>
        <w:rFonts w:hint="default"/>
      </w:rPr>
    </w:lvl>
    <w:lvl w:ilvl="1" w:tplc="04090017" w:tentative="1">
      <w:start w:val="1"/>
      <w:numFmt w:val="aiueoFullWidth"/>
      <w:lvlText w:val="(%2)"/>
      <w:lvlJc w:val="left"/>
      <w:pPr>
        <w:ind w:left="1076" w:hanging="420"/>
      </w:pPr>
    </w:lvl>
    <w:lvl w:ilvl="2" w:tplc="04090011" w:tentative="1">
      <w:start w:val="1"/>
      <w:numFmt w:val="decimalEnclosedCircle"/>
      <w:lvlText w:val="%3"/>
      <w:lvlJc w:val="left"/>
      <w:pPr>
        <w:ind w:left="1496" w:hanging="420"/>
      </w:p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16">
    <w:nsid w:val="520C5E27"/>
    <w:multiLevelType w:val="hybridMultilevel"/>
    <w:tmpl w:val="1A6E6DA6"/>
    <w:lvl w:ilvl="0" w:tplc="641E6996">
      <w:start w:val="1"/>
      <w:numFmt w:val="decimalEnclosedCircle"/>
      <w:lvlText w:val="%1"/>
      <w:lvlJc w:val="left"/>
      <w:pPr>
        <w:tabs>
          <w:tab w:val="num" w:pos="553"/>
        </w:tabs>
        <w:ind w:left="553" w:hanging="360"/>
      </w:pPr>
      <w:rPr>
        <w:rFonts w:hint="eastAsia"/>
      </w:rPr>
    </w:lvl>
    <w:lvl w:ilvl="1" w:tplc="04090017" w:tentative="1">
      <w:start w:val="1"/>
      <w:numFmt w:val="aiueoFullWidth"/>
      <w:lvlText w:val="(%2)"/>
      <w:lvlJc w:val="left"/>
      <w:pPr>
        <w:tabs>
          <w:tab w:val="num" w:pos="1033"/>
        </w:tabs>
        <w:ind w:left="1033" w:hanging="420"/>
      </w:pPr>
    </w:lvl>
    <w:lvl w:ilvl="2" w:tplc="04090011" w:tentative="1">
      <w:start w:val="1"/>
      <w:numFmt w:val="decimalEnclosedCircle"/>
      <w:lvlText w:val="%3"/>
      <w:lvlJc w:val="left"/>
      <w:pPr>
        <w:tabs>
          <w:tab w:val="num" w:pos="1453"/>
        </w:tabs>
        <w:ind w:left="1453" w:hanging="420"/>
      </w:pPr>
    </w:lvl>
    <w:lvl w:ilvl="3" w:tplc="0409000F" w:tentative="1">
      <w:start w:val="1"/>
      <w:numFmt w:val="decimal"/>
      <w:lvlText w:val="%4."/>
      <w:lvlJc w:val="left"/>
      <w:pPr>
        <w:tabs>
          <w:tab w:val="num" w:pos="1873"/>
        </w:tabs>
        <w:ind w:left="1873" w:hanging="420"/>
      </w:pPr>
    </w:lvl>
    <w:lvl w:ilvl="4" w:tplc="04090017" w:tentative="1">
      <w:start w:val="1"/>
      <w:numFmt w:val="aiueoFullWidth"/>
      <w:lvlText w:val="(%5)"/>
      <w:lvlJc w:val="left"/>
      <w:pPr>
        <w:tabs>
          <w:tab w:val="num" w:pos="2293"/>
        </w:tabs>
        <w:ind w:left="2293" w:hanging="420"/>
      </w:pPr>
    </w:lvl>
    <w:lvl w:ilvl="5" w:tplc="04090011" w:tentative="1">
      <w:start w:val="1"/>
      <w:numFmt w:val="decimalEnclosedCircle"/>
      <w:lvlText w:val="%6"/>
      <w:lvlJc w:val="left"/>
      <w:pPr>
        <w:tabs>
          <w:tab w:val="num" w:pos="2713"/>
        </w:tabs>
        <w:ind w:left="2713" w:hanging="420"/>
      </w:pPr>
    </w:lvl>
    <w:lvl w:ilvl="6" w:tplc="0409000F" w:tentative="1">
      <w:start w:val="1"/>
      <w:numFmt w:val="decimal"/>
      <w:lvlText w:val="%7."/>
      <w:lvlJc w:val="left"/>
      <w:pPr>
        <w:tabs>
          <w:tab w:val="num" w:pos="3133"/>
        </w:tabs>
        <w:ind w:left="3133" w:hanging="420"/>
      </w:pPr>
    </w:lvl>
    <w:lvl w:ilvl="7" w:tplc="04090017" w:tentative="1">
      <w:start w:val="1"/>
      <w:numFmt w:val="aiueoFullWidth"/>
      <w:lvlText w:val="(%8)"/>
      <w:lvlJc w:val="left"/>
      <w:pPr>
        <w:tabs>
          <w:tab w:val="num" w:pos="3553"/>
        </w:tabs>
        <w:ind w:left="3553" w:hanging="420"/>
      </w:pPr>
    </w:lvl>
    <w:lvl w:ilvl="8" w:tplc="04090011" w:tentative="1">
      <w:start w:val="1"/>
      <w:numFmt w:val="decimalEnclosedCircle"/>
      <w:lvlText w:val="%9"/>
      <w:lvlJc w:val="left"/>
      <w:pPr>
        <w:tabs>
          <w:tab w:val="num" w:pos="3973"/>
        </w:tabs>
        <w:ind w:left="3973" w:hanging="420"/>
      </w:pPr>
    </w:lvl>
  </w:abstractNum>
  <w:abstractNum w:abstractNumId="17">
    <w:nsid w:val="567507D2"/>
    <w:multiLevelType w:val="hybridMultilevel"/>
    <w:tmpl w:val="563E1026"/>
    <w:lvl w:ilvl="0" w:tplc="13C6D7D4">
      <w:start w:val="1"/>
      <w:numFmt w:val="bullet"/>
      <w:lvlText w:val=""/>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nsid w:val="730A15C6"/>
    <w:multiLevelType w:val="hybridMultilevel"/>
    <w:tmpl w:val="F072DCF6"/>
    <w:lvl w:ilvl="0" w:tplc="E8FCA2AA">
      <w:start w:val="1"/>
      <w:numFmt w:val="decimalEnclosedCircle"/>
      <w:lvlText w:val="%1"/>
      <w:lvlJc w:val="left"/>
      <w:pPr>
        <w:tabs>
          <w:tab w:val="num" w:pos="553"/>
        </w:tabs>
        <w:ind w:left="553" w:hanging="360"/>
      </w:pPr>
      <w:rPr>
        <w:rFonts w:hint="eastAsia"/>
      </w:rPr>
    </w:lvl>
    <w:lvl w:ilvl="1" w:tplc="04090017" w:tentative="1">
      <w:start w:val="1"/>
      <w:numFmt w:val="aiueoFullWidth"/>
      <w:lvlText w:val="(%2)"/>
      <w:lvlJc w:val="left"/>
      <w:pPr>
        <w:tabs>
          <w:tab w:val="num" w:pos="1033"/>
        </w:tabs>
        <w:ind w:left="1033" w:hanging="420"/>
      </w:pPr>
    </w:lvl>
    <w:lvl w:ilvl="2" w:tplc="04090011" w:tentative="1">
      <w:start w:val="1"/>
      <w:numFmt w:val="decimalEnclosedCircle"/>
      <w:lvlText w:val="%3"/>
      <w:lvlJc w:val="left"/>
      <w:pPr>
        <w:tabs>
          <w:tab w:val="num" w:pos="1453"/>
        </w:tabs>
        <w:ind w:left="1453" w:hanging="420"/>
      </w:pPr>
    </w:lvl>
    <w:lvl w:ilvl="3" w:tplc="0409000F" w:tentative="1">
      <w:start w:val="1"/>
      <w:numFmt w:val="decimal"/>
      <w:lvlText w:val="%4."/>
      <w:lvlJc w:val="left"/>
      <w:pPr>
        <w:tabs>
          <w:tab w:val="num" w:pos="1873"/>
        </w:tabs>
        <w:ind w:left="1873" w:hanging="420"/>
      </w:pPr>
    </w:lvl>
    <w:lvl w:ilvl="4" w:tplc="04090017" w:tentative="1">
      <w:start w:val="1"/>
      <w:numFmt w:val="aiueoFullWidth"/>
      <w:lvlText w:val="(%5)"/>
      <w:lvlJc w:val="left"/>
      <w:pPr>
        <w:tabs>
          <w:tab w:val="num" w:pos="2293"/>
        </w:tabs>
        <w:ind w:left="2293" w:hanging="420"/>
      </w:pPr>
    </w:lvl>
    <w:lvl w:ilvl="5" w:tplc="04090011" w:tentative="1">
      <w:start w:val="1"/>
      <w:numFmt w:val="decimalEnclosedCircle"/>
      <w:lvlText w:val="%6"/>
      <w:lvlJc w:val="left"/>
      <w:pPr>
        <w:tabs>
          <w:tab w:val="num" w:pos="2713"/>
        </w:tabs>
        <w:ind w:left="2713" w:hanging="420"/>
      </w:pPr>
    </w:lvl>
    <w:lvl w:ilvl="6" w:tplc="0409000F" w:tentative="1">
      <w:start w:val="1"/>
      <w:numFmt w:val="decimal"/>
      <w:lvlText w:val="%7."/>
      <w:lvlJc w:val="left"/>
      <w:pPr>
        <w:tabs>
          <w:tab w:val="num" w:pos="3133"/>
        </w:tabs>
        <w:ind w:left="3133" w:hanging="420"/>
      </w:pPr>
    </w:lvl>
    <w:lvl w:ilvl="7" w:tplc="04090017" w:tentative="1">
      <w:start w:val="1"/>
      <w:numFmt w:val="aiueoFullWidth"/>
      <w:lvlText w:val="(%8)"/>
      <w:lvlJc w:val="left"/>
      <w:pPr>
        <w:tabs>
          <w:tab w:val="num" w:pos="3553"/>
        </w:tabs>
        <w:ind w:left="3553" w:hanging="420"/>
      </w:pPr>
    </w:lvl>
    <w:lvl w:ilvl="8" w:tplc="04090011" w:tentative="1">
      <w:start w:val="1"/>
      <w:numFmt w:val="decimalEnclosedCircle"/>
      <w:lvlText w:val="%9"/>
      <w:lvlJc w:val="left"/>
      <w:pPr>
        <w:tabs>
          <w:tab w:val="num" w:pos="3973"/>
        </w:tabs>
        <w:ind w:left="3973" w:hanging="420"/>
      </w:pPr>
    </w:lvl>
  </w:abstractNum>
  <w:abstractNum w:abstractNumId="19">
    <w:nsid w:val="795749EE"/>
    <w:multiLevelType w:val="hybridMultilevel"/>
    <w:tmpl w:val="FA6CCDD8"/>
    <w:lvl w:ilvl="0" w:tplc="76C876A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7"/>
  </w:num>
  <w:num w:numId="2">
    <w:abstractNumId w:val="14"/>
  </w:num>
  <w:num w:numId="3">
    <w:abstractNumId w:val="2"/>
  </w:num>
  <w:num w:numId="4">
    <w:abstractNumId w:val="1"/>
  </w:num>
  <w:num w:numId="5">
    <w:abstractNumId w:val="9"/>
  </w:num>
  <w:num w:numId="6">
    <w:abstractNumId w:val="11"/>
  </w:num>
  <w:num w:numId="7">
    <w:abstractNumId w:val="17"/>
  </w:num>
  <w:num w:numId="8">
    <w:abstractNumId w:val="10"/>
  </w:num>
  <w:num w:numId="9">
    <w:abstractNumId w:val="4"/>
  </w:num>
  <w:num w:numId="10">
    <w:abstractNumId w:val="19"/>
  </w:num>
  <w:num w:numId="11">
    <w:abstractNumId w:val="5"/>
  </w:num>
  <w:num w:numId="12">
    <w:abstractNumId w:val="6"/>
  </w:num>
  <w:num w:numId="13">
    <w:abstractNumId w:val="8"/>
  </w:num>
  <w:num w:numId="14">
    <w:abstractNumId w:val="16"/>
  </w:num>
  <w:num w:numId="15">
    <w:abstractNumId w:val="18"/>
  </w:num>
  <w:num w:numId="16">
    <w:abstractNumId w:val="12"/>
  </w:num>
  <w:num w:numId="17">
    <w:abstractNumId w:val="0"/>
  </w:num>
  <w:num w:numId="18">
    <w:abstractNumId w:val="3"/>
  </w:num>
  <w:num w:numId="19">
    <w:abstractNumId w:val="15"/>
  </w:num>
  <w:num w:numId="20">
    <w:abstractNumId w:val="1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oNotTrackMoves/>
  <w:defaultTabStop w:val="840"/>
  <w:drawingGridHorizontalSpacing w:val="193"/>
  <w:drawingGridVerticalSpacing w:val="291"/>
  <w:displayHorizontalDrawingGridEvery w:val="0"/>
  <w:characterSpacingControl w:val="compressPunctuation"/>
  <w:hdrShapeDefaults>
    <o:shapedefaults v:ext="edit" spidmax="4098" style="mso-wrap-style:none;v-text-anchor:middle" strokecolor="#e60014">
      <v:stroke endarrow="block" color="#e60014" weight="6pt"/>
      <v:textbox inset="5.85pt,.7pt,5.85pt,.7pt"/>
      <o:colormru v:ext="edit" colors="#fcf,#fcc,#ffc,#ccf,#cff"/>
      <o:colormenu v:ext="edit" strokecolor="none" shadowcolor="non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71930"/>
    <w:rsid w:val="00000E3A"/>
    <w:rsid w:val="00003E26"/>
    <w:rsid w:val="0000458B"/>
    <w:rsid w:val="000047C5"/>
    <w:rsid w:val="00004D94"/>
    <w:rsid w:val="00010DB8"/>
    <w:rsid w:val="000114EA"/>
    <w:rsid w:val="000116B3"/>
    <w:rsid w:val="00011E6C"/>
    <w:rsid w:val="00011F91"/>
    <w:rsid w:val="000121DD"/>
    <w:rsid w:val="00014162"/>
    <w:rsid w:val="0001519E"/>
    <w:rsid w:val="00015E81"/>
    <w:rsid w:val="0002019E"/>
    <w:rsid w:val="0002141E"/>
    <w:rsid w:val="00021EED"/>
    <w:rsid w:val="0002210D"/>
    <w:rsid w:val="000237B0"/>
    <w:rsid w:val="000278FD"/>
    <w:rsid w:val="00031315"/>
    <w:rsid w:val="00032AE6"/>
    <w:rsid w:val="00032C7A"/>
    <w:rsid w:val="000333B3"/>
    <w:rsid w:val="00033C20"/>
    <w:rsid w:val="00036440"/>
    <w:rsid w:val="00037082"/>
    <w:rsid w:val="00037D7A"/>
    <w:rsid w:val="00042359"/>
    <w:rsid w:val="00044107"/>
    <w:rsid w:val="00044C7B"/>
    <w:rsid w:val="00045400"/>
    <w:rsid w:val="00046A96"/>
    <w:rsid w:val="000507FC"/>
    <w:rsid w:val="000521CD"/>
    <w:rsid w:val="000527A4"/>
    <w:rsid w:val="000528D9"/>
    <w:rsid w:val="00054C86"/>
    <w:rsid w:val="00054E9E"/>
    <w:rsid w:val="00055DDC"/>
    <w:rsid w:val="0006050A"/>
    <w:rsid w:val="00062E09"/>
    <w:rsid w:val="00063E2E"/>
    <w:rsid w:val="00063F23"/>
    <w:rsid w:val="000642AE"/>
    <w:rsid w:val="0006517C"/>
    <w:rsid w:val="00065B74"/>
    <w:rsid w:val="0006641E"/>
    <w:rsid w:val="00066700"/>
    <w:rsid w:val="000709F4"/>
    <w:rsid w:val="00071E78"/>
    <w:rsid w:val="00071F4C"/>
    <w:rsid w:val="00072E92"/>
    <w:rsid w:val="00072ECA"/>
    <w:rsid w:val="00073BC2"/>
    <w:rsid w:val="00074593"/>
    <w:rsid w:val="00075FAD"/>
    <w:rsid w:val="00076812"/>
    <w:rsid w:val="00077804"/>
    <w:rsid w:val="00082633"/>
    <w:rsid w:val="00082CF7"/>
    <w:rsid w:val="000835A1"/>
    <w:rsid w:val="000840AD"/>
    <w:rsid w:val="00085068"/>
    <w:rsid w:val="0008697A"/>
    <w:rsid w:val="0008727C"/>
    <w:rsid w:val="00087EDE"/>
    <w:rsid w:val="00090707"/>
    <w:rsid w:val="00090B75"/>
    <w:rsid w:val="00091344"/>
    <w:rsid w:val="000919E1"/>
    <w:rsid w:val="00092A4F"/>
    <w:rsid w:val="00093AF7"/>
    <w:rsid w:val="00094326"/>
    <w:rsid w:val="00094399"/>
    <w:rsid w:val="000953F7"/>
    <w:rsid w:val="000963C6"/>
    <w:rsid w:val="00096BF9"/>
    <w:rsid w:val="000972EE"/>
    <w:rsid w:val="00097C3B"/>
    <w:rsid w:val="00097F5A"/>
    <w:rsid w:val="000A0763"/>
    <w:rsid w:val="000A0E80"/>
    <w:rsid w:val="000A0EE8"/>
    <w:rsid w:val="000A14CD"/>
    <w:rsid w:val="000A14F5"/>
    <w:rsid w:val="000A1A45"/>
    <w:rsid w:val="000A22B8"/>
    <w:rsid w:val="000A25C1"/>
    <w:rsid w:val="000A268E"/>
    <w:rsid w:val="000A334F"/>
    <w:rsid w:val="000A3867"/>
    <w:rsid w:val="000A5266"/>
    <w:rsid w:val="000A6B02"/>
    <w:rsid w:val="000B0B0D"/>
    <w:rsid w:val="000B0F02"/>
    <w:rsid w:val="000B1BF7"/>
    <w:rsid w:val="000B2032"/>
    <w:rsid w:val="000B25DC"/>
    <w:rsid w:val="000B3198"/>
    <w:rsid w:val="000B3B2D"/>
    <w:rsid w:val="000B788A"/>
    <w:rsid w:val="000B7D5B"/>
    <w:rsid w:val="000C1ECB"/>
    <w:rsid w:val="000C2FD9"/>
    <w:rsid w:val="000C3B2B"/>
    <w:rsid w:val="000C4A20"/>
    <w:rsid w:val="000C69FC"/>
    <w:rsid w:val="000C6A16"/>
    <w:rsid w:val="000D057A"/>
    <w:rsid w:val="000D0747"/>
    <w:rsid w:val="000D2040"/>
    <w:rsid w:val="000D24B7"/>
    <w:rsid w:val="000D2F21"/>
    <w:rsid w:val="000D39E3"/>
    <w:rsid w:val="000D4651"/>
    <w:rsid w:val="000D657E"/>
    <w:rsid w:val="000D7792"/>
    <w:rsid w:val="000D7832"/>
    <w:rsid w:val="000D7EC0"/>
    <w:rsid w:val="000D7FD8"/>
    <w:rsid w:val="000E0324"/>
    <w:rsid w:val="000E0D1D"/>
    <w:rsid w:val="000E1C48"/>
    <w:rsid w:val="000E1EA0"/>
    <w:rsid w:val="000E3372"/>
    <w:rsid w:val="000E370B"/>
    <w:rsid w:val="000E3B48"/>
    <w:rsid w:val="000E411F"/>
    <w:rsid w:val="000E5392"/>
    <w:rsid w:val="000E563A"/>
    <w:rsid w:val="000E5841"/>
    <w:rsid w:val="000E5890"/>
    <w:rsid w:val="000E5CFA"/>
    <w:rsid w:val="000E6E46"/>
    <w:rsid w:val="000F06B4"/>
    <w:rsid w:val="000F1253"/>
    <w:rsid w:val="000F1709"/>
    <w:rsid w:val="000F1DFB"/>
    <w:rsid w:val="000F2947"/>
    <w:rsid w:val="000F2ADC"/>
    <w:rsid w:val="000F3075"/>
    <w:rsid w:val="000F4D0C"/>
    <w:rsid w:val="000F4FD2"/>
    <w:rsid w:val="000F57B4"/>
    <w:rsid w:val="000F57E0"/>
    <w:rsid w:val="000F6DAE"/>
    <w:rsid w:val="000F6F5F"/>
    <w:rsid w:val="00100F4E"/>
    <w:rsid w:val="00102E4A"/>
    <w:rsid w:val="001054E7"/>
    <w:rsid w:val="00105F4D"/>
    <w:rsid w:val="001079C2"/>
    <w:rsid w:val="0011188A"/>
    <w:rsid w:val="00111A91"/>
    <w:rsid w:val="00111DA6"/>
    <w:rsid w:val="00111EC0"/>
    <w:rsid w:val="0011221D"/>
    <w:rsid w:val="00112827"/>
    <w:rsid w:val="001137EA"/>
    <w:rsid w:val="00113930"/>
    <w:rsid w:val="00113A28"/>
    <w:rsid w:val="00114A4C"/>
    <w:rsid w:val="00115008"/>
    <w:rsid w:val="00120939"/>
    <w:rsid w:val="00122FDF"/>
    <w:rsid w:val="00123AA3"/>
    <w:rsid w:val="00123BE8"/>
    <w:rsid w:val="001249AD"/>
    <w:rsid w:val="001258E5"/>
    <w:rsid w:val="00125A26"/>
    <w:rsid w:val="00126F30"/>
    <w:rsid w:val="00127C4F"/>
    <w:rsid w:val="00130DA7"/>
    <w:rsid w:val="00132E31"/>
    <w:rsid w:val="00134DF5"/>
    <w:rsid w:val="00134E99"/>
    <w:rsid w:val="001357AC"/>
    <w:rsid w:val="001358AE"/>
    <w:rsid w:val="0013598F"/>
    <w:rsid w:val="00135FDC"/>
    <w:rsid w:val="001360E4"/>
    <w:rsid w:val="0013636F"/>
    <w:rsid w:val="0013760A"/>
    <w:rsid w:val="001400BC"/>
    <w:rsid w:val="001428CD"/>
    <w:rsid w:val="00143555"/>
    <w:rsid w:val="001440DC"/>
    <w:rsid w:val="00145E86"/>
    <w:rsid w:val="001461F8"/>
    <w:rsid w:val="00147F63"/>
    <w:rsid w:val="00150326"/>
    <w:rsid w:val="00151926"/>
    <w:rsid w:val="001538E4"/>
    <w:rsid w:val="00155940"/>
    <w:rsid w:val="001576D9"/>
    <w:rsid w:val="00160E8D"/>
    <w:rsid w:val="00162BEC"/>
    <w:rsid w:val="001679C5"/>
    <w:rsid w:val="00170481"/>
    <w:rsid w:val="00171930"/>
    <w:rsid w:val="001722B7"/>
    <w:rsid w:val="001729CC"/>
    <w:rsid w:val="001748D1"/>
    <w:rsid w:val="00174C6F"/>
    <w:rsid w:val="0017584E"/>
    <w:rsid w:val="00175A66"/>
    <w:rsid w:val="00176882"/>
    <w:rsid w:val="0018035A"/>
    <w:rsid w:val="0018039C"/>
    <w:rsid w:val="0018305B"/>
    <w:rsid w:val="001834B9"/>
    <w:rsid w:val="00183BB3"/>
    <w:rsid w:val="00183FC0"/>
    <w:rsid w:val="001845B0"/>
    <w:rsid w:val="0018491B"/>
    <w:rsid w:val="00185174"/>
    <w:rsid w:val="00185C71"/>
    <w:rsid w:val="00186077"/>
    <w:rsid w:val="001862D8"/>
    <w:rsid w:val="00190CFB"/>
    <w:rsid w:val="00190D95"/>
    <w:rsid w:val="00191C55"/>
    <w:rsid w:val="00192E66"/>
    <w:rsid w:val="0019328C"/>
    <w:rsid w:val="00193476"/>
    <w:rsid w:val="00193CDD"/>
    <w:rsid w:val="00194630"/>
    <w:rsid w:val="00195018"/>
    <w:rsid w:val="00196E17"/>
    <w:rsid w:val="001A0E6E"/>
    <w:rsid w:val="001A156E"/>
    <w:rsid w:val="001A28B9"/>
    <w:rsid w:val="001A4C16"/>
    <w:rsid w:val="001A5491"/>
    <w:rsid w:val="001B1B9E"/>
    <w:rsid w:val="001B20D7"/>
    <w:rsid w:val="001B28D4"/>
    <w:rsid w:val="001B2A41"/>
    <w:rsid w:val="001B3BA2"/>
    <w:rsid w:val="001B451A"/>
    <w:rsid w:val="001B544C"/>
    <w:rsid w:val="001B5724"/>
    <w:rsid w:val="001B6596"/>
    <w:rsid w:val="001B74C9"/>
    <w:rsid w:val="001C128A"/>
    <w:rsid w:val="001C306D"/>
    <w:rsid w:val="001C3501"/>
    <w:rsid w:val="001C42D1"/>
    <w:rsid w:val="001C64A2"/>
    <w:rsid w:val="001D0618"/>
    <w:rsid w:val="001D22B8"/>
    <w:rsid w:val="001D29A3"/>
    <w:rsid w:val="001D38B1"/>
    <w:rsid w:val="001D4943"/>
    <w:rsid w:val="001D57C4"/>
    <w:rsid w:val="001D5C8B"/>
    <w:rsid w:val="001E0544"/>
    <w:rsid w:val="001E07FB"/>
    <w:rsid w:val="001E0AB2"/>
    <w:rsid w:val="001E14F9"/>
    <w:rsid w:val="001E26EC"/>
    <w:rsid w:val="001E277B"/>
    <w:rsid w:val="001E288E"/>
    <w:rsid w:val="001E2D7E"/>
    <w:rsid w:val="001E4C1B"/>
    <w:rsid w:val="001E4D5A"/>
    <w:rsid w:val="001E5DDE"/>
    <w:rsid w:val="001E64AE"/>
    <w:rsid w:val="001F04A8"/>
    <w:rsid w:val="001F0BB7"/>
    <w:rsid w:val="001F15A5"/>
    <w:rsid w:val="001F3715"/>
    <w:rsid w:val="001F447F"/>
    <w:rsid w:val="001F4C8A"/>
    <w:rsid w:val="001F54DB"/>
    <w:rsid w:val="001F54FF"/>
    <w:rsid w:val="001F6597"/>
    <w:rsid w:val="001F7029"/>
    <w:rsid w:val="001F74EC"/>
    <w:rsid w:val="001F773E"/>
    <w:rsid w:val="001F79E6"/>
    <w:rsid w:val="002000C6"/>
    <w:rsid w:val="00200C8F"/>
    <w:rsid w:val="0020305B"/>
    <w:rsid w:val="00204D7A"/>
    <w:rsid w:val="00205782"/>
    <w:rsid w:val="002063E0"/>
    <w:rsid w:val="0020698C"/>
    <w:rsid w:val="002110B5"/>
    <w:rsid w:val="0021154A"/>
    <w:rsid w:val="0021185F"/>
    <w:rsid w:val="002122C8"/>
    <w:rsid w:val="00213A13"/>
    <w:rsid w:val="00213BFA"/>
    <w:rsid w:val="00214428"/>
    <w:rsid w:val="00214571"/>
    <w:rsid w:val="00214B12"/>
    <w:rsid w:val="00214D21"/>
    <w:rsid w:val="00216C6C"/>
    <w:rsid w:val="00216CFB"/>
    <w:rsid w:val="002209B1"/>
    <w:rsid w:val="00221395"/>
    <w:rsid w:val="002217BD"/>
    <w:rsid w:val="0022201C"/>
    <w:rsid w:val="0022233B"/>
    <w:rsid w:val="0022368B"/>
    <w:rsid w:val="00226522"/>
    <w:rsid w:val="002265D1"/>
    <w:rsid w:val="00226E54"/>
    <w:rsid w:val="00227BC8"/>
    <w:rsid w:val="002308F8"/>
    <w:rsid w:val="002309C5"/>
    <w:rsid w:val="00231B66"/>
    <w:rsid w:val="00231EA5"/>
    <w:rsid w:val="0023276E"/>
    <w:rsid w:val="00233351"/>
    <w:rsid w:val="00233546"/>
    <w:rsid w:val="00236598"/>
    <w:rsid w:val="002369F7"/>
    <w:rsid w:val="00237D60"/>
    <w:rsid w:val="0024154A"/>
    <w:rsid w:val="00244D54"/>
    <w:rsid w:val="00245BF4"/>
    <w:rsid w:val="00245E7F"/>
    <w:rsid w:val="00246EAA"/>
    <w:rsid w:val="00253794"/>
    <w:rsid w:val="00255053"/>
    <w:rsid w:val="002563B3"/>
    <w:rsid w:val="0025773C"/>
    <w:rsid w:val="002612D6"/>
    <w:rsid w:val="00262A5C"/>
    <w:rsid w:val="00262B8E"/>
    <w:rsid w:val="002638D7"/>
    <w:rsid w:val="00263BA3"/>
    <w:rsid w:val="0026480E"/>
    <w:rsid w:val="00264F4A"/>
    <w:rsid w:val="00266CF8"/>
    <w:rsid w:val="0026702F"/>
    <w:rsid w:val="00267E74"/>
    <w:rsid w:val="002724EB"/>
    <w:rsid w:val="00272FD9"/>
    <w:rsid w:val="0027440E"/>
    <w:rsid w:val="00274FD4"/>
    <w:rsid w:val="0027644D"/>
    <w:rsid w:val="00280093"/>
    <w:rsid w:val="00281AFB"/>
    <w:rsid w:val="002831ED"/>
    <w:rsid w:val="002834A8"/>
    <w:rsid w:val="0028359A"/>
    <w:rsid w:val="00283E1E"/>
    <w:rsid w:val="00285742"/>
    <w:rsid w:val="00285A8A"/>
    <w:rsid w:val="00287097"/>
    <w:rsid w:val="002907B4"/>
    <w:rsid w:val="00290B10"/>
    <w:rsid w:val="00291D45"/>
    <w:rsid w:val="00292439"/>
    <w:rsid w:val="002926A2"/>
    <w:rsid w:val="00292DAD"/>
    <w:rsid w:val="00294DF0"/>
    <w:rsid w:val="002950A6"/>
    <w:rsid w:val="00295987"/>
    <w:rsid w:val="00295A66"/>
    <w:rsid w:val="00295E1B"/>
    <w:rsid w:val="00296107"/>
    <w:rsid w:val="002963AA"/>
    <w:rsid w:val="002964FD"/>
    <w:rsid w:val="002966B5"/>
    <w:rsid w:val="00297F2E"/>
    <w:rsid w:val="002A090C"/>
    <w:rsid w:val="002A28D5"/>
    <w:rsid w:val="002A387F"/>
    <w:rsid w:val="002A3C10"/>
    <w:rsid w:val="002A4B2C"/>
    <w:rsid w:val="002A5212"/>
    <w:rsid w:val="002A5A97"/>
    <w:rsid w:val="002A71A5"/>
    <w:rsid w:val="002A7677"/>
    <w:rsid w:val="002A7CBC"/>
    <w:rsid w:val="002B2912"/>
    <w:rsid w:val="002B4954"/>
    <w:rsid w:val="002B4A11"/>
    <w:rsid w:val="002B6CDD"/>
    <w:rsid w:val="002B77E2"/>
    <w:rsid w:val="002C0496"/>
    <w:rsid w:val="002C0546"/>
    <w:rsid w:val="002C1E11"/>
    <w:rsid w:val="002C2C44"/>
    <w:rsid w:val="002C5E7B"/>
    <w:rsid w:val="002C744A"/>
    <w:rsid w:val="002C7922"/>
    <w:rsid w:val="002D03FB"/>
    <w:rsid w:val="002D0A3A"/>
    <w:rsid w:val="002D0CC9"/>
    <w:rsid w:val="002D146B"/>
    <w:rsid w:val="002D2ADC"/>
    <w:rsid w:val="002D458E"/>
    <w:rsid w:val="002D4ABC"/>
    <w:rsid w:val="002D4B9E"/>
    <w:rsid w:val="002D4BE1"/>
    <w:rsid w:val="002D5D66"/>
    <w:rsid w:val="002D6F12"/>
    <w:rsid w:val="002D7FD6"/>
    <w:rsid w:val="002E0E62"/>
    <w:rsid w:val="002E21F6"/>
    <w:rsid w:val="002E2BAF"/>
    <w:rsid w:val="002E37F9"/>
    <w:rsid w:val="002E42FF"/>
    <w:rsid w:val="002E65A8"/>
    <w:rsid w:val="002E6CD7"/>
    <w:rsid w:val="002E7360"/>
    <w:rsid w:val="002E738A"/>
    <w:rsid w:val="002E7690"/>
    <w:rsid w:val="002E77FD"/>
    <w:rsid w:val="002F007F"/>
    <w:rsid w:val="002F03EC"/>
    <w:rsid w:val="002F0AFE"/>
    <w:rsid w:val="002F17E1"/>
    <w:rsid w:val="002F187F"/>
    <w:rsid w:val="002F3A01"/>
    <w:rsid w:val="002F3D49"/>
    <w:rsid w:val="002F6491"/>
    <w:rsid w:val="002F7737"/>
    <w:rsid w:val="0030033B"/>
    <w:rsid w:val="003007F7"/>
    <w:rsid w:val="00300EDC"/>
    <w:rsid w:val="00300F2A"/>
    <w:rsid w:val="00301AA5"/>
    <w:rsid w:val="00304907"/>
    <w:rsid w:val="003070A4"/>
    <w:rsid w:val="003077F9"/>
    <w:rsid w:val="00307A35"/>
    <w:rsid w:val="00307EBE"/>
    <w:rsid w:val="00310008"/>
    <w:rsid w:val="00310E7A"/>
    <w:rsid w:val="00311097"/>
    <w:rsid w:val="00312658"/>
    <w:rsid w:val="003126F1"/>
    <w:rsid w:val="003145E6"/>
    <w:rsid w:val="003146B2"/>
    <w:rsid w:val="00314D6D"/>
    <w:rsid w:val="003162B6"/>
    <w:rsid w:val="00316718"/>
    <w:rsid w:val="0031764A"/>
    <w:rsid w:val="003200CE"/>
    <w:rsid w:val="003202F6"/>
    <w:rsid w:val="00320D73"/>
    <w:rsid w:val="003222EA"/>
    <w:rsid w:val="00323C99"/>
    <w:rsid w:val="0032672E"/>
    <w:rsid w:val="00327DCA"/>
    <w:rsid w:val="00327F89"/>
    <w:rsid w:val="00330ED8"/>
    <w:rsid w:val="00332538"/>
    <w:rsid w:val="00332EFE"/>
    <w:rsid w:val="00333D4B"/>
    <w:rsid w:val="003343C9"/>
    <w:rsid w:val="003350F6"/>
    <w:rsid w:val="00335180"/>
    <w:rsid w:val="00335D06"/>
    <w:rsid w:val="003365A5"/>
    <w:rsid w:val="00337B5C"/>
    <w:rsid w:val="0034006F"/>
    <w:rsid w:val="003410EE"/>
    <w:rsid w:val="00342632"/>
    <w:rsid w:val="00342EE0"/>
    <w:rsid w:val="0034345B"/>
    <w:rsid w:val="003442DB"/>
    <w:rsid w:val="00345899"/>
    <w:rsid w:val="00345F99"/>
    <w:rsid w:val="003469FF"/>
    <w:rsid w:val="00346C03"/>
    <w:rsid w:val="003501F0"/>
    <w:rsid w:val="00350D7B"/>
    <w:rsid w:val="00351581"/>
    <w:rsid w:val="003518BE"/>
    <w:rsid w:val="003525D5"/>
    <w:rsid w:val="00352F0A"/>
    <w:rsid w:val="003544CA"/>
    <w:rsid w:val="0035550C"/>
    <w:rsid w:val="00355FD1"/>
    <w:rsid w:val="0035646E"/>
    <w:rsid w:val="0035657C"/>
    <w:rsid w:val="00356651"/>
    <w:rsid w:val="003567E2"/>
    <w:rsid w:val="0035790F"/>
    <w:rsid w:val="00357B9D"/>
    <w:rsid w:val="00361584"/>
    <w:rsid w:val="00362097"/>
    <w:rsid w:val="00362231"/>
    <w:rsid w:val="00362A4B"/>
    <w:rsid w:val="00366356"/>
    <w:rsid w:val="00367A98"/>
    <w:rsid w:val="00370CF5"/>
    <w:rsid w:val="00371097"/>
    <w:rsid w:val="003743FB"/>
    <w:rsid w:val="00374879"/>
    <w:rsid w:val="00375E1F"/>
    <w:rsid w:val="00377301"/>
    <w:rsid w:val="0038012E"/>
    <w:rsid w:val="00381C40"/>
    <w:rsid w:val="0038210B"/>
    <w:rsid w:val="003828B9"/>
    <w:rsid w:val="00383BAA"/>
    <w:rsid w:val="00384188"/>
    <w:rsid w:val="003847E3"/>
    <w:rsid w:val="003848CF"/>
    <w:rsid w:val="003857D3"/>
    <w:rsid w:val="00385E11"/>
    <w:rsid w:val="00390D42"/>
    <w:rsid w:val="003910B8"/>
    <w:rsid w:val="003928E3"/>
    <w:rsid w:val="003931C2"/>
    <w:rsid w:val="003936F3"/>
    <w:rsid w:val="00393A71"/>
    <w:rsid w:val="00394103"/>
    <w:rsid w:val="0039428F"/>
    <w:rsid w:val="003947F3"/>
    <w:rsid w:val="00394977"/>
    <w:rsid w:val="0039649A"/>
    <w:rsid w:val="003A058B"/>
    <w:rsid w:val="003A0DAC"/>
    <w:rsid w:val="003A23E5"/>
    <w:rsid w:val="003A39EC"/>
    <w:rsid w:val="003A47E2"/>
    <w:rsid w:val="003A58DE"/>
    <w:rsid w:val="003A5975"/>
    <w:rsid w:val="003A5E7F"/>
    <w:rsid w:val="003A63D9"/>
    <w:rsid w:val="003B01C5"/>
    <w:rsid w:val="003B049D"/>
    <w:rsid w:val="003B0784"/>
    <w:rsid w:val="003B0FF7"/>
    <w:rsid w:val="003B2470"/>
    <w:rsid w:val="003B2688"/>
    <w:rsid w:val="003B30B0"/>
    <w:rsid w:val="003B336A"/>
    <w:rsid w:val="003B4382"/>
    <w:rsid w:val="003B49AB"/>
    <w:rsid w:val="003B5267"/>
    <w:rsid w:val="003B5BC9"/>
    <w:rsid w:val="003B690C"/>
    <w:rsid w:val="003B6993"/>
    <w:rsid w:val="003B7556"/>
    <w:rsid w:val="003C01D8"/>
    <w:rsid w:val="003C12D4"/>
    <w:rsid w:val="003C3F16"/>
    <w:rsid w:val="003C4176"/>
    <w:rsid w:val="003C4369"/>
    <w:rsid w:val="003C5321"/>
    <w:rsid w:val="003D001E"/>
    <w:rsid w:val="003D026D"/>
    <w:rsid w:val="003D38AD"/>
    <w:rsid w:val="003D39D5"/>
    <w:rsid w:val="003D5CBF"/>
    <w:rsid w:val="003D6A0F"/>
    <w:rsid w:val="003D72E3"/>
    <w:rsid w:val="003E024D"/>
    <w:rsid w:val="003E073A"/>
    <w:rsid w:val="003E1C6C"/>
    <w:rsid w:val="003E2BAF"/>
    <w:rsid w:val="003E2E47"/>
    <w:rsid w:val="003E2FE6"/>
    <w:rsid w:val="003E3BE1"/>
    <w:rsid w:val="003E574D"/>
    <w:rsid w:val="003E618B"/>
    <w:rsid w:val="003E6D2D"/>
    <w:rsid w:val="003E78B4"/>
    <w:rsid w:val="003E7CA9"/>
    <w:rsid w:val="003F0354"/>
    <w:rsid w:val="003F0A0B"/>
    <w:rsid w:val="003F1A37"/>
    <w:rsid w:val="003F2D6E"/>
    <w:rsid w:val="003F6A76"/>
    <w:rsid w:val="003F6C86"/>
    <w:rsid w:val="0040125C"/>
    <w:rsid w:val="00401FCF"/>
    <w:rsid w:val="0040410B"/>
    <w:rsid w:val="00404C66"/>
    <w:rsid w:val="0040503D"/>
    <w:rsid w:val="0040597D"/>
    <w:rsid w:val="00406F70"/>
    <w:rsid w:val="0040768C"/>
    <w:rsid w:val="00411E29"/>
    <w:rsid w:val="00412819"/>
    <w:rsid w:val="004140E6"/>
    <w:rsid w:val="0041442A"/>
    <w:rsid w:val="00414CB8"/>
    <w:rsid w:val="004159EB"/>
    <w:rsid w:val="00415B0D"/>
    <w:rsid w:val="00416212"/>
    <w:rsid w:val="00416EC1"/>
    <w:rsid w:val="00417BCE"/>
    <w:rsid w:val="0042042B"/>
    <w:rsid w:val="004204A5"/>
    <w:rsid w:val="00420EB0"/>
    <w:rsid w:val="004218D9"/>
    <w:rsid w:val="00422093"/>
    <w:rsid w:val="00423583"/>
    <w:rsid w:val="00424FFE"/>
    <w:rsid w:val="004250FB"/>
    <w:rsid w:val="00425979"/>
    <w:rsid w:val="0043117A"/>
    <w:rsid w:val="004327CF"/>
    <w:rsid w:val="00433362"/>
    <w:rsid w:val="004337A6"/>
    <w:rsid w:val="00433A47"/>
    <w:rsid w:val="00433E8D"/>
    <w:rsid w:val="004350E8"/>
    <w:rsid w:val="00436A51"/>
    <w:rsid w:val="00437A82"/>
    <w:rsid w:val="00444662"/>
    <w:rsid w:val="00444700"/>
    <w:rsid w:val="00444B76"/>
    <w:rsid w:val="00445198"/>
    <w:rsid w:val="004457D6"/>
    <w:rsid w:val="0044713E"/>
    <w:rsid w:val="00451852"/>
    <w:rsid w:val="004534C0"/>
    <w:rsid w:val="0045568D"/>
    <w:rsid w:val="004567DD"/>
    <w:rsid w:val="00460AFA"/>
    <w:rsid w:val="0046257C"/>
    <w:rsid w:val="00463BE4"/>
    <w:rsid w:val="00466814"/>
    <w:rsid w:val="0046721E"/>
    <w:rsid w:val="00467282"/>
    <w:rsid w:val="00467944"/>
    <w:rsid w:val="004707F8"/>
    <w:rsid w:val="00470AE6"/>
    <w:rsid w:val="00470B2C"/>
    <w:rsid w:val="00470B85"/>
    <w:rsid w:val="0047212F"/>
    <w:rsid w:val="00473496"/>
    <w:rsid w:val="004737B3"/>
    <w:rsid w:val="00474EEF"/>
    <w:rsid w:val="00475253"/>
    <w:rsid w:val="00475A92"/>
    <w:rsid w:val="00476272"/>
    <w:rsid w:val="004765E0"/>
    <w:rsid w:val="00480106"/>
    <w:rsid w:val="004804FC"/>
    <w:rsid w:val="004825D6"/>
    <w:rsid w:val="00482D87"/>
    <w:rsid w:val="00484521"/>
    <w:rsid w:val="00486CBA"/>
    <w:rsid w:val="00487D22"/>
    <w:rsid w:val="00490333"/>
    <w:rsid w:val="00491F0B"/>
    <w:rsid w:val="00492744"/>
    <w:rsid w:val="00493552"/>
    <w:rsid w:val="0049424D"/>
    <w:rsid w:val="004942E3"/>
    <w:rsid w:val="00494AF7"/>
    <w:rsid w:val="004A00BE"/>
    <w:rsid w:val="004A0810"/>
    <w:rsid w:val="004A0CD8"/>
    <w:rsid w:val="004A249C"/>
    <w:rsid w:val="004A2F3D"/>
    <w:rsid w:val="004A3428"/>
    <w:rsid w:val="004A5340"/>
    <w:rsid w:val="004B0F7C"/>
    <w:rsid w:val="004B4B32"/>
    <w:rsid w:val="004B60F9"/>
    <w:rsid w:val="004B63DB"/>
    <w:rsid w:val="004B6C54"/>
    <w:rsid w:val="004B6F6A"/>
    <w:rsid w:val="004B761D"/>
    <w:rsid w:val="004C397D"/>
    <w:rsid w:val="004C3B45"/>
    <w:rsid w:val="004C3D04"/>
    <w:rsid w:val="004C46A5"/>
    <w:rsid w:val="004C5977"/>
    <w:rsid w:val="004C6AAC"/>
    <w:rsid w:val="004C7E67"/>
    <w:rsid w:val="004D0039"/>
    <w:rsid w:val="004D0231"/>
    <w:rsid w:val="004D03FF"/>
    <w:rsid w:val="004D0436"/>
    <w:rsid w:val="004D0857"/>
    <w:rsid w:val="004D0E76"/>
    <w:rsid w:val="004D11EC"/>
    <w:rsid w:val="004D18BF"/>
    <w:rsid w:val="004D3023"/>
    <w:rsid w:val="004D3308"/>
    <w:rsid w:val="004D3E61"/>
    <w:rsid w:val="004D5016"/>
    <w:rsid w:val="004D51CE"/>
    <w:rsid w:val="004D5857"/>
    <w:rsid w:val="004D5F75"/>
    <w:rsid w:val="004D7FB3"/>
    <w:rsid w:val="004E0730"/>
    <w:rsid w:val="004E1192"/>
    <w:rsid w:val="004E1B53"/>
    <w:rsid w:val="004E2801"/>
    <w:rsid w:val="004E31B2"/>
    <w:rsid w:val="004E444A"/>
    <w:rsid w:val="004E4BA9"/>
    <w:rsid w:val="004E5CCE"/>
    <w:rsid w:val="004E7A64"/>
    <w:rsid w:val="004F25B7"/>
    <w:rsid w:val="004F277B"/>
    <w:rsid w:val="004F309E"/>
    <w:rsid w:val="004F5217"/>
    <w:rsid w:val="004F52C7"/>
    <w:rsid w:val="004F5B1C"/>
    <w:rsid w:val="004F6105"/>
    <w:rsid w:val="004F6B51"/>
    <w:rsid w:val="004F74D8"/>
    <w:rsid w:val="004F7B98"/>
    <w:rsid w:val="00500132"/>
    <w:rsid w:val="0050043C"/>
    <w:rsid w:val="0050050A"/>
    <w:rsid w:val="005005B0"/>
    <w:rsid w:val="00501140"/>
    <w:rsid w:val="005017F5"/>
    <w:rsid w:val="00503B53"/>
    <w:rsid w:val="00503C93"/>
    <w:rsid w:val="00504F1D"/>
    <w:rsid w:val="00505C81"/>
    <w:rsid w:val="0050762D"/>
    <w:rsid w:val="00510461"/>
    <w:rsid w:val="00510622"/>
    <w:rsid w:val="0051082F"/>
    <w:rsid w:val="00511B5E"/>
    <w:rsid w:val="0051308D"/>
    <w:rsid w:val="00514BE2"/>
    <w:rsid w:val="00514CC3"/>
    <w:rsid w:val="00516E1B"/>
    <w:rsid w:val="005201A5"/>
    <w:rsid w:val="00520575"/>
    <w:rsid w:val="00520933"/>
    <w:rsid w:val="00521B23"/>
    <w:rsid w:val="00521BA7"/>
    <w:rsid w:val="00521FB6"/>
    <w:rsid w:val="005224F9"/>
    <w:rsid w:val="00522A9F"/>
    <w:rsid w:val="00522B08"/>
    <w:rsid w:val="005232D5"/>
    <w:rsid w:val="00523375"/>
    <w:rsid w:val="00523A26"/>
    <w:rsid w:val="00524171"/>
    <w:rsid w:val="00524B8C"/>
    <w:rsid w:val="00525338"/>
    <w:rsid w:val="005253AC"/>
    <w:rsid w:val="005253DC"/>
    <w:rsid w:val="00525983"/>
    <w:rsid w:val="00527367"/>
    <w:rsid w:val="00530803"/>
    <w:rsid w:val="00530E41"/>
    <w:rsid w:val="005311B3"/>
    <w:rsid w:val="00533600"/>
    <w:rsid w:val="005349DA"/>
    <w:rsid w:val="00535383"/>
    <w:rsid w:val="00535D59"/>
    <w:rsid w:val="00537216"/>
    <w:rsid w:val="00540723"/>
    <w:rsid w:val="00541070"/>
    <w:rsid w:val="005412D5"/>
    <w:rsid w:val="00541B55"/>
    <w:rsid w:val="005422CB"/>
    <w:rsid w:val="00542827"/>
    <w:rsid w:val="00542C93"/>
    <w:rsid w:val="00543099"/>
    <w:rsid w:val="005466DA"/>
    <w:rsid w:val="00550B4D"/>
    <w:rsid w:val="00550F68"/>
    <w:rsid w:val="00553945"/>
    <w:rsid w:val="00555157"/>
    <w:rsid w:val="005552CC"/>
    <w:rsid w:val="00555FAB"/>
    <w:rsid w:val="005560CF"/>
    <w:rsid w:val="0055638C"/>
    <w:rsid w:val="00556B12"/>
    <w:rsid w:val="00560203"/>
    <w:rsid w:val="00561A43"/>
    <w:rsid w:val="00561C92"/>
    <w:rsid w:val="00563C15"/>
    <w:rsid w:val="0056479F"/>
    <w:rsid w:val="00564C34"/>
    <w:rsid w:val="005651F5"/>
    <w:rsid w:val="00565758"/>
    <w:rsid w:val="0056576A"/>
    <w:rsid w:val="005658E5"/>
    <w:rsid w:val="00566E39"/>
    <w:rsid w:val="005671D4"/>
    <w:rsid w:val="0057098E"/>
    <w:rsid w:val="00570A79"/>
    <w:rsid w:val="00571DB9"/>
    <w:rsid w:val="005722F3"/>
    <w:rsid w:val="00572F20"/>
    <w:rsid w:val="00573DCC"/>
    <w:rsid w:val="00576497"/>
    <w:rsid w:val="00576810"/>
    <w:rsid w:val="00576D27"/>
    <w:rsid w:val="005771CB"/>
    <w:rsid w:val="0057724F"/>
    <w:rsid w:val="00577FFA"/>
    <w:rsid w:val="005808D3"/>
    <w:rsid w:val="005819D3"/>
    <w:rsid w:val="005832C1"/>
    <w:rsid w:val="00583834"/>
    <w:rsid w:val="00584CBE"/>
    <w:rsid w:val="00584D7A"/>
    <w:rsid w:val="00584E38"/>
    <w:rsid w:val="00584ED8"/>
    <w:rsid w:val="005860F4"/>
    <w:rsid w:val="005864A9"/>
    <w:rsid w:val="00586F7D"/>
    <w:rsid w:val="00587D5C"/>
    <w:rsid w:val="00590D3C"/>
    <w:rsid w:val="00591B0D"/>
    <w:rsid w:val="005934C5"/>
    <w:rsid w:val="005945E3"/>
    <w:rsid w:val="005957F1"/>
    <w:rsid w:val="00597727"/>
    <w:rsid w:val="00597B67"/>
    <w:rsid w:val="005A1FAF"/>
    <w:rsid w:val="005A2101"/>
    <w:rsid w:val="005A23B9"/>
    <w:rsid w:val="005A2497"/>
    <w:rsid w:val="005A264E"/>
    <w:rsid w:val="005A2882"/>
    <w:rsid w:val="005A2942"/>
    <w:rsid w:val="005A4C77"/>
    <w:rsid w:val="005A4FF6"/>
    <w:rsid w:val="005A5A1B"/>
    <w:rsid w:val="005A5B1C"/>
    <w:rsid w:val="005A6CC3"/>
    <w:rsid w:val="005A70DE"/>
    <w:rsid w:val="005A7B66"/>
    <w:rsid w:val="005A7D25"/>
    <w:rsid w:val="005B1894"/>
    <w:rsid w:val="005B40B1"/>
    <w:rsid w:val="005B49C8"/>
    <w:rsid w:val="005B582F"/>
    <w:rsid w:val="005B583C"/>
    <w:rsid w:val="005B73DA"/>
    <w:rsid w:val="005C0130"/>
    <w:rsid w:val="005C0E01"/>
    <w:rsid w:val="005C14D2"/>
    <w:rsid w:val="005C18F7"/>
    <w:rsid w:val="005C231B"/>
    <w:rsid w:val="005C24D3"/>
    <w:rsid w:val="005C59B2"/>
    <w:rsid w:val="005C670D"/>
    <w:rsid w:val="005C775F"/>
    <w:rsid w:val="005C778D"/>
    <w:rsid w:val="005C7D29"/>
    <w:rsid w:val="005D113B"/>
    <w:rsid w:val="005D18DE"/>
    <w:rsid w:val="005D194A"/>
    <w:rsid w:val="005D1AE5"/>
    <w:rsid w:val="005D2347"/>
    <w:rsid w:val="005D2441"/>
    <w:rsid w:val="005D2783"/>
    <w:rsid w:val="005D3FE3"/>
    <w:rsid w:val="005D4F36"/>
    <w:rsid w:val="005D627E"/>
    <w:rsid w:val="005D6901"/>
    <w:rsid w:val="005D70C4"/>
    <w:rsid w:val="005D7B8E"/>
    <w:rsid w:val="005D7D05"/>
    <w:rsid w:val="005E0642"/>
    <w:rsid w:val="005E3116"/>
    <w:rsid w:val="005E31AA"/>
    <w:rsid w:val="005E45DB"/>
    <w:rsid w:val="005E574E"/>
    <w:rsid w:val="005E58F2"/>
    <w:rsid w:val="005F61C3"/>
    <w:rsid w:val="005F7438"/>
    <w:rsid w:val="00600023"/>
    <w:rsid w:val="00600826"/>
    <w:rsid w:val="00601C7A"/>
    <w:rsid w:val="00602814"/>
    <w:rsid w:val="00602D8E"/>
    <w:rsid w:val="00604AC0"/>
    <w:rsid w:val="006063C1"/>
    <w:rsid w:val="006067A9"/>
    <w:rsid w:val="00607150"/>
    <w:rsid w:val="00607A49"/>
    <w:rsid w:val="00607ACA"/>
    <w:rsid w:val="00610479"/>
    <w:rsid w:val="00611AA7"/>
    <w:rsid w:val="0061283B"/>
    <w:rsid w:val="006133C2"/>
    <w:rsid w:val="00613431"/>
    <w:rsid w:val="00614EB9"/>
    <w:rsid w:val="00616B5A"/>
    <w:rsid w:val="00617003"/>
    <w:rsid w:val="006176DB"/>
    <w:rsid w:val="00620022"/>
    <w:rsid w:val="00621AAE"/>
    <w:rsid w:val="0062245C"/>
    <w:rsid w:val="0062511C"/>
    <w:rsid w:val="006263D6"/>
    <w:rsid w:val="00627740"/>
    <w:rsid w:val="00627971"/>
    <w:rsid w:val="00630177"/>
    <w:rsid w:val="00631217"/>
    <w:rsid w:val="006318AC"/>
    <w:rsid w:val="00632058"/>
    <w:rsid w:val="0063245A"/>
    <w:rsid w:val="00632F00"/>
    <w:rsid w:val="00633B04"/>
    <w:rsid w:val="00634726"/>
    <w:rsid w:val="0063503E"/>
    <w:rsid w:val="00635180"/>
    <w:rsid w:val="006353EC"/>
    <w:rsid w:val="00635AFB"/>
    <w:rsid w:val="00635E41"/>
    <w:rsid w:val="006368A6"/>
    <w:rsid w:val="006376D4"/>
    <w:rsid w:val="00637C58"/>
    <w:rsid w:val="00640F4E"/>
    <w:rsid w:val="0064264D"/>
    <w:rsid w:val="00642F3C"/>
    <w:rsid w:val="00644C72"/>
    <w:rsid w:val="006454C1"/>
    <w:rsid w:val="00645551"/>
    <w:rsid w:val="006470EA"/>
    <w:rsid w:val="00647859"/>
    <w:rsid w:val="00647D39"/>
    <w:rsid w:val="006535D3"/>
    <w:rsid w:val="00655A8A"/>
    <w:rsid w:val="0065627A"/>
    <w:rsid w:val="006567E9"/>
    <w:rsid w:val="00657195"/>
    <w:rsid w:val="00657278"/>
    <w:rsid w:val="00657C15"/>
    <w:rsid w:val="00657FDA"/>
    <w:rsid w:val="0066031D"/>
    <w:rsid w:val="006639FD"/>
    <w:rsid w:val="0066654E"/>
    <w:rsid w:val="0066760B"/>
    <w:rsid w:val="0066794C"/>
    <w:rsid w:val="00671769"/>
    <w:rsid w:val="006720C2"/>
    <w:rsid w:val="0067286C"/>
    <w:rsid w:val="0067357E"/>
    <w:rsid w:val="00674532"/>
    <w:rsid w:val="00676867"/>
    <w:rsid w:val="00676DC0"/>
    <w:rsid w:val="00677611"/>
    <w:rsid w:val="00680EC4"/>
    <w:rsid w:val="006823BA"/>
    <w:rsid w:val="00683468"/>
    <w:rsid w:val="0068524D"/>
    <w:rsid w:val="0068589F"/>
    <w:rsid w:val="00685B65"/>
    <w:rsid w:val="006900DA"/>
    <w:rsid w:val="006902E9"/>
    <w:rsid w:val="00690CD3"/>
    <w:rsid w:val="00690F1F"/>
    <w:rsid w:val="006916A0"/>
    <w:rsid w:val="0069267D"/>
    <w:rsid w:val="00692A71"/>
    <w:rsid w:val="00692BA2"/>
    <w:rsid w:val="00693A4B"/>
    <w:rsid w:val="00693D2F"/>
    <w:rsid w:val="00694091"/>
    <w:rsid w:val="00694A1D"/>
    <w:rsid w:val="00695BE2"/>
    <w:rsid w:val="006962B2"/>
    <w:rsid w:val="00696FD1"/>
    <w:rsid w:val="00697F7D"/>
    <w:rsid w:val="006A0400"/>
    <w:rsid w:val="006A0CAD"/>
    <w:rsid w:val="006A1713"/>
    <w:rsid w:val="006A18CA"/>
    <w:rsid w:val="006A19CA"/>
    <w:rsid w:val="006A235B"/>
    <w:rsid w:val="006A281F"/>
    <w:rsid w:val="006A2C47"/>
    <w:rsid w:val="006A318B"/>
    <w:rsid w:val="006A37C6"/>
    <w:rsid w:val="006A38E8"/>
    <w:rsid w:val="006A4506"/>
    <w:rsid w:val="006B02F0"/>
    <w:rsid w:val="006B0D9A"/>
    <w:rsid w:val="006B1897"/>
    <w:rsid w:val="006B1FF7"/>
    <w:rsid w:val="006B2A79"/>
    <w:rsid w:val="006B2BD2"/>
    <w:rsid w:val="006B360F"/>
    <w:rsid w:val="006B468E"/>
    <w:rsid w:val="006B4E96"/>
    <w:rsid w:val="006C0248"/>
    <w:rsid w:val="006C109C"/>
    <w:rsid w:val="006C1712"/>
    <w:rsid w:val="006C1C91"/>
    <w:rsid w:val="006C2832"/>
    <w:rsid w:val="006C3142"/>
    <w:rsid w:val="006C33D8"/>
    <w:rsid w:val="006C4EA7"/>
    <w:rsid w:val="006C58D1"/>
    <w:rsid w:val="006C5C83"/>
    <w:rsid w:val="006C5EA5"/>
    <w:rsid w:val="006C665C"/>
    <w:rsid w:val="006C71CC"/>
    <w:rsid w:val="006C7425"/>
    <w:rsid w:val="006D145D"/>
    <w:rsid w:val="006D1692"/>
    <w:rsid w:val="006D267A"/>
    <w:rsid w:val="006D34E6"/>
    <w:rsid w:val="006D5178"/>
    <w:rsid w:val="006D59FE"/>
    <w:rsid w:val="006D605D"/>
    <w:rsid w:val="006D670A"/>
    <w:rsid w:val="006D6730"/>
    <w:rsid w:val="006D6E25"/>
    <w:rsid w:val="006E0A93"/>
    <w:rsid w:val="006E2197"/>
    <w:rsid w:val="006E2E6F"/>
    <w:rsid w:val="006E30A0"/>
    <w:rsid w:val="006E35DA"/>
    <w:rsid w:val="006E3B03"/>
    <w:rsid w:val="006E3BD4"/>
    <w:rsid w:val="006E407D"/>
    <w:rsid w:val="006E5879"/>
    <w:rsid w:val="006E5DB0"/>
    <w:rsid w:val="006E6179"/>
    <w:rsid w:val="006E68C0"/>
    <w:rsid w:val="006F2BA3"/>
    <w:rsid w:val="006F3030"/>
    <w:rsid w:val="006F3FDD"/>
    <w:rsid w:val="006F4601"/>
    <w:rsid w:val="006F5456"/>
    <w:rsid w:val="006F6035"/>
    <w:rsid w:val="006F611B"/>
    <w:rsid w:val="006F65E1"/>
    <w:rsid w:val="006F7E14"/>
    <w:rsid w:val="0070012D"/>
    <w:rsid w:val="00701104"/>
    <w:rsid w:val="00701B95"/>
    <w:rsid w:val="00701BEB"/>
    <w:rsid w:val="00701DE4"/>
    <w:rsid w:val="00703E00"/>
    <w:rsid w:val="007041BA"/>
    <w:rsid w:val="00707975"/>
    <w:rsid w:val="00710394"/>
    <w:rsid w:val="007103A1"/>
    <w:rsid w:val="00711122"/>
    <w:rsid w:val="00711622"/>
    <w:rsid w:val="00711F42"/>
    <w:rsid w:val="00712F35"/>
    <w:rsid w:val="007135D9"/>
    <w:rsid w:val="007143D6"/>
    <w:rsid w:val="0071536E"/>
    <w:rsid w:val="0071577B"/>
    <w:rsid w:val="007168C0"/>
    <w:rsid w:val="007171B1"/>
    <w:rsid w:val="00717593"/>
    <w:rsid w:val="00717F0F"/>
    <w:rsid w:val="00720391"/>
    <w:rsid w:val="00721906"/>
    <w:rsid w:val="00722C97"/>
    <w:rsid w:val="00722EFD"/>
    <w:rsid w:val="00723D10"/>
    <w:rsid w:val="007240F7"/>
    <w:rsid w:val="00724B03"/>
    <w:rsid w:val="00724B4E"/>
    <w:rsid w:val="007254FA"/>
    <w:rsid w:val="007262E6"/>
    <w:rsid w:val="00726C7B"/>
    <w:rsid w:val="00726D76"/>
    <w:rsid w:val="0072725E"/>
    <w:rsid w:val="007273F2"/>
    <w:rsid w:val="007300CB"/>
    <w:rsid w:val="007305CC"/>
    <w:rsid w:val="00730B1C"/>
    <w:rsid w:val="007336D6"/>
    <w:rsid w:val="00733E0A"/>
    <w:rsid w:val="00734393"/>
    <w:rsid w:val="007346B6"/>
    <w:rsid w:val="007355FF"/>
    <w:rsid w:val="007356C2"/>
    <w:rsid w:val="007372B7"/>
    <w:rsid w:val="00737955"/>
    <w:rsid w:val="00737987"/>
    <w:rsid w:val="0074177A"/>
    <w:rsid w:val="00741E45"/>
    <w:rsid w:val="00742503"/>
    <w:rsid w:val="007426A6"/>
    <w:rsid w:val="00742B2D"/>
    <w:rsid w:val="00742B99"/>
    <w:rsid w:val="00744460"/>
    <w:rsid w:val="0074467A"/>
    <w:rsid w:val="007453C0"/>
    <w:rsid w:val="007454D4"/>
    <w:rsid w:val="007455D0"/>
    <w:rsid w:val="007469F7"/>
    <w:rsid w:val="00746CBB"/>
    <w:rsid w:val="00747DAF"/>
    <w:rsid w:val="007505D4"/>
    <w:rsid w:val="00752216"/>
    <w:rsid w:val="00752E70"/>
    <w:rsid w:val="00753C07"/>
    <w:rsid w:val="00753D92"/>
    <w:rsid w:val="00756CBF"/>
    <w:rsid w:val="0075799A"/>
    <w:rsid w:val="0076038D"/>
    <w:rsid w:val="00760B38"/>
    <w:rsid w:val="0076151D"/>
    <w:rsid w:val="00764C27"/>
    <w:rsid w:val="00766133"/>
    <w:rsid w:val="00770ECF"/>
    <w:rsid w:val="00772233"/>
    <w:rsid w:val="00772B66"/>
    <w:rsid w:val="00772E7D"/>
    <w:rsid w:val="00773A16"/>
    <w:rsid w:val="007740AB"/>
    <w:rsid w:val="0077451D"/>
    <w:rsid w:val="00774C02"/>
    <w:rsid w:val="00775E3A"/>
    <w:rsid w:val="00776ABD"/>
    <w:rsid w:val="00776C1C"/>
    <w:rsid w:val="00776C3A"/>
    <w:rsid w:val="00776F4C"/>
    <w:rsid w:val="00777F61"/>
    <w:rsid w:val="00780A97"/>
    <w:rsid w:val="00781D5B"/>
    <w:rsid w:val="007822FC"/>
    <w:rsid w:val="00784B79"/>
    <w:rsid w:val="007872ED"/>
    <w:rsid w:val="00787FF4"/>
    <w:rsid w:val="0079046F"/>
    <w:rsid w:val="0079055B"/>
    <w:rsid w:val="0079174E"/>
    <w:rsid w:val="00792D6D"/>
    <w:rsid w:val="00792FEB"/>
    <w:rsid w:val="00793191"/>
    <w:rsid w:val="007931D3"/>
    <w:rsid w:val="00793393"/>
    <w:rsid w:val="00793C15"/>
    <w:rsid w:val="007940CD"/>
    <w:rsid w:val="0079441F"/>
    <w:rsid w:val="0079792F"/>
    <w:rsid w:val="00797AA1"/>
    <w:rsid w:val="007A0A72"/>
    <w:rsid w:val="007A25DA"/>
    <w:rsid w:val="007A26B8"/>
    <w:rsid w:val="007A2A88"/>
    <w:rsid w:val="007A3C8A"/>
    <w:rsid w:val="007A509F"/>
    <w:rsid w:val="007A73BB"/>
    <w:rsid w:val="007B0106"/>
    <w:rsid w:val="007B04A1"/>
    <w:rsid w:val="007B1A94"/>
    <w:rsid w:val="007B243B"/>
    <w:rsid w:val="007B47A8"/>
    <w:rsid w:val="007B4995"/>
    <w:rsid w:val="007B5998"/>
    <w:rsid w:val="007B65E9"/>
    <w:rsid w:val="007B6671"/>
    <w:rsid w:val="007B6F8D"/>
    <w:rsid w:val="007B7424"/>
    <w:rsid w:val="007B75F4"/>
    <w:rsid w:val="007B7B0D"/>
    <w:rsid w:val="007C0BC8"/>
    <w:rsid w:val="007C2DFF"/>
    <w:rsid w:val="007C3B9F"/>
    <w:rsid w:val="007C4094"/>
    <w:rsid w:val="007C4241"/>
    <w:rsid w:val="007C48E6"/>
    <w:rsid w:val="007C5B5C"/>
    <w:rsid w:val="007C5BCB"/>
    <w:rsid w:val="007D0111"/>
    <w:rsid w:val="007D0B85"/>
    <w:rsid w:val="007D1490"/>
    <w:rsid w:val="007D4DC9"/>
    <w:rsid w:val="007D6752"/>
    <w:rsid w:val="007E178C"/>
    <w:rsid w:val="007E2395"/>
    <w:rsid w:val="007E26AA"/>
    <w:rsid w:val="007E26BB"/>
    <w:rsid w:val="007E2BEA"/>
    <w:rsid w:val="007E4A7A"/>
    <w:rsid w:val="007E4EC0"/>
    <w:rsid w:val="007E599F"/>
    <w:rsid w:val="007E6718"/>
    <w:rsid w:val="007E70B4"/>
    <w:rsid w:val="007F0AF1"/>
    <w:rsid w:val="007F2391"/>
    <w:rsid w:val="007F325D"/>
    <w:rsid w:val="007F7022"/>
    <w:rsid w:val="0080067F"/>
    <w:rsid w:val="00801D4B"/>
    <w:rsid w:val="00802787"/>
    <w:rsid w:val="00806EC4"/>
    <w:rsid w:val="008072FF"/>
    <w:rsid w:val="00807CA7"/>
    <w:rsid w:val="00807F06"/>
    <w:rsid w:val="008113D3"/>
    <w:rsid w:val="0081186F"/>
    <w:rsid w:val="00812355"/>
    <w:rsid w:val="00812A27"/>
    <w:rsid w:val="008149D8"/>
    <w:rsid w:val="00814D6F"/>
    <w:rsid w:val="00815B7A"/>
    <w:rsid w:val="00815F1B"/>
    <w:rsid w:val="008171A1"/>
    <w:rsid w:val="00823AC1"/>
    <w:rsid w:val="00826AA3"/>
    <w:rsid w:val="00827805"/>
    <w:rsid w:val="00827DD3"/>
    <w:rsid w:val="00830164"/>
    <w:rsid w:val="00830673"/>
    <w:rsid w:val="008309CC"/>
    <w:rsid w:val="0083366C"/>
    <w:rsid w:val="00833703"/>
    <w:rsid w:val="00833911"/>
    <w:rsid w:val="00834AAF"/>
    <w:rsid w:val="00836391"/>
    <w:rsid w:val="00836681"/>
    <w:rsid w:val="0083695F"/>
    <w:rsid w:val="00837B49"/>
    <w:rsid w:val="0084134E"/>
    <w:rsid w:val="00841681"/>
    <w:rsid w:val="00841B10"/>
    <w:rsid w:val="00842745"/>
    <w:rsid w:val="0084493A"/>
    <w:rsid w:val="00845622"/>
    <w:rsid w:val="0084697A"/>
    <w:rsid w:val="00846BE7"/>
    <w:rsid w:val="00846E50"/>
    <w:rsid w:val="00846F52"/>
    <w:rsid w:val="008479C4"/>
    <w:rsid w:val="00847E5F"/>
    <w:rsid w:val="00847FB0"/>
    <w:rsid w:val="00847FED"/>
    <w:rsid w:val="00851234"/>
    <w:rsid w:val="00851F29"/>
    <w:rsid w:val="00852596"/>
    <w:rsid w:val="00852BC4"/>
    <w:rsid w:val="00852C31"/>
    <w:rsid w:val="00854767"/>
    <w:rsid w:val="00854E48"/>
    <w:rsid w:val="00855DFF"/>
    <w:rsid w:val="00856459"/>
    <w:rsid w:val="00857036"/>
    <w:rsid w:val="00857DC2"/>
    <w:rsid w:val="0086038C"/>
    <w:rsid w:val="008604EA"/>
    <w:rsid w:val="008615FE"/>
    <w:rsid w:val="008619EC"/>
    <w:rsid w:val="00862BCC"/>
    <w:rsid w:val="00863206"/>
    <w:rsid w:val="00866551"/>
    <w:rsid w:val="00866F9A"/>
    <w:rsid w:val="0087180D"/>
    <w:rsid w:val="00871EC9"/>
    <w:rsid w:val="00872F40"/>
    <w:rsid w:val="008733E1"/>
    <w:rsid w:val="008746EF"/>
    <w:rsid w:val="00877945"/>
    <w:rsid w:val="00877C59"/>
    <w:rsid w:val="00880406"/>
    <w:rsid w:val="008815BD"/>
    <w:rsid w:val="008826D9"/>
    <w:rsid w:val="00882726"/>
    <w:rsid w:val="00882867"/>
    <w:rsid w:val="00883852"/>
    <w:rsid w:val="00883E1D"/>
    <w:rsid w:val="008847E1"/>
    <w:rsid w:val="00884A44"/>
    <w:rsid w:val="008863F3"/>
    <w:rsid w:val="0088777A"/>
    <w:rsid w:val="0088794E"/>
    <w:rsid w:val="00890400"/>
    <w:rsid w:val="0089088B"/>
    <w:rsid w:val="00890BA7"/>
    <w:rsid w:val="00892F02"/>
    <w:rsid w:val="00893778"/>
    <w:rsid w:val="00893829"/>
    <w:rsid w:val="00893974"/>
    <w:rsid w:val="00897298"/>
    <w:rsid w:val="008A0DA1"/>
    <w:rsid w:val="008A115D"/>
    <w:rsid w:val="008A126C"/>
    <w:rsid w:val="008A13B5"/>
    <w:rsid w:val="008A1F2D"/>
    <w:rsid w:val="008A21F7"/>
    <w:rsid w:val="008A25B2"/>
    <w:rsid w:val="008A2E25"/>
    <w:rsid w:val="008A32C1"/>
    <w:rsid w:val="008A36B4"/>
    <w:rsid w:val="008A4BA0"/>
    <w:rsid w:val="008A6C39"/>
    <w:rsid w:val="008A6E58"/>
    <w:rsid w:val="008B05D0"/>
    <w:rsid w:val="008B0A91"/>
    <w:rsid w:val="008B1A34"/>
    <w:rsid w:val="008B2327"/>
    <w:rsid w:val="008B349A"/>
    <w:rsid w:val="008B3550"/>
    <w:rsid w:val="008B38F4"/>
    <w:rsid w:val="008B3DF9"/>
    <w:rsid w:val="008B3F0E"/>
    <w:rsid w:val="008B4F24"/>
    <w:rsid w:val="008B5EA4"/>
    <w:rsid w:val="008B72BF"/>
    <w:rsid w:val="008B7641"/>
    <w:rsid w:val="008B7CDF"/>
    <w:rsid w:val="008C04DE"/>
    <w:rsid w:val="008C09AD"/>
    <w:rsid w:val="008C2BD5"/>
    <w:rsid w:val="008C3C0E"/>
    <w:rsid w:val="008C4F08"/>
    <w:rsid w:val="008C5F3C"/>
    <w:rsid w:val="008C678A"/>
    <w:rsid w:val="008C72A5"/>
    <w:rsid w:val="008C7945"/>
    <w:rsid w:val="008C7FD2"/>
    <w:rsid w:val="008D07BF"/>
    <w:rsid w:val="008D095C"/>
    <w:rsid w:val="008D14FE"/>
    <w:rsid w:val="008D2769"/>
    <w:rsid w:val="008D2804"/>
    <w:rsid w:val="008D30FF"/>
    <w:rsid w:val="008D413B"/>
    <w:rsid w:val="008D513B"/>
    <w:rsid w:val="008D536A"/>
    <w:rsid w:val="008D6242"/>
    <w:rsid w:val="008D77CE"/>
    <w:rsid w:val="008D7AD8"/>
    <w:rsid w:val="008E2059"/>
    <w:rsid w:val="008E33BD"/>
    <w:rsid w:val="008E33C7"/>
    <w:rsid w:val="008E404E"/>
    <w:rsid w:val="008E4230"/>
    <w:rsid w:val="008E523B"/>
    <w:rsid w:val="008E6959"/>
    <w:rsid w:val="008E71BC"/>
    <w:rsid w:val="008E7A91"/>
    <w:rsid w:val="008F0740"/>
    <w:rsid w:val="008F0C5D"/>
    <w:rsid w:val="008F2E24"/>
    <w:rsid w:val="008F34CA"/>
    <w:rsid w:val="008F3CD7"/>
    <w:rsid w:val="008F5C17"/>
    <w:rsid w:val="008F69CF"/>
    <w:rsid w:val="008F6F2E"/>
    <w:rsid w:val="008F7C8B"/>
    <w:rsid w:val="009005E8"/>
    <w:rsid w:val="00900FC0"/>
    <w:rsid w:val="009011FB"/>
    <w:rsid w:val="00901880"/>
    <w:rsid w:val="00901A73"/>
    <w:rsid w:val="00901B31"/>
    <w:rsid w:val="009029D6"/>
    <w:rsid w:val="00902B53"/>
    <w:rsid w:val="00902BD8"/>
    <w:rsid w:val="00902D06"/>
    <w:rsid w:val="0090404D"/>
    <w:rsid w:val="00904CC6"/>
    <w:rsid w:val="00911E9A"/>
    <w:rsid w:val="00914751"/>
    <w:rsid w:val="009152DC"/>
    <w:rsid w:val="009179D1"/>
    <w:rsid w:val="0092049D"/>
    <w:rsid w:val="0092151A"/>
    <w:rsid w:val="009219B9"/>
    <w:rsid w:val="00921F7D"/>
    <w:rsid w:val="00924C67"/>
    <w:rsid w:val="00924CAF"/>
    <w:rsid w:val="00925EEA"/>
    <w:rsid w:val="00925F25"/>
    <w:rsid w:val="00932674"/>
    <w:rsid w:val="00934FC5"/>
    <w:rsid w:val="00935083"/>
    <w:rsid w:val="00936935"/>
    <w:rsid w:val="00936DB4"/>
    <w:rsid w:val="0093795D"/>
    <w:rsid w:val="00942423"/>
    <w:rsid w:val="00942698"/>
    <w:rsid w:val="0094282F"/>
    <w:rsid w:val="00942D9E"/>
    <w:rsid w:val="0094310E"/>
    <w:rsid w:val="009431F9"/>
    <w:rsid w:val="00943BDF"/>
    <w:rsid w:val="009457A0"/>
    <w:rsid w:val="00951017"/>
    <w:rsid w:val="00952504"/>
    <w:rsid w:val="00953E94"/>
    <w:rsid w:val="00955DAD"/>
    <w:rsid w:val="00957C86"/>
    <w:rsid w:val="00960AA3"/>
    <w:rsid w:val="00960D3F"/>
    <w:rsid w:val="00962E07"/>
    <w:rsid w:val="00963006"/>
    <w:rsid w:val="00963C7A"/>
    <w:rsid w:val="009663BA"/>
    <w:rsid w:val="009671B5"/>
    <w:rsid w:val="00967772"/>
    <w:rsid w:val="00967FBA"/>
    <w:rsid w:val="00973781"/>
    <w:rsid w:val="00974BB1"/>
    <w:rsid w:val="009765E4"/>
    <w:rsid w:val="0098070B"/>
    <w:rsid w:val="00981652"/>
    <w:rsid w:val="00981871"/>
    <w:rsid w:val="0098232A"/>
    <w:rsid w:val="00983612"/>
    <w:rsid w:val="00985097"/>
    <w:rsid w:val="0098555A"/>
    <w:rsid w:val="009858E4"/>
    <w:rsid w:val="00985B37"/>
    <w:rsid w:val="009879F4"/>
    <w:rsid w:val="00987A5B"/>
    <w:rsid w:val="00991295"/>
    <w:rsid w:val="0099163E"/>
    <w:rsid w:val="00992067"/>
    <w:rsid w:val="00992145"/>
    <w:rsid w:val="00992992"/>
    <w:rsid w:val="00992F2D"/>
    <w:rsid w:val="0099357B"/>
    <w:rsid w:val="00993976"/>
    <w:rsid w:val="00993B4F"/>
    <w:rsid w:val="00994E4F"/>
    <w:rsid w:val="00994EF9"/>
    <w:rsid w:val="009955F4"/>
    <w:rsid w:val="009964C4"/>
    <w:rsid w:val="00996BAE"/>
    <w:rsid w:val="009A0E47"/>
    <w:rsid w:val="009A0EE9"/>
    <w:rsid w:val="009A1ABF"/>
    <w:rsid w:val="009A1B0F"/>
    <w:rsid w:val="009A2546"/>
    <w:rsid w:val="009A3431"/>
    <w:rsid w:val="009A5433"/>
    <w:rsid w:val="009A586E"/>
    <w:rsid w:val="009A58B1"/>
    <w:rsid w:val="009A5944"/>
    <w:rsid w:val="009A5C8E"/>
    <w:rsid w:val="009A6CF1"/>
    <w:rsid w:val="009B0AC5"/>
    <w:rsid w:val="009B0C66"/>
    <w:rsid w:val="009B1F35"/>
    <w:rsid w:val="009B302E"/>
    <w:rsid w:val="009B3BBA"/>
    <w:rsid w:val="009B5295"/>
    <w:rsid w:val="009B59AA"/>
    <w:rsid w:val="009B656F"/>
    <w:rsid w:val="009B6963"/>
    <w:rsid w:val="009B7F66"/>
    <w:rsid w:val="009C1F91"/>
    <w:rsid w:val="009C3105"/>
    <w:rsid w:val="009C3501"/>
    <w:rsid w:val="009C4061"/>
    <w:rsid w:val="009C476C"/>
    <w:rsid w:val="009C62C1"/>
    <w:rsid w:val="009D0140"/>
    <w:rsid w:val="009D0F92"/>
    <w:rsid w:val="009D1CFF"/>
    <w:rsid w:val="009D21D7"/>
    <w:rsid w:val="009D21FF"/>
    <w:rsid w:val="009D276C"/>
    <w:rsid w:val="009D4F2E"/>
    <w:rsid w:val="009D5601"/>
    <w:rsid w:val="009E07EE"/>
    <w:rsid w:val="009E0B1A"/>
    <w:rsid w:val="009E1A2D"/>
    <w:rsid w:val="009E2FEA"/>
    <w:rsid w:val="009E6533"/>
    <w:rsid w:val="009E743E"/>
    <w:rsid w:val="009F0B31"/>
    <w:rsid w:val="009F203F"/>
    <w:rsid w:val="009F2618"/>
    <w:rsid w:val="009F617C"/>
    <w:rsid w:val="009F6B25"/>
    <w:rsid w:val="009F7A5A"/>
    <w:rsid w:val="00A00B54"/>
    <w:rsid w:val="00A020EE"/>
    <w:rsid w:val="00A02597"/>
    <w:rsid w:val="00A0639E"/>
    <w:rsid w:val="00A077AD"/>
    <w:rsid w:val="00A10CEC"/>
    <w:rsid w:val="00A11431"/>
    <w:rsid w:val="00A11459"/>
    <w:rsid w:val="00A1158D"/>
    <w:rsid w:val="00A16015"/>
    <w:rsid w:val="00A163BF"/>
    <w:rsid w:val="00A172C1"/>
    <w:rsid w:val="00A20564"/>
    <w:rsid w:val="00A21F86"/>
    <w:rsid w:val="00A21FCF"/>
    <w:rsid w:val="00A2286B"/>
    <w:rsid w:val="00A23B1C"/>
    <w:rsid w:val="00A25573"/>
    <w:rsid w:val="00A260EB"/>
    <w:rsid w:val="00A277BE"/>
    <w:rsid w:val="00A30A30"/>
    <w:rsid w:val="00A30E2E"/>
    <w:rsid w:val="00A315F6"/>
    <w:rsid w:val="00A317E0"/>
    <w:rsid w:val="00A320E5"/>
    <w:rsid w:val="00A32CBD"/>
    <w:rsid w:val="00A3667C"/>
    <w:rsid w:val="00A37EA0"/>
    <w:rsid w:val="00A40F99"/>
    <w:rsid w:val="00A413AA"/>
    <w:rsid w:val="00A443AA"/>
    <w:rsid w:val="00A44E25"/>
    <w:rsid w:val="00A451C3"/>
    <w:rsid w:val="00A452B8"/>
    <w:rsid w:val="00A45505"/>
    <w:rsid w:val="00A465BA"/>
    <w:rsid w:val="00A46F14"/>
    <w:rsid w:val="00A4713E"/>
    <w:rsid w:val="00A50630"/>
    <w:rsid w:val="00A525C1"/>
    <w:rsid w:val="00A52B78"/>
    <w:rsid w:val="00A5313D"/>
    <w:rsid w:val="00A53511"/>
    <w:rsid w:val="00A53A99"/>
    <w:rsid w:val="00A54BF6"/>
    <w:rsid w:val="00A55475"/>
    <w:rsid w:val="00A55872"/>
    <w:rsid w:val="00A55ADB"/>
    <w:rsid w:val="00A601DF"/>
    <w:rsid w:val="00A60250"/>
    <w:rsid w:val="00A61780"/>
    <w:rsid w:val="00A61CDD"/>
    <w:rsid w:val="00A61EEC"/>
    <w:rsid w:val="00A632F5"/>
    <w:rsid w:val="00A6581B"/>
    <w:rsid w:val="00A66224"/>
    <w:rsid w:val="00A66273"/>
    <w:rsid w:val="00A66A62"/>
    <w:rsid w:val="00A66DC2"/>
    <w:rsid w:val="00A700EB"/>
    <w:rsid w:val="00A727F7"/>
    <w:rsid w:val="00A7496F"/>
    <w:rsid w:val="00A74FBD"/>
    <w:rsid w:val="00A755D3"/>
    <w:rsid w:val="00A75B6F"/>
    <w:rsid w:val="00A75BB0"/>
    <w:rsid w:val="00A80F71"/>
    <w:rsid w:val="00A816A0"/>
    <w:rsid w:val="00A84D28"/>
    <w:rsid w:val="00A8627B"/>
    <w:rsid w:val="00A8701A"/>
    <w:rsid w:val="00A87181"/>
    <w:rsid w:val="00A87278"/>
    <w:rsid w:val="00A9074D"/>
    <w:rsid w:val="00A940D1"/>
    <w:rsid w:val="00A95233"/>
    <w:rsid w:val="00A9624D"/>
    <w:rsid w:val="00A96579"/>
    <w:rsid w:val="00A968C6"/>
    <w:rsid w:val="00A96E6C"/>
    <w:rsid w:val="00A96F16"/>
    <w:rsid w:val="00A97C14"/>
    <w:rsid w:val="00AA3983"/>
    <w:rsid w:val="00AA4D27"/>
    <w:rsid w:val="00AA6018"/>
    <w:rsid w:val="00AA638E"/>
    <w:rsid w:val="00AA6B51"/>
    <w:rsid w:val="00AA6C9E"/>
    <w:rsid w:val="00AB1127"/>
    <w:rsid w:val="00AB1626"/>
    <w:rsid w:val="00AB215C"/>
    <w:rsid w:val="00AB4950"/>
    <w:rsid w:val="00AB6054"/>
    <w:rsid w:val="00AB7669"/>
    <w:rsid w:val="00AB7762"/>
    <w:rsid w:val="00AC0407"/>
    <w:rsid w:val="00AC0A9D"/>
    <w:rsid w:val="00AC1688"/>
    <w:rsid w:val="00AC29CE"/>
    <w:rsid w:val="00AC38AC"/>
    <w:rsid w:val="00AC44D3"/>
    <w:rsid w:val="00AC4697"/>
    <w:rsid w:val="00AC46C8"/>
    <w:rsid w:val="00AC4981"/>
    <w:rsid w:val="00AC5A94"/>
    <w:rsid w:val="00AC6E44"/>
    <w:rsid w:val="00AD2327"/>
    <w:rsid w:val="00AD27F5"/>
    <w:rsid w:val="00AD338C"/>
    <w:rsid w:val="00AD54BF"/>
    <w:rsid w:val="00AD5C85"/>
    <w:rsid w:val="00AD6179"/>
    <w:rsid w:val="00AD6589"/>
    <w:rsid w:val="00AD72FC"/>
    <w:rsid w:val="00AD7845"/>
    <w:rsid w:val="00AE0F83"/>
    <w:rsid w:val="00AE29F8"/>
    <w:rsid w:val="00AE331D"/>
    <w:rsid w:val="00AE5160"/>
    <w:rsid w:val="00AE6780"/>
    <w:rsid w:val="00AE77AA"/>
    <w:rsid w:val="00AF08D3"/>
    <w:rsid w:val="00AF1659"/>
    <w:rsid w:val="00AF1680"/>
    <w:rsid w:val="00AF1814"/>
    <w:rsid w:val="00AF1AE4"/>
    <w:rsid w:val="00AF1BBC"/>
    <w:rsid w:val="00AF22A6"/>
    <w:rsid w:val="00AF2DA5"/>
    <w:rsid w:val="00AF32C7"/>
    <w:rsid w:val="00AF4E85"/>
    <w:rsid w:val="00AF4EED"/>
    <w:rsid w:val="00AF5128"/>
    <w:rsid w:val="00B02A5F"/>
    <w:rsid w:val="00B07014"/>
    <w:rsid w:val="00B104FD"/>
    <w:rsid w:val="00B111CE"/>
    <w:rsid w:val="00B11CCF"/>
    <w:rsid w:val="00B12BF0"/>
    <w:rsid w:val="00B13BCE"/>
    <w:rsid w:val="00B13F6A"/>
    <w:rsid w:val="00B14406"/>
    <w:rsid w:val="00B14BFC"/>
    <w:rsid w:val="00B16635"/>
    <w:rsid w:val="00B1695B"/>
    <w:rsid w:val="00B16A2B"/>
    <w:rsid w:val="00B22973"/>
    <w:rsid w:val="00B22F62"/>
    <w:rsid w:val="00B2635C"/>
    <w:rsid w:val="00B26CE2"/>
    <w:rsid w:val="00B27ADF"/>
    <w:rsid w:val="00B30147"/>
    <w:rsid w:val="00B30C3B"/>
    <w:rsid w:val="00B31947"/>
    <w:rsid w:val="00B324F2"/>
    <w:rsid w:val="00B32B1B"/>
    <w:rsid w:val="00B33EAD"/>
    <w:rsid w:val="00B35E50"/>
    <w:rsid w:val="00B35F6D"/>
    <w:rsid w:val="00B4027C"/>
    <w:rsid w:val="00B40A10"/>
    <w:rsid w:val="00B418C4"/>
    <w:rsid w:val="00B440C3"/>
    <w:rsid w:val="00B4449B"/>
    <w:rsid w:val="00B444F5"/>
    <w:rsid w:val="00B44C20"/>
    <w:rsid w:val="00B44CAD"/>
    <w:rsid w:val="00B452C4"/>
    <w:rsid w:val="00B45971"/>
    <w:rsid w:val="00B465C7"/>
    <w:rsid w:val="00B46639"/>
    <w:rsid w:val="00B469B2"/>
    <w:rsid w:val="00B4752F"/>
    <w:rsid w:val="00B5025A"/>
    <w:rsid w:val="00B51013"/>
    <w:rsid w:val="00B514EB"/>
    <w:rsid w:val="00B51D8A"/>
    <w:rsid w:val="00B51F2D"/>
    <w:rsid w:val="00B525F3"/>
    <w:rsid w:val="00B53A6C"/>
    <w:rsid w:val="00B53B19"/>
    <w:rsid w:val="00B53D50"/>
    <w:rsid w:val="00B53F32"/>
    <w:rsid w:val="00B54344"/>
    <w:rsid w:val="00B54469"/>
    <w:rsid w:val="00B5475E"/>
    <w:rsid w:val="00B54B6A"/>
    <w:rsid w:val="00B554D9"/>
    <w:rsid w:val="00B56383"/>
    <w:rsid w:val="00B57244"/>
    <w:rsid w:val="00B5770A"/>
    <w:rsid w:val="00B57A17"/>
    <w:rsid w:val="00B60A81"/>
    <w:rsid w:val="00B61C23"/>
    <w:rsid w:val="00B6342A"/>
    <w:rsid w:val="00B6470A"/>
    <w:rsid w:val="00B66781"/>
    <w:rsid w:val="00B70127"/>
    <w:rsid w:val="00B7075F"/>
    <w:rsid w:val="00B7243B"/>
    <w:rsid w:val="00B73512"/>
    <w:rsid w:val="00B74F29"/>
    <w:rsid w:val="00B7580C"/>
    <w:rsid w:val="00B77AFE"/>
    <w:rsid w:val="00B77E14"/>
    <w:rsid w:val="00B77ED4"/>
    <w:rsid w:val="00B81136"/>
    <w:rsid w:val="00B818D2"/>
    <w:rsid w:val="00B81C92"/>
    <w:rsid w:val="00B82243"/>
    <w:rsid w:val="00B84C53"/>
    <w:rsid w:val="00B854B4"/>
    <w:rsid w:val="00B8562B"/>
    <w:rsid w:val="00B85812"/>
    <w:rsid w:val="00B85875"/>
    <w:rsid w:val="00B861B6"/>
    <w:rsid w:val="00B9055C"/>
    <w:rsid w:val="00B90906"/>
    <w:rsid w:val="00B90A59"/>
    <w:rsid w:val="00B919CF"/>
    <w:rsid w:val="00B94801"/>
    <w:rsid w:val="00B973BB"/>
    <w:rsid w:val="00B97532"/>
    <w:rsid w:val="00BA635A"/>
    <w:rsid w:val="00BB1587"/>
    <w:rsid w:val="00BB1651"/>
    <w:rsid w:val="00BB3983"/>
    <w:rsid w:val="00BB3C88"/>
    <w:rsid w:val="00BB4C04"/>
    <w:rsid w:val="00BB52B5"/>
    <w:rsid w:val="00BB7609"/>
    <w:rsid w:val="00BC02D2"/>
    <w:rsid w:val="00BC12C0"/>
    <w:rsid w:val="00BC2DA1"/>
    <w:rsid w:val="00BC3578"/>
    <w:rsid w:val="00BC39AE"/>
    <w:rsid w:val="00BC5FA9"/>
    <w:rsid w:val="00BC6304"/>
    <w:rsid w:val="00BC64EC"/>
    <w:rsid w:val="00BC721A"/>
    <w:rsid w:val="00BD0C07"/>
    <w:rsid w:val="00BD0C28"/>
    <w:rsid w:val="00BD1098"/>
    <w:rsid w:val="00BD2968"/>
    <w:rsid w:val="00BD4A52"/>
    <w:rsid w:val="00BD5953"/>
    <w:rsid w:val="00BD6EA0"/>
    <w:rsid w:val="00BD733B"/>
    <w:rsid w:val="00BD7499"/>
    <w:rsid w:val="00BD75E6"/>
    <w:rsid w:val="00BE0ECE"/>
    <w:rsid w:val="00BE1289"/>
    <w:rsid w:val="00BE1CA3"/>
    <w:rsid w:val="00BE4D2B"/>
    <w:rsid w:val="00BE6619"/>
    <w:rsid w:val="00BE718A"/>
    <w:rsid w:val="00BE7E1A"/>
    <w:rsid w:val="00BE7EA7"/>
    <w:rsid w:val="00BF12EC"/>
    <w:rsid w:val="00BF15F7"/>
    <w:rsid w:val="00BF2162"/>
    <w:rsid w:val="00BF396D"/>
    <w:rsid w:val="00BF462C"/>
    <w:rsid w:val="00BF4E2E"/>
    <w:rsid w:val="00BF5563"/>
    <w:rsid w:val="00BF648A"/>
    <w:rsid w:val="00BF6C73"/>
    <w:rsid w:val="00BF6E2E"/>
    <w:rsid w:val="00BF753A"/>
    <w:rsid w:val="00C00136"/>
    <w:rsid w:val="00C00720"/>
    <w:rsid w:val="00C030C9"/>
    <w:rsid w:val="00C03BAC"/>
    <w:rsid w:val="00C04912"/>
    <w:rsid w:val="00C04FB9"/>
    <w:rsid w:val="00C07059"/>
    <w:rsid w:val="00C073C1"/>
    <w:rsid w:val="00C07EA1"/>
    <w:rsid w:val="00C11302"/>
    <w:rsid w:val="00C137D2"/>
    <w:rsid w:val="00C14DAF"/>
    <w:rsid w:val="00C153F4"/>
    <w:rsid w:val="00C16E94"/>
    <w:rsid w:val="00C17F51"/>
    <w:rsid w:val="00C227A3"/>
    <w:rsid w:val="00C249A6"/>
    <w:rsid w:val="00C26B2C"/>
    <w:rsid w:val="00C26DEE"/>
    <w:rsid w:val="00C27AEB"/>
    <w:rsid w:val="00C30831"/>
    <w:rsid w:val="00C32A6E"/>
    <w:rsid w:val="00C357E1"/>
    <w:rsid w:val="00C35C9D"/>
    <w:rsid w:val="00C35F28"/>
    <w:rsid w:val="00C36C44"/>
    <w:rsid w:val="00C37A59"/>
    <w:rsid w:val="00C40804"/>
    <w:rsid w:val="00C409BD"/>
    <w:rsid w:val="00C41781"/>
    <w:rsid w:val="00C44146"/>
    <w:rsid w:val="00C44186"/>
    <w:rsid w:val="00C44A0E"/>
    <w:rsid w:val="00C44F8F"/>
    <w:rsid w:val="00C45584"/>
    <w:rsid w:val="00C45711"/>
    <w:rsid w:val="00C459E7"/>
    <w:rsid w:val="00C46A7E"/>
    <w:rsid w:val="00C47408"/>
    <w:rsid w:val="00C4766D"/>
    <w:rsid w:val="00C47C03"/>
    <w:rsid w:val="00C47DF0"/>
    <w:rsid w:val="00C47FBD"/>
    <w:rsid w:val="00C5165E"/>
    <w:rsid w:val="00C52876"/>
    <w:rsid w:val="00C53098"/>
    <w:rsid w:val="00C5491F"/>
    <w:rsid w:val="00C54C21"/>
    <w:rsid w:val="00C55184"/>
    <w:rsid w:val="00C579B4"/>
    <w:rsid w:val="00C60D41"/>
    <w:rsid w:val="00C6187B"/>
    <w:rsid w:val="00C61E4F"/>
    <w:rsid w:val="00C62725"/>
    <w:rsid w:val="00C62C33"/>
    <w:rsid w:val="00C64750"/>
    <w:rsid w:val="00C66343"/>
    <w:rsid w:val="00C669BD"/>
    <w:rsid w:val="00C66E33"/>
    <w:rsid w:val="00C704B5"/>
    <w:rsid w:val="00C70DC1"/>
    <w:rsid w:val="00C70DF0"/>
    <w:rsid w:val="00C71F9E"/>
    <w:rsid w:val="00C74A55"/>
    <w:rsid w:val="00C7566C"/>
    <w:rsid w:val="00C759F9"/>
    <w:rsid w:val="00C77800"/>
    <w:rsid w:val="00C77B03"/>
    <w:rsid w:val="00C804DF"/>
    <w:rsid w:val="00C811FD"/>
    <w:rsid w:val="00C820FE"/>
    <w:rsid w:val="00C82A17"/>
    <w:rsid w:val="00C85255"/>
    <w:rsid w:val="00C86E72"/>
    <w:rsid w:val="00C86FFF"/>
    <w:rsid w:val="00C8778B"/>
    <w:rsid w:val="00C878BD"/>
    <w:rsid w:val="00C87A4D"/>
    <w:rsid w:val="00C90D5F"/>
    <w:rsid w:val="00C945BB"/>
    <w:rsid w:val="00C94BD1"/>
    <w:rsid w:val="00C95707"/>
    <w:rsid w:val="00C961BA"/>
    <w:rsid w:val="00C96831"/>
    <w:rsid w:val="00C96BBA"/>
    <w:rsid w:val="00C96CF3"/>
    <w:rsid w:val="00C96FBC"/>
    <w:rsid w:val="00C97E4B"/>
    <w:rsid w:val="00CA1542"/>
    <w:rsid w:val="00CA1ADE"/>
    <w:rsid w:val="00CA3109"/>
    <w:rsid w:val="00CA4384"/>
    <w:rsid w:val="00CA4C40"/>
    <w:rsid w:val="00CA5D99"/>
    <w:rsid w:val="00CB00F6"/>
    <w:rsid w:val="00CB0544"/>
    <w:rsid w:val="00CB1B42"/>
    <w:rsid w:val="00CB46FA"/>
    <w:rsid w:val="00CB47AF"/>
    <w:rsid w:val="00CB5581"/>
    <w:rsid w:val="00CB70A2"/>
    <w:rsid w:val="00CC021C"/>
    <w:rsid w:val="00CC084C"/>
    <w:rsid w:val="00CC17BC"/>
    <w:rsid w:val="00CC2F41"/>
    <w:rsid w:val="00CC4274"/>
    <w:rsid w:val="00CC5852"/>
    <w:rsid w:val="00CC6522"/>
    <w:rsid w:val="00CC7EC2"/>
    <w:rsid w:val="00CD0311"/>
    <w:rsid w:val="00CD1DFA"/>
    <w:rsid w:val="00CD2E29"/>
    <w:rsid w:val="00CD308B"/>
    <w:rsid w:val="00CD37DD"/>
    <w:rsid w:val="00CD4858"/>
    <w:rsid w:val="00CD4B1E"/>
    <w:rsid w:val="00CD51EF"/>
    <w:rsid w:val="00CD7446"/>
    <w:rsid w:val="00CD7D82"/>
    <w:rsid w:val="00CE0BF0"/>
    <w:rsid w:val="00CE178A"/>
    <w:rsid w:val="00CE2264"/>
    <w:rsid w:val="00CE2B58"/>
    <w:rsid w:val="00CE3F04"/>
    <w:rsid w:val="00CE46EF"/>
    <w:rsid w:val="00CE5C22"/>
    <w:rsid w:val="00CE6CE9"/>
    <w:rsid w:val="00CF34E3"/>
    <w:rsid w:val="00CF3506"/>
    <w:rsid w:val="00CF39F2"/>
    <w:rsid w:val="00CF431F"/>
    <w:rsid w:val="00CF620D"/>
    <w:rsid w:val="00CF6B66"/>
    <w:rsid w:val="00CF7A61"/>
    <w:rsid w:val="00D00791"/>
    <w:rsid w:val="00D01119"/>
    <w:rsid w:val="00D014C9"/>
    <w:rsid w:val="00D0244A"/>
    <w:rsid w:val="00D033ED"/>
    <w:rsid w:val="00D035DF"/>
    <w:rsid w:val="00D04C51"/>
    <w:rsid w:val="00D05370"/>
    <w:rsid w:val="00D0633E"/>
    <w:rsid w:val="00D07EBE"/>
    <w:rsid w:val="00D10F1D"/>
    <w:rsid w:val="00D111D1"/>
    <w:rsid w:val="00D11613"/>
    <w:rsid w:val="00D11ABE"/>
    <w:rsid w:val="00D11C0A"/>
    <w:rsid w:val="00D11EFF"/>
    <w:rsid w:val="00D11F48"/>
    <w:rsid w:val="00D12994"/>
    <w:rsid w:val="00D130CC"/>
    <w:rsid w:val="00D14430"/>
    <w:rsid w:val="00D17786"/>
    <w:rsid w:val="00D2150C"/>
    <w:rsid w:val="00D21EF1"/>
    <w:rsid w:val="00D2212C"/>
    <w:rsid w:val="00D22BA3"/>
    <w:rsid w:val="00D23691"/>
    <w:rsid w:val="00D237DC"/>
    <w:rsid w:val="00D23E84"/>
    <w:rsid w:val="00D24908"/>
    <w:rsid w:val="00D24DE7"/>
    <w:rsid w:val="00D250BD"/>
    <w:rsid w:val="00D26A21"/>
    <w:rsid w:val="00D2786D"/>
    <w:rsid w:val="00D3055A"/>
    <w:rsid w:val="00D31A72"/>
    <w:rsid w:val="00D33AAD"/>
    <w:rsid w:val="00D33CE0"/>
    <w:rsid w:val="00D34C7C"/>
    <w:rsid w:val="00D360C8"/>
    <w:rsid w:val="00D36626"/>
    <w:rsid w:val="00D36700"/>
    <w:rsid w:val="00D3682B"/>
    <w:rsid w:val="00D374C9"/>
    <w:rsid w:val="00D3759F"/>
    <w:rsid w:val="00D37DEC"/>
    <w:rsid w:val="00D4110D"/>
    <w:rsid w:val="00D42238"/>
    <w:rsid w:val="00D42BFD"/>
    <w:rsid w:val="00D43000"/>
    <w:rsid w:val="00D44C6A"/>
    <w:rsid w:val="00D45473"/>
    <w:rsid w:val="00D45500"/>
    <w:rsid w:val="00D4691D"/>
    <w:rsid w:val="00D46C64"/>
    <w:rsid w:val="00D4712E"/>
    <w:rsid w:val="00D479D6"/>
    <w:rsid w:val="00D5452A"/>
    <w:rsid w:val="00D5498A"/>
    <w:rsid w:val="00D55975"/>
    <w:rsid w:val="00D55D37"/>
    <w:rsid w:val="00D55EC8"/>
    <w:rsid w:val="00D56A82"/>
    <w:rsid w:val="00D6015D"/>
    <w:rsid w:val="00D60528"/>
    <w:rsid w:val="00D60A5B"/>
    <w:rsid w:val="00D616DF"/>
    <w:rsid w:val="00D61771"/>
    <w:rsid w:val="00D620C6"/>
    <w:rsid w:val="00D629AF"/>
    <w:rsid w:val="00D63269"/>
    <w:rsid w:val="00D63A5A"/>
    <w:rsid w:val="00D64C32"/>
    <w:rsid w:val="00D66FB1"/>
    <w:rsid w:val="00D713C8"/>
    <w:rsid w:val="00D7220B"/>
    <w:rsid w:val="00D72BC5"/>
    <w:rsid w:val="00D75564"/>
    <w:rsid w:val="00D756F6"/>
    <w:rsid w:val="00D76054"/>
    <w:rsid w:val="00D77058"/>
    <w:rsid w:val="00D77B04"/>
    <w:rsid w:val="00D77E81"/>
    <w:rsid w:val="00D80664"/>
    <w:rsid w:val="00D80D25"/>
    <w:rsid w:val="00D81CA2"/>
    <w:rsid w:val="00D82053"/>
    <w:rsid w:val="00D82CF7"/>
    <w:rsid w:val="00D83007"/>
    <w:rsid w:val="00D84E27"/>
    <w:rsid w:val="00D85EE9"/>
    <w:rsid w:val="00D900F5"/>
    <w:rsid w:val="00D90731"/>
    <w:rsid w:val="00D90EE3"/>
    <w:rsid w:val="00D93792"/>
    <w:rsid w:val="00D93A51"/>
    <w:rsid w:val="00D95073"/>
    <w:rsid w:val="00D950FE"/>
    <w:rsid w:val="00D95745"/>
    <w:rsid w:val="00D9604D"/>
    <w:rsid w:val="00D97790"/>
    <w:rsid w:val="00DA01C0"/>
    <w:rsid w:val="00DA2AE4"/>
    <w:rsid w:val="00DA4CAC"/>
    <w:rsid w:val="00DA6787"/>
    <w:rsid w:val="00DA7021"/>
    <w:rsid w:val="00DB1A36"/>
    <w:rsid w:val="00DB1F92"/>
    <w:rsid w:val="00DB2E9B"/>
    <w:rsid w:val="00DB3396"/>
    <w:rsid w:val="00DB3688"/>
    <w:rsid w:val="00DB4359"/>
    <w:rsid w:val="00DB46AC"/>
    <w:rsid w:val="00DB59CC"/>
    <w:rsid w:val="00DB6BD3"/>
    <w:rsid w:val="00DB7C47"/>
    <w:rsid w:val="00DC04E3"/>
    <w:rsid w:val="00DC1904"/>
    <w:rsid w:val="00DC3707"/>
    <w:rsid w:val="00DC41B4"/>
    <w:rsid w:val="00DC4521"/>
    <w:rsid w:val="00DC4C2D"/>
    <w:rsid w:val="00DC53CC"/>
    <w:rsid w:val="00DC5A3E"/>
    <w:rsid w:val="00DC5B8E"/>
    <w:rsid w:val="00DC7157"/>
    <w:rsid w:val="00DD05DF"/>
    <w:rsid w:val="00DD2AA2"/>
    <w:rsid w:val="00DD2AE5"/>
    <w:rsid w:val="00DD3925"/>
    <w:rsid w:val="00DD433F"/>
    <w:rsid w:val="00DD44DB"/>
    <w:rsid w:val="00DD5337"/>
    <w:rsid w:val="00DD5A15"/>
    <w:rsid w:val="00DD74FD"/>
    <w:rsid w:val="00DE2207"/>
    <w:rsid w:val="00DE2495"/>
    <w:rsid w:val="00DE57A2"/>
    <w:rsid w:val="00DE6B95"/>
    <w:rsid w:val="00DE7A44"/>
    <w:rsid w:val="00DF0737"/>
    <w:rsid w:val="00DF09B9"/>
    <w:rsid w:val="00DF180D"/>
    <w:rsid w:val="00DF409E"/>
    <w:rsid w:val="00DF5B61"/>
    <w:rsid w:val="00DF648C"/>
    <w:rsid w:val="00DF7323"/>
    <w:rsid w:val="00DF73D4"/>
    <w:rsid w:val="00DF7756"/>
    <w:rsid w:val="00E0103F"/>
    <w:rsid w:val="00E02079"/>
    <w:rsid w:val="00E02702"/>
    <w:rsid w:val="00E0463C"/>
    <w:rsid w:val="00E049EF"/>
    <w:rsid w:val="00E04DBE"/>
    <w:rsid w:val="00E057FF"/>
    <w:rsid w:val="00E05A5D"/>
    <w:rsid w:val="00E06A07"/>
    <w:rsid w:val="00E07D3D"/>
    <w:rsid w:val="00E101AA"/>
    <w:rsid w:val="00E10462"/>
    <w:rsid w:val="00E12A38"/>
    <w:rsid w:val="00E131D3"/>
    <w:rsid w:val="00E138A0"/>
    <w:rsid w:val="00E13A07"/>
    <w:rsid w:val="00E13E66"/>
    <w:rsid w:val="00E14101"/>
    <w:rsid w:val="00E14CD5"/>
    <w:rsid w:val="00E15344"/>
    <w:rsid w:val="00E153AE"/>
    <w:rsid w:val="00E1659E"/>
    <w:rsid w:val="00E16A10"/>
    <w:rsid w:val="00E176F2"/>
    <w:rsid w:val="00E17D23"/>
    <w:rsid w:val="00E20419"/>
    <w:rsid w:val="00E2042D"/>
    <w:rsid w:val="00E20CAD"/>
    <w:rsid w:val="00E2160A"/>
    <w:rsid w:val="00E2388E"/>
    <w:rsid w:val="00E275A3"/>
    <w:rsid w:val="00E303F9"/>
    <w:rsid w:val="00E30BD7"/>
    <w:rsid w:val="00E30CFA"/>
    <w:rsid w:val="00E314F1"/>
    <w:rsid w:val="00E31D2D"/>
    <w:rsid w:val="00E33A66"/>
    <w:rsid w:val="00E33B7E"/>
    <w:rsid w:val="00E35448"/>
    <w:rsid w:val="00E35960"/>
    <w:rsid w:val="00E36C03"/>
    <w:rsid w:val="00E373E3"/>
    <w:rsid w:val="00E40CD6"/>
    <w:rsid w:val="00E40DAA"/>
    <w:rsid w:val="00E450FA"/>
    <w:rsid w:val="00E45C2D"/>
    <w:rsid w:val="00E463F7"/>
    <w:rsid w:val="00E475B0"/>
    <w:rsid w:val="00E500F9"/>
    <w:rsid w:val="00E503BC"/>
    <w:rsid w:val="00E50BE5"/>
    <w:rsid w:val="00E54076"/>
    <w:rsid w:val="00E54F49"/>
    <w:rsid w:val="00E55267"/>
    <w:rsid w:val="00E56124"/>
    <w:rsid w:val="00E573B9"/>
    <w:rsid w:val="00E603F9"/>
    <w:rsid w:val="00E6363B"/>
    <w:rsid w:val="00E63DB6"/>
    <w:rsid w:val="00E64598"/>
    <w:rsid w:val="00E64942"/>
    <w:rsid w:val="00E66304"/>
    <w:rsid w:val="00E67316"/>
    <w:rsid w:val="00E67E5D"/>
    <w:rsid w:val="00E74381"/>
    <w:rsid w:val="00E74F7D"/>
    <w:rsid w:val="00E76749"/>
    <w:rsid w:val="00E82BCA"/>
    <w:rsid w:val="00E82CC4"/>
    <w:rsid w:val="00E83324"/>
    <w:rsid w:val="00E8341C"/>
    <w:rsid w:val="00E834E4"/>
    <w:rsid w:val="00E868C7"/>
    <w:rsid w:val="00E87164"/>
    <w:rsid w:val="00E87212"/>
    <w:rsid w:val="00E908F0"/>
    <w:rsid w:val="00E91E34"/>
    <w:rsid w:val="00E923E6"/>
    <w:rsid w:val="00E93910"/>
    <w:rsid w:val="00E9463F"/>
    <w:rsid w:val="00E95AAA"/>
    <w:rsid w:val="00E95D38"/>
    <w:rsid w:val="00E95E01"/>
    <w:rsid w:val="00EA01B1"/>
    <w:rsid w:val="00EA1340"/>
    <w:rsid w:val="00EA2EBE"/>
    <w:rsid w:val="00EA4A06"/>
    <w:rsid w:val="00EA5606"/>
    <w:rsid w:val="00EA5E2A"/>
    <w:rsid w:val="00EB0FD1"/>
    <w:rsid w:val="00EB2EF5"/>
    <w:rsid w:val="00EB30A8"/>
    <w:rsid w:val="00EB3419"/>
    <w:rsid w:val="00EB521A"/>
    <w:rsid w:val="00EB5B40"/>
    <w:rsid w:val="00EB60CE"/>
    <w:rsid w:val="00EB7A10"/>
    <w:rsid w:val="00EC10EF"/>
    <w:rsid w:val="00EC3B3A"/>
    <w:rsid w:val="00EC41E0"/>
    <w:rsid w:val="00EC6BD8"/>
    <w:rsid w:val="00EC7883"/>
    <w:rsid w:val="00ED0579"/>
    <w:rsid w:val="00ED1DA8"/>
    <w:rsid w:val="00ED38EC"/>
    <w:rsid w:val="00ED4DA7"/>
    <w:rsid w:val="00ED51F7"/>
    <w:rsid w:val="00ED59CE"/>
    <w:rsid w:val="00ED7246"/>
    <w:rsid w:val="00ED75B1"/>
    <w:rsid w:val="00EE0E25"/>
    <w:rsid w:val="00EE1812"/>
    <w:rsid w:val="00EE29C3"/>
    <w:rsid w:val="00EE29CF"/>
    <w:rsid w:val="00EE2A66"/>
    <w:rsid w:val="00EE326A"/>
    <w:rsid w:val="00EE3BCC"/>
    <w:rsid w:val="00EE439A"/>
    <w:rsid w:val="00EE4BBD"/>
    <w:rsid w:val="00EE4C7A"/>
    <w:rsid w:val="00EE592A"/>
    <w:rsid w:val="00EE7969"/>
    <w:rsid w:val="00EE7F03"/>
    <w:rsid w:val="00EE7FC0"/>
    <w:rsid w:val="00EF01AD"/>
    <w:rsid w:val="00EF0760"/>
    <w:rsid w:val="00EF1215"/>
    <w:rsid w:val="00EF201D"/>
    <w:rsid w:val="00EF2461"/>
    <w:rsid w:val="00EF2A19"/>
    <w:rsid w:val="00EF3642"/>
    <w:rsid w:val="00EF55A0"/>
    <w:rsid w:val="00EF687D"/>
    <w:rsid w:val="00EF692E"/>
    <w:rsid w:val="00EF6BD8"/>
    <w:rsid w:val="00F017B7"/>
    <w:rsid w:val="00F020B6"/>
    <w:rsid w:val="00F0283F"/>
    <w:rsid w:val="00F04490"/>
    <w:rsid w:val="00F04889"/>
    <w:rsid w:val="00F048FF"/>
    <w:rsid w:val="00F1213E"/>
    <w:rsid w:val="00F13C01"/>
    <w:rsid w:val="00F144EC"/>
    <w:rsid w:val="00F14CFB"/>
    <w:rsid w:val="00F15AD2"/>
    <w:rsid w:val="00F165F2"/>
    <w:rsid w:val="00F17461"/>
    <w:rsid w:val="00F20784"/>
    <w:rsid w:val="00F22496"/>
    <w:rsid w:val="00F2325A"/>
    <w:rsid w:val="00F2482B"/>
    <w:rsid w:val="00F2504E"/>
    <w:rsid w:val="00F32040"/>
    <w:rsid w:val="00F33960"/>
    <w:rsid w:val="00F33D3E"/>
    <w:rsid w:val="00F341B0"/>
    <w:rsid w:val="00F375A3"/>
    <w:rsid w:val="00F4072A"/>
    <w:rsid w:val="00F409E1"/>
    <w:rsid w:val="00F437F7"/>
    <w:rsid w:val="00F43B41"/>
    <w:rsid w:val="00F442BE"/>
    <w:rsid w:val="00F44A1C"/>
    <w:rsid w:val="00F45F87"/>
    <w:rsid w:val="00F47422"/>
    <w:rsid w:val="00F4753A"/>
    <w:rsid w:val="00F507B4"/>
    <w:rsid w:val="00F51AE8"/>
    <w:rsid w:val="00F526AE"/>
    <w:rsid w:val="00F52B45"/>
    <w:rsid w:val="00F5370E"/>
    <w:rsid w:val="00F54B0F"/>
    <w:rsid w:val="00F54B3C"/>
    <w:rsid w:val="00F55318"/>
    <w:rsid w:val="00F569D5"/>
    <w:rsid w:val="00F56ACF"/>
    <w:rsid w:val="00F57A04"/>
    <w:rsid w:val="00F60236"/>
    <w:rsid w:val="00F605EA"/>
    <w:rsid w:val="00F607FA"/>
    <w:rsid w:val="00F608CE"/>
    <w:rsid w:val="00F61DB4"/>
    <w:rsid w:val="00F61F32"/>
    <w:rsid w:val="00F62006"/>
    <w:rsid w:val="00F627C6"/>
    <w:rsid w:val="00F629D1"/>
    <w:rsid w:val="00F63086"/>
    <w:rsid w:val="00F63AA0"/>
    <w:rsid w:val="00F63F23"/>
    <w:rsid w:val="00F65994"/>
    <w:rsid w:val="00F65A47"/>
    <w:rsid w:val="00F65FD7"/>
    <w:rsid w:val="00F66AD0"/>
    <w:rsid w:val="00F67747"/>
    <w:rsid w:val="00F679DE"/>
    <w:rsid w:val="00F70025"/>
    <w:rsid w:val="00F70B21"/>
    <w:rsid w:val="00F70F41"/>
    <w:rsid w:val="00F72E12"/>
    <w:rsid w:val="00F73670"/>
    <w:rsid w:val="00F7493D"/>
    <w:rsid w:val="00F74970"/>
    <w:rsid w:val="00F77926"/>
    <w:rsid w:val="00F77CCE"/>
    <w:rsid w:val="00F8014E"/>
    <w:rsid w:val="00F82744"/>
    <w:rsid w:val="00F842DC"/>
    <w:rsid w:val="00F8533F"/>
    <w:rsid w:val="00F85554"/>
    <w:rsid w:val="00F87478"/>
    <w:rsid w:val="00F9010B"/>
    <w:rsid w:val="00F9071E"/>
    <w:rsid w:val="00F91789"/>
    <w:rsid w:val="00F930EC"/>
    <w:rsid w:val="00F94533"/>
    <w:rsid w:val="00F94B94"/>
    <w:rsid w:val="00F94DE2"/>
    <w:rsid w:val="00F950EE"/>
    <w:rsid w:val="00F95F96"/>
    <w:rsid w:val="00FA0327"/>
    <w:rsid w:val="00FA2D68"/>
    <w:rsid w:val="00FA52F1"/>
    <w:rsid w:val="00FA5738"/>
    <w:rsid w:val="00FA6249"/>
    <w:rsid w:val="00FA764A"/>
    <w:rsid w:val="00FB0D3F"/>
    <w:rsid w:val="00FB173F"/>
    <w:rsid w:val="00FB207F"/>
    <w:rsid w:val="00FB2BE5"/>
    <w:rsid w:val="00FB2FB9"/>
    <w:rsid w:val="00FB30B0"/>
    <w:rsid w:val="00FB422E"/>
    <w:rsid w:val="00FB679A"/>
    <w:rsid w:val="00FC0370"/>
    <w:rsid w:val="00FC27A3"/>
    <w:rsid w:val="00FC34A8"/>
    <w:rsid w:val="00FC36A0"/>
    <w:rsid w:val="00FC42DA"/>
    <w:rsid w:val="00FC434F"/>
    <w:rsid w:val="00FC6092"/>
    <w:rsid w:val="00FD03F7"/>
    <w:rsid w:val="00FD05D9"/>
    <w:rsid w:val="00FD193F"/>
    <w:rsid w:val="00FD2862"/>
    <w:rsid w:val="00FD30DB"/>
    <w:rsid w:val="00FD354B"/>
    <w:rsid w:val="00FD3DBF"/>
    <w:rsid w:val="00FD3F3A"/>
    <w:rsid w:val="00FD42DC"/>
    <w:rsid w:val="00FD60A2"/>
    <w:rsid w:val="00FD6DF4"/>
    <w:rsid w:val="00FD75FF"/>
    <w:rsid w:val="00FE11EF"/>
    <w:rsid w:val="00FE1BA7"/>
    <w:rsid w:val="00FE1DA6"/>
    <w:rsid w:val="00FE4B2F"/>
    <w:rsid w:val="00FE5129"/>
    <w:rsid w:val="00FE6F3A"/>
    <w:rsid w:val="00FF020E"/>
    <w:rsid w:val="00FF0485"/>
    <w:rsid w:val="00FF1F03"/>
    <w:rsid w:val="00FF418A"/>
    <w:rsid w:val="00FF4DF4"/>
    <w:rsid w:val="00FF5DE9"/>
    <w:rsid w:val="00FF63C1"/>
    <w:rsid w:val="00FF6635"/>
  </w:rsids>
  <m:mathPr>
    <m:mathFont m:val="Cambria Math"/>
    <m:brkBin m:val="before"/>
    <m:brkBinSub m:val="--"/>
    <m:smallFrac m:val="off"/>
    <m:dispDef/>
    <m:lMargin m:val="0"/>
    <m:rMargin m:val="0"/>
    <m:defJc m:val="centerGroup"/>
    <m:wrapIndent m:val="1440"/>
    <m:intLim m:val="subSup"/>
    <m:naryLim m:val="undOvr"/>
  </m:mathPr>
  <w:uiCompat97To2003/>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4098" style="mso-wrap-style:none;v-text-anchor:middle" strokecolor="#e60014">
      <v:stroke endarrow="block" color="#e60014" weight="6pt"/>
      <v:textbox inset="5.85pt,.7pt,5.85pt,.7pt"/>
      <o:colormru v:ext="edit" colors="#fcf,#fcc,#ffc,#ccf,#cff"/>
      <o:colormenu v:ext="edit" strokecolor="none"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71930"/>
    <w:pPr>
      <w:widowControl w:val="0"/>
      <w:jc w:val="both"/>
    </w:pPr>
    <w:rPr>
      <w:kern w:val="2"/>
      <w:sz w:val="21"/>
      <w:szCs w:val="24"/>
    </w:rPr>
  </w:style>
  <w:style w:type="paragraph" w:styleId="1">
    <w:name w:val="heading 1"/>
    <w:basedOn w:val="a"/>
    <w:next w:val="a"/>
    <w:link w:val="10"/>
    <w:qFormat/>
    <w:rsid w:val="000E1EA0"/>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71930"/>
    <w:pPr>
      <w:tabs>
        <w:tab w:val="center" w:pos="4252"/>
        <w:tab w:val="right" w:pos="8504"/>
      </w:tabs>
      <w:snapToGrid w:val="0"/>
    </w:pPr>
  </w:style>
  <w:style w:type="character" w:customStyle="1" w:styleId="a4">
    <w:name w:val="ヘッダー (文字)"/>
    <w:basedOn w:val="a0"/>
    <w:link w:val="a3"/>
    <w:semiHidden/>
    <w:locked/>
    <w:rsid w:val="00171930"/>
    <w:rPr>
      <w:rFonts w:ascii="Century" w:eastAsia="ＭＳ 明朝" w:hAnsi="Century"/>
      <w:kern w:val="2"/>
      <w:sz w:val="21"/>
      <w:szCs w:val="24"/>
      <w:lang w:val="en-US" w:eastAsia="ja-JP" w:bidi="ar-SA"/>
    </w:rPr>
  </w:style>
  <w:style w:type="paragraph" w:styleId="a5">
    <w:name w:val="footer"/>
    <w:basedOn w:val="a"/>
    <w:link w:val="a6"/>
    <w:uiPriority w:val="99"/>
    <w:rsid w:val="00171930"/>
    <w:pPr>
      <w:tabs>
        <w:tab w:val="center" w:pos="4252"/>
        <w:tab w:val="right" w:pos="8504"/>
      </w:tabs>
      <w:snapToGrid w:val="0"/>
    </w:pPr>
  </w:style>
  <w:style w:type="character" w:customStyle="1" w:styleId="a6">
    <w:name w:val="フッター (文字)"/>
    <w:basedOn w:val="a0"/>
    <w:link w:val="a5"/>
    <w:uiPriority w:val="99"/>
    <w:locked/>
    <w:rsid w:val="00171930"/>
    <w:rPr>
      <w:rFonts w:ascii="Century" w:eastAsia="ＭＳ 明朝" w:hAnsi="Century"/>
      <w:kern w:val="2"/>
      <w:sz w:val="21"/>
      <w:szCs w:val="24"/>
      <w:lang w:val="en-US" w:eastAsia="ja-JP" w:bidi="ar-SA"/>
    </w:rPr>
  </w:style>
  <w:style w:type="paragraph" w:styleId="a7">
    <w:name w:val="Plain Text"/>
    <w:basedOn w:val="a"/>
    <w:link w:val="a8"/>
    <w:rsid w:val="00171930"/>
    <w:rPr>
      <w:rFonts w:ascii="ＭＳ 明朝" w:hAnsi="Courier New" w:cs="Courier New"/>
      <w:szCs w:val="21"/>
    </w:rPr>
  </w:style>
  <w:style w:type="character" w:customStyle="1" w:styleId="a8">
    <w:name w:val="書式なし (文字)"/>
    <w:basedOn w:val="a0"/>
    <w:link w:val="a7"/>
    <w:semiHidden/>
    <w:locked/>
    <w:rsid w:val="00171930"/>
    <w:rPr>
      <w:rFonts w:ascii="ＭＳ 明朝" w:eastAsia="ＭＳ 明朝" w:hAnsi="Courier New" w:cs="Courier New"/>
      <w:kern w:val="2"/>
      <w:sz w:val="21"/>
      <w:szCs w:val="21"/>
      <w:lang w:val="en-US" w:eastAsia="ja-JP" w:bidi="ar-SA"/>
    </w:rPr>
  </w:style>
  <w:style w:type="character" w:customStyle="1" w:styleId="10">
    <w:name w:val="見出し 1 (文字)"/>
    <w:basedOn w:val="a0"/>
    <w:link w:val="1"/>
    <w:rsid w:val="000E1EA0"/>
    <w:rPr>
      <w:rFonts w:ascii="Arial" w:eastAsia="ＭＳ ゴシック" w:hAnsi="Arial"/>
      <w:kern w:val="2"/>
      <w:sz w:val="24"/>
      <w:szCs w:val="24"/>
      <w:lang w:val="en-US" w:eastAsia="ja-JP" w:bidi="ar-SA"/>
    </w:rPr>
  </w:style>
  <w:style w:type="character" w:styleId="a9">
    <w:name w:val="page number"/>
    <w:basedOn w:val="a0"/>
    <w:rsid w:val="00720391"/>
  </w:style>
  <w:style w:type="character" w:styleId="aa">
    <w:name w:val="Hyperlink"/>
    <w:basedOn w:val="a0"/>
    <w:rsid w:val="00436A51"/>
    <w:rPr>
      <w:color w:val="0000FF"/>
      <w:u w:val="single"/>
    </w:rPr>
  </w:style>
  <w:style w:type="paragraph" w:styleId="ab">
    <w:name w:val="Balloon Text"/>
    <w:basedOn w:val="a"/>
    <w:semiHidden/>
    <w:rsid w:val="00833703"/>
    <w:rPr>
      <w:rFonts w:ascii="Arial" w:eastAsia="ＭＳ ゴシック" w:hAnsi="Arial"/>
      <w:sz w:val="18"/>
      <w:szCs w:val="18"/>
    </w:rPr>
  </w:style>
  <w:style w:type="table" w:styleId="ac">
    <w:name w:val="Table Grid"/>
    <w:basedOn w:val="a1"/>
    <w:rsid w:val="00F569D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basedOn w:val="a0"/>
    <w:qFormat/>
    <w:rsid w:val="00170481"/>
    <w:rPr>
      <w:rFonts w:ascii="Times New Roman" w:hAnsi="Times New Roman" w:cs="Times New Roman" w:hint="default"/>
      <w:b/>
      <w:bCs/>
    </w:rPr>
  </w:style>
  <w:style w:type="paragraph" w:styleId="ae">
    <w:name w:val="Note Heading"/>
    <w:basedOn w:val="a"/>
    <w:next w:val="a"/>
    <w:rsid w:val="00404C66"/>
    <w:pPr>
      <w:jc w:val="center"/>
    </w:pPr>
    <w:rPr>
      <w:rFonts w:ascii="ＭＳ 明朝" w:hAnsi="ＭＳ 明朝"/>
      <w:sz w:val="24"/>
    </w:rPr>
  </w:style>
  <w:style w:type="character" w:styleId="af">
    <w:name w:val="footnote reference"/>
    <w:basedOn w:val="a0"/>
    <w:rsid w:val="00D90EE3"/>
  </w:style>
  <w:style w:type="paragraph" w:customStyle="1" w:styleId="p02">
    <w:name w:val="p02"/>
    <w:basedOn w:val="a"/>
    <w:rsid w:val="00FF020E"/>
    <w:pPr>
      <w:widowControl/>
      <w:spacing w:before="150" w:after="150" w:line="336" w:lineRule="auto"/>
      <w:ind w:left="75" w:right="150"/>
      <w:jc w:val="left"/>
    </w:pPr>
    <w:rPr>
      <w:rFonts w:ascii="ＭＳ Ｐゴシック" w:eastAsia="ＭＳ Ｐゴシック" w:hAnsi="ＭＳ Ｐゴシック" w:cs="ＭＳ Ｐゴシック"/>
      <w:color w:val="333333"/>
      <w:kern w:val="0"/>
      <w:sz w:val="22"/>
      <w:szCs w:val="22"/>
    </w:rPr>
  </w:style>
  <w:style w:type="character" w:customStyle="1" w:styleId="f011">
    <w:name w:val="f011"/>
    <w:basedOn w:val="a0"/>
    <w:rsid w:val="00FF020E"/>
    <w:rPr>
      <w:rFonts w:ascii="Times New Roman" w:hAnsi="Times New Roman" w:hint="default"/>
      <w:i/>
      <w:iCs/>
    </w:rPr>
  </w:style>
  <w:style w:type="character" w:customStyle="1" w:styleId="p171">
    <w:name w:val="p171"/>
    <w:basedOn w:val="a0"/>
    <w:rsid w:val="00FF020E"/>
    <w:rPr>
      <w:color w:val="E2107A"/>
      <w:sz w:val="19"/>
      <w:szCs w:val="19"/>
    </w:rPr>
  </w:style>
  <w:style w:type="character" w:styleId="af0">
    <w:name w:val="annotation reference"/>
    <w:basedOn w:val="a0"/>
    <w:semiHidden/>
    <w:rsid w:val="00BF396D"/>
    <w:rPr>
      <w:sz w:val="18"/>
      <w:szCs w:val="18"/>
    </w:rPr>
  </w:style>
  <w:style w:type="paragraph" w:styleId="af1">
    <w:name w:val="annotation text"/>
    <w:basedOn w:val="a"/>
    <w:semiHidden/>
    <w:rsid w:val="00BF396D"/>
    <w:pPr>
      <w:jc w:val="left"/>
    </w:pPr>
  </w:style>
  <w:style w:type="paragraph" w:styleId="af2">
    <w:name w:val="annotation subject"/>
    <w:basedOn w:val="af1"/>
    <w:next w:val="af1"/>
    <w:semiHidden/>
    <w:rsid w:val="00BF396D"/>
    <w:rPr>
      <w:b/>
      <w:bCs/>
    </w:rPr>
  </w:style>
  <w:style w:type="paragraph" w:customStyle="1" w:styleId="Default">
    <w:name w:val="Default"/>
    <w:rsid w:val="00901A73"/>
    <w:pPr>
      <w:widowControl w:val="0"/>
      <w:autoSpaceDE w:val="0"/>
      <w:autoSpaceDN w:val="0"/>
      <w:adjustRightInd w:val="0"/>
    </w:pPr>
    <w:rPr>
      <w:rFonts w:ascii="MS UI Gothic" w:eastAsia="MS UI Gothic" w:cs="MS UI Gothic"/>
      <w:color w:val="000000"/>
      <w:sz w:val="24"/>
      <w:szCs w:val="24"/>
    </w:rPr>
  </w:style>
  <w:style w:type="paragraph" w:styleId="af3">
    <w:name w:val="Date"/>
    <w:basedOn w:val="a"/>
    <w:next w:val="a"/>
    <w:rsid w:val="00FE4B2F"/>
  </w:style>
  <w:style w:type="character" w:styleId="af4">
    <w:name w:val="Emphasis"/>
    <w:basedOn w:val="a0"/>
    <w:qFormat/>
    <w:rsid w:val="00BC12C0"/>
    <w:rPr>
      <w:b/>
      <w:bCs/>
      <w:i w:val="0"/>
      <w:iCs w:val="0"/>
    </w:rPr>
  </w:style>
  <w:style w:type="character" w:styleId="af5">
    <w:name w:val="FollowedHyperlink"/>
    <w:basedOn w:val="a0"/>
    <w:rsid w:val="00EC6BD8"/>
    <w:rPr>
      <w:color w:val="800080"/>
      <w:u w:val="single"/>
    </w:rPr>
  </w:style>
</w:styles>
</file>

<file path=word/webSettings.xml><?xml version="1.0" encoding="utf-8"?>
<w:webSettings xmlns:r="http://schemas.openxmlformats.org/officeDocument/2006/relationships" xmlns:w="http://schemas.openxmlformats.org/wordprocessingml/2006/main">
  <w:divs>
    <w:div w:id="3015581">
      <w:bodyDiv w:val="1"/>
      <w:marLeft w:val="0"/>
      <w:marRight w:val="0"/>
      <w:marTop w:val="0"/>
      <w:marBottom w:val="0"/>
      <w:divBdr>
        <w:top w:val="none" w:sz="0" w:space="0" w:color="auto"/>
        <w:left w:val="none" w:sz="0" w:space="0" w:color="auto"/>
        <w:bottom w:val="none" w:sz="0" w:space="0" w:color="auto"/>
        <w:right w:val="none" w:sz="0" w:space="0" w:color="auto"/>
      </w:divBdr>
      <w:divsChild>
        <w:div w:id="668605318">
          <w:marLeft w:val="0"/>
          <w:marRight w:val="0"/>
          <w:marTop w:val="0"/>
          <w:marBottom w:val="0"/>
          <w:divBdr>
            <w:top w:val="none" w:sz="0" w:space="0" w:color="auto"/>
            <w:left w:val="none" w:sz="0" w:space="0" w:color="auto"/>
            <w:bottom w:val="none" w:sz="0" w:space="0" w:color="auto"/>
            <w:right w:val="none" w:sz="0" w:space="0" w:color="auto"/>
          </w:divBdr>
        </w:div>
      </w:divsChild>
    </w:div>
    <w:div w:id="82188613">
      <w:bodyDiv w:val="1"/>
      <w:marLeft w:val="0"/>
      <w:marRight w:val="0"/>
      <w:marTop w:val="0"/>
      <w:marBottom w:val="0"/>
      <w:divBdr>
        <w:top w:val="none" w:sz="0" w:space="0" w:color="auto"/>
        <w:left w:val="none" w:sz="0" w:space="0" w:color="auto"/>
        <w:bottom w:val="none" w:sz="0" w:space="0" w:color="auto"/>
        <w:right w:val="none" w:sz="0" w:space="0" w:color="auto"/>
      </w:divBdr>
    </w:div>
    <w:div w:id="139275149">
      <w:bodyDiv w:val="1"/>
      <w:marLeft w:val="0"/>
      <w:marRight w:val="0"/>
      <w:marTop w:val="0"/>
      <w:marBottom w:val="0"/>
      <w:divBdr>
        <w:top w:val="none" w:sz="0" w:space="0" w:color="auto"/>
        <w:left w:val="none" w:sz="0" w:space="0" w:color="auto"/>
        <w:bottom w:val="none" w:sz="0" w:space="0" w:color="auto"/>
        <w:right w:val="none" w:sz="0" w:space="0" w:color="auto"/>
      </w:divBdr>
    </w:div>
    <w:div w:id="286618557">
      <w:bodyDiv w:val="1"/>
      <w:marLeft w:val="0"/>
      <w:marRight w:val="0"/>
      <w:marTop w:val="0"/>
      <w:marBottom w:val="0"/>
      <w:divBdr>
        <w:top w:val="none" w:sz="0" w:space="0" w:color="auto"/>
        <w:left w:val="none" w:sz="0" w:space="0" w:color="auto"/>
        <w:bottom w:val="none" w:sz="0" w:space="0" w:color="auto"/>
        <w:right w:val="none" w:sz="0" w:space="0" w:color="auto"/>
      </w:divBdr>
    </w:div>
    <w:div w:id="389234149">
      <w:bodyDiv w:val="1"/>
      <w:marLeft w:val="0"/>
      <w:marRight w:val="0"/>
      <w:marTop w:val="0"/>
      <w:marBottom w:val="0"/>
      <w:divBdr>
        <w:top w:val="none" w:sz="0" w:space="0" w:color="auto"/>
        <w:left w:val="none" w:sz="0" w:space="0" w:color="auto"/>
        <w:bottom w:val="none" w:sz="0" w:space="0" w:color="auto"/>
        <w:right w:val="none" w:sz="0" w:space="0" w:color="auto"/>
      </w:divBdr>
    </w:div>
    <w:div w:id="392432664">
      <w:bodyDiv w:val="1"/>
      <w:marLeft w:val="0"/>
      <w:marRight w:val="0"/>
      <w:marTop w:val="0"/>
      <w:marBottom w:val="0"/>
      <w:divBdr>
        <w:top w:val="none" w:sz="0" w:space="0" w:color="auto"/>
        <w:left w:val="none" w:sz="0" w:space="0" w:color="auto"/>
        <w:bottom w:val="none" w:sz="0" w:space="0" w:color="auto"/>
        <w:right w:val="none" w:sz="0" w:space="0" w:color="auto"/>
      </w:divBdr>
      <w:divsChild>
        <w:div w:id="1571114113">
          <w:marLeft w:val="0"/>
          <w:marRight w:val="0"/>
          <w:marTop w:val="0"/>
          <w:marBottom w:val="0"/>
          <w:divBdr>
            <w:top w:val="none" w:sz="0" w:space="0" w:color="auto"/>
            <w:left w:val="none" w:sz="0" w:space="0" w:color="auto"/>
            <w:bottom w:val="none" w:sz="0" w:space="0" w:color="auto"/>
            <w:right w:val="none" w:sz="0" w:space="0" w:color="auto"/>
          </w:divBdr>
          <w:divsChild>
            <w:div w:id="473526638">
              <w:marLeft w:val="0"/>
              <w:marRight w:val="0"/>
              <w:marTop w:val="0"/>
              <w:marBottom w:val="0"/>
              <w:divBdr>
                <w:top w:val="none" w:sz="0" w:space="0" w:color="auto"/>
                <w:left w:val="none" w:sz="0" w:space="0" w:color="auto"/>
                <w:bottom w:val="none" w:sz="0" w:space="0" w:color="auto"/>
                <w:right w:val="none" w:sz="0" w:space="0" w:color="auto"/>
              </w:divBdr>
            </w:div>
            <w:div w:id="786505962">
              <w:marLeft w:val="0"/>
              <w:marRight w:val="0"/>
              <w:marTop w:val="0"/>
              <w:marBottom w:val="0"/>
              <w:divBdr>
                <w:top w:val="none" w:sz="0" w:space="0" w:color="auto"/>
                <w:left w:val="none" w:sz="0" w:space="0" w:color="auto"/>
                <w:bottom w:val="none" w:sz="0" w:space="0" w:color="auto"/>
                <w:right w:val="none" w:sz="0" w:space="0" w:color="auto"/>
              </w:divBdr>
            </w:div>
            <w:div w:id="115298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926303">
      <w:bodyDiv w:val="1"/>
      <w:marLeft w:val="0"/>
      <w:marRight w:val="0"/>
      <w:marTop w:val="0"/>
      <w:marBottom w:val="0"/>
      <w:divBdr>
        <w:top w:val="none" w:sz="0" w:space="0" w:color="auto"/>
        <w:left w:val="none" w:sz="0" w:space="0" w:color="auto"/>
        <w:bottom w:val="none" w:sz="0" w:space="0" w:color="auto"/>
        <w:right w:val="none" w:sz="0" w:space="0" w:color="auto"/>
      </w:divBdr>
      <w:divsChild>
        <w:div w:id="1447580972">
          <w:marLeft w:val="0"/>
          <w:marRight w:val="0"/>
          <w:marTop w:val="0"/>
          <w:marBottom w:val="0"/>
          <w:divBdr>
            <w:top w:val="none" w:sz="0" w:space="0" w:color="auto"/>
            <w:left w:val="none" w:sz="0" w:space="0" w:color="auto"/>
            <w:bottom w:val="none" w:sz="0" w:space="0" w:color="auto"/>
            <w:right w:val="none" w:sz="0" w:space="0" w:color="auto"/>
          </w:divBdr>
        </w:div>
      </w:divsChild>
    </w:div>
    <w:div w:id="521088359">
      <w:bodyDiv w:val="1"/>
      <w:marLeft w:val="0"/>
      <w:marRight w:val="0"/>
      <w:marTop w:val="0"/>
      <w:marBottom w:val="0"/>
      <w:divBdr>
        <w:top w:val="none" w:sz="0" w:space="0" w:color="auto"/>
        <w:left w:val="none" w:sz="0" w:space="0" w:color="auto"/>
        <w:bottom w:val="none" w:sz="0" w:space="0" w:color="auto"/>
        <w:right w:val="none" w:sz="0" w:space="0" w:color="auto"/>
      </w:divBdr>
      <w:divsChild>
        <w:div w:id="507334158">
          <w:marLeft w:val="0"/>
          <w:marRight w:val="0"/>
          <w:marTop w:val="0"/>
          <w:marBottom w:val="0"/>
          <w:divBdr>
            <w:top w:val="none" w:sz="0" w:space="0" w:color="auto"/>
            <w:left w:val="none" w:sz="0" w:space="0" w:color="auto"/>
            <w:bottom w:val="none" w:sz="0" w:space="0" w:color="auto"/>
            <w:right w:val="none" w:sz="0" w:space="0" w:color="auto"/>
          </w:divBdr>
        </w:div>
      </w:divsChild>
    </w:div>
    <w:div w:id="551308413">
      <w:bodyDiv w:val="1"/>
      <w:marLeft w:val="0"/>
      <w:marRight w:val="0"/>
      <w:marTop w:val="0"/>
      <w:marBottom w:val="0"/>
      <w:divBdr>
        <w:top w:val="none" w:sz="0" w:space="0" w:color="auto"/>
        <w:left w:val="none" w:sz="0" w:space="0" w:color="auto"/>
        <w:bottom w:val="none" w:sz="0" w:space="0" w:color="auto"/>
        <w:right w:val="none" w:sz="0" w:space="0" w:color="auto"/>
      </w:divBdr>
    </w:div>
    <w:div w:id="614025559">
      <w:bodyDiv w:val="1"/>
      <w:marLeft w:val="0"/>
      <w:marRight w:val="0"/>
      <w:marTop w:val="0"/>
      <w:marBottom w:val="0"/>
      <w:divBdr>
        <w:top w:val="none" w:sz="0" w:space="0" w:color="auto"/>
        <w:left w:val="none" w:sz="0" w:space="0" w:color="auto"/>
        <w:bottom w:val="none" w:sz="0" w:space="0" w:color="auto"/>
        <w:right w:val="none" w:sz="0" w:space="0" w:color="auto"/>
      </w:divBdr>
    </w:div>
    <w:div w:id="717096576">
      <w:bodyDiv w:val="1"/>
      <w:marLeft w:val="0"/>
      <w:marRight w:val="0"/>
      <w:marTop w:val="0"/>
      <w:marBottom w:val="0"/>
      <w:divBdr>
        <w:top w:val="none" w:sz="0" w:space="0" w:color="auto"/>
        <w:left w:val="none" w:sz="0" w:space="0" w:color="auto"/>
        <w:bottom w:val="none" w:sz="0" w:space="0" w:color="auto"/>
        <w:right w:val="none" w:sz="0" w:space="0" w:color="auto"/>
      </w:divBdr>
      <w:divsChild>
        <w:div w:id="2010399660">
          <w:marLeft w:val="0"/>
          <w:marRight w:val="0"/>
          <w:marTop w:val="0"/>
          <w:marBottom w:val="0"/>
          <w:divBdr>
            <w:top w:val="none" w:sz="0" w:space="0" w:color="auto"/>
            <w:left w:val="none" w:sz="0" w:space="0" w:color="auto"/>
            <w:bottom w:val="none" w:sz="0" w:space="0" w:color="auto"/>
            <w:right w:val="none" w:sz="0" w:space="0" w:color="auto"/>
          </w:divBdr>
          <w:divsChild>
            <w:div w:id="237137653">
              <w:marLeft w:val="0"/>
              <w:marRight w:val="0"/>
              <w:marTop w:val="0"/>
              <w:marBottom w:val="0"/>
              <w:divBdr>
                <w:top w:val="none" w:sz="0" w:space="0" w:color="auto"/>
                <w:left w:val="none" w:sz="0" w:space="0" w:color="auto"/>
                <w:bottom w:val="none" w:sz="0" w:space="0" w:color="auto"/>
                <w:right w:val="none" w:sz="0" w:space="0" w:color="auto"/>
              </w:divBdr>
            </w:div>
            <w:div w:id="400560628">
              <w:marLeft w:val="0"/>
              <w:marRight w:val="0"/>
              <w:marTop w:val="0"/>
              <w:marBottom w:val="0"/>
              <w:divBdr>
                <w:top w:val="none" w:sz="0" w:space="0" w:color="auto"/>
                <w:left w:val="none" w:sz="0" w:space="0" w:color="auto"/>
                <w:bottom w:val="none" w:sz="0" w:space="0" w:color="auto"/>
                <w:right w:val="none" w:sz="0" w:space="0" w:color="auto"/>
              </w:divBdr>
            </w:div>
            <w:div w:id="883324334">
              <w:marLeft w:val="0"/>
              <w:marRight w:val="0"/>
              <w:marTop w:val="0"/>
              <w:marBottom w:val="0"/>
              <w:divBdr>
                <w:top w:val="none" w:sz="0" w:space="0" w:color="auto"/>
                <w:left w:val="none" w:sz="0" w:space="0" w:color="auto"/>
                <w:bottom w:val="none" w:sz="0" w:space="0" w:color="auto"/>
                <w:right w:val="none" w:sz="0" w:space="0" w:color="auto"/>
              </w:divBdr>
            </w:div>
            <w:div w:id="952781685">
              <w:marLeft w:val="0"/>
              <w:marRight w:val="0"/>
              <w:marTop w:val="0"/>
              <w:marBottom w:val="0"/>
              <w:divBdr>
                <w:top w:val="none" w:sz="0" w:space="0" w:color="auto"/>
                <w:left w:val="none" w:sz="0" w:space="0" w:color="auto"/>
                <w:bottom w:val="none" w:sz="0" w:space="0" w:color="auto"/>
                <w:right w:val="none" w:sz="0" w:space="0" w:color="auto"/>
              </w:divBdr>
            </w:div>
            <w:div w:id="1246763482">
              <w:marLeft w:val="0"/>
              <w:marRight w:val="0"/>
              <w:marTop w:val="0"/>
              <w:marBottom w:val="0"/>
              <w:divBdr>
                <w:top w:val="none" w:sz="0" w:space="0" w:color="auto"/>
                <w:left w:val="none" w:sz="0" w:space="0" w:color="auto"/>
                <w:bottom w:val="none" w:sz="0" w:space="0" w:color="auto"/>
                <w:right w:val="none" w:sz="0" w:space="0" w:color="auto"/>
              </w:divBdr>
            </w:div>
            <w:div w:id="1417361196">
              <w:marLeft w:val="0"/>
              <w:marRight w:val="0"/>
              <w:marTop w:val="0"/>
              <w:marBottom w:val="0"/>
              <w:divBdr>
                <w:top w:val="none" w:sz="0" w:space="0" w:color="auto"/>
                <w:left w:val="none" w:sz="0" w:space="0" w:color="auto"/>
                <w:bottom w:val="none" w:sz="0" w:space="0" w:color="auto"/>
                <w:right w:val="none" w:sz="0" w:space="0" w:color="auto"/>
              </w:divBdr>
            </w:div>
            <w:div w:id="1724020107">
              <w:marLeft w:val="0"/>
              <w:marRight w:val="0"/>
              <w:marTop w:val="0"/>
              <w:marBottom w:val="0"/>
              <w:divBdr>
                <w:top w:val="none" w:sz="0" w:space="0" w:color="auto"/>
                <w:left w:val="none" w:sz="0" w:space="0" w:color="auto"/>
                <w:bottom w:val="none" w:sz="0" w:space="0" w:color="auto"/>
                <w:right w:val="none" w:sz="0" w:space="0" w:color="auto"/>
              </w:divBdr>
            </w:div>
            <w:div w:id="1950579974">
              <w:marLeft w:val="0"/>
              <w:marRight w:val="0"/>
              <w:marTop w:val="0"/>
              <w:marBottom w:val="0"/>
              <w:divBdr>
                <w:top w:val="none" w:sz="0" w:space="0" w:color="auto"/>
                <w:left w:val="none" w:sz="0" w:space="0" w:color="auto"/>
                <w:bottom w:val="none" w:sz="0" w:space="0" w:color="auto"/>
                <w:right w:val="none" w:sz="0" w:space="0" w:color="auto"/>
              </w:divBdr>
            </w:div>
            <w:div w:id="208452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758071">
      <w:bodyDiv w:val="1"/>
      <w:marLeft w:val="0"/>
      <w:marRight w:val="0"/>
      <w:marTop w:val="0"/>
      <w:marBottom w:val="0"/>
      <w:divBdr>
        <w:top w:val="none" w:sz="0" w:space="0" w:color="auto"/>
        <w:left w:val="none" w:sz="0" w:space="0" w:color="auto"/>
        <w:bottom w:val="none" w:sz="0" w:space="0" w:color="auto"/>
        <w:right w:val="none" w:sz="0" w:space="0" w:color="auto"/>
      </w:divBdr>
    </w:div>
    <w:div w:id="861942965">
      <w:bodyDiv w:val="1"/>
      <w:marLeft w:val="0"/>
      <w:marRight w:val="0"/>
      <w:marTop w:val="0"/>
      <w:marBottom w:val="0"/>
      <w:divBdr>
        <w:top w:val="none" w:sz="0" w:space="0" w:color="auto"/>
        <w:left w:val="none" w:sz="0" w:space="0" w:color="auto"/>
        <w:bottom w:val="none" w:sz="0" w:space="0" w:color="auto"/>
        <w:right w:val="none" w:sz="0" w:space="0" w:color="auto"/>
      </w:divBdr>
      <w:divsChild>
        <w:div w:id="52701869">
          <w:marLeft w:val="0"/>
          <w:marRight w:val="0"/>
          <w:marTop w:val="0"/>
          <w:marBottom w:val="0"/>
          <w:divBdr>
            <w:top w:val="none" w:sz="0" w:space="0" w:color="auto"/>
            <w:left w:val="none" w:sz="0" w:space="0" w:color="auto"/>
            <w:bottom w:val="none" w:sz="0" w:space="0" w:color="auto"/>
            <w:right w:val="none" w:sz="0" w:space="0" w:color="auto"/>
          </w:divBdr>
          <w:divsChild>
            <w:div w:id="403574960">
              <w:marLeft w:val="0"/>
              <w:marRight w:val="0"/>
              <w:marTop w:val="0"/>
              <w:marBottom w:val="0"/>
              <w:divBdr>
                <w:top w:val="none" w:sz="0" w:space="0" w:color="auto"/>
                <w:left w:val="none" w:sz="0" w:space="0" w:color="auto"/>
                <w:bottom w:val="none" w:sz="0" w:space="0" w:color="auto"/>
                <w:right w:val="none" w:sz="0" w:space="0" w:color="auto"/>
              </w:divBdr>
            </w:div>
            <w:div w:id="977606249">
              <w:marLeft w:val="0"/>
              <w:marRight w:val="0"/>
              <w:marTop w:val="0"/>
              <w:marBottom w:val="0"/>
              <w:divBdr>
                <w:top w:val="none" w:sz="0" w:space="0" w:color="auto"/>
                <w:left w:val="none" w:sz="0" w:space="0" w:color="auto"/>
                <w:bottom w:val="none" w:sz="0" w:space="0" w:color="auto"/>
                <w:right w:val="none" w:sz="0" w:space="0" w:color="auto"/>
              </w:divBdr>
            </w:div>
            <w:div w:id="138093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057995">
      <w:bodyDiv w:val="1"/>
      <w:marLeft w:val="0"/>
      <w:marRight w:val="0"/>
      <w:marTop w:val="0"/>
      <w:marBottom w:val="0"/>
      <w:divBdr>
        <w:top w:val="none" w:sz="0" w:space="0" w:color="auto"/>
        <w:left w:val="none" w:sz="0" w:space="0" w:color="auto"/>
        <w:bottom w:val="none" w:sz="0" w:space="0" w:color="auto"/>
        <w:right w:val="none" w:sz="0" w:space="0" w:color="auto"/>
      </w:divBdr>
      <w:divsChild>
        <w:div w:id="1549878268">
          <w:marLeft w:val="0"/>
          <w:marRight w:val="0"/>
          <w:marTop w:val="0"/>
          <w:marBottom w:val="0"/>
          <w:divBdr>
            <w:top w:val="none" w:sz="0" w:space="0" w:color="auto"/>
            <w:left w:val="none" w:sz="0" w:space="0" w:color="auto"/>
            <w:bottom w:val="none" w:sz="0" w:space="0" w:color="auto"/>
            <w:right w:val="none" w:sz="0" w:space="0" w:color="auto"/>
          </w:divBdr>
          <w:divsChild>
            <w:div w:id="2001882570">
              <w:marLeft w:val="0"/>
              <w:marRight w:val="0"/>
              <w:marTop w:val="0"/>
              <w:marBottom w:val="0"/>
              <w:divBdr>
                <w:top w:val="none" w:sz="0" w:space="0" w:color="auto"/>
                <w:left w:val="none" w:sz="0" w:space="0" w:color="auto"/>
                <w:bottom w:val="none" w:sz="0" w:space="0" w:color="auto"/>
                <w:right w:val="none" w:sz="0" w:space="0" w:color="auto"/>
              </w:divBdr>
              <w:divsChild>
                <w:div w:id="271977472">
                  <w:marLeft w:val="0"/>
                  <w:marRight w:val="0"/>
                  <w:marTop w:val="0"/>
                  <w:marBottom w:val="0"/>
                  <w:divBdr>
                    <w:top w:val="none" w:sz="0" w:space="0" w:color="auto"/>
                    <w:left w:val="none" w:sz="0" w:space="0" w:color="auto"/>
                    <w:bottom w:val="none" w:sz="0" w:space="0" w:color="auto"/>
                    <w:right w:val="none" w:sz="0" w:space="0" w:color="auto"/>
                  </w:divBdr>
                  <w:divsChild>
                    <w:div w:id="941498287">
                      <w:marLeft w:val="105"/>
                      <w:marRight w:val="0"/>
                      <w:marTop w:val="105"/>
                      <w:marBottom w:val="375"/>
                      <w:divBdr>
                        <w:top w:val="none" w:sz="0" w:space="0" w:color="auto"/>
                        <w:left w:val="none" w:sz="0" w:space="0" w:color="auto"/>
                        <w:bottom w:val="none" w:sz="0" w:space="0" w:color="auto"/>
                        <w:right w:val="none" w:sz="0" w:space="0" w:color="auto"/>
                      </w:divBdr>
                    </w:div>
                  </w:divsChild>
                </w:div>
              </w:divsChild>
            </w:div>
          </w:divsChild>
        </w:div>
      </w:divsChild>
    </w:div>
    <w:div w:id="1004043716">
      <w:bodyDiv w:val="1"/>
      <w:marLeft w:val="0"/>
      <w:marRight w:val="0"/>
      <w:marTop w:val="0"/>
      <w:marBottom w:val="0"/>
      <w:divBdr>
        <w:top w:val="none" w:sz="0" w:space="0" w:color="auto"/>
        <w:left w:val="none" w:sz="0" w:space="0" w:color="auto"/>
        <w:bottom w:val="none" w:sz="0" w:space="0" w:color="auto"/>
        <w:right w:val="none" w:sz="0" w:space="0" w:color="auto"/>
      </w:divBdr>
      <w:divsChild>
        <w:div w:id="1063216270">
          <w:marLeft w:val="150"/>
          <w:marRight w:val="150"/>
          <w:marTop w:val="0"/>
          <w:marBottom w:val="0"/>
          <w:divBdr>
            <w:top w:val="none" w:sz="0" w:space="0" w:color="auto"/>
            <w:left w:val="none" w:sz="0" w:space="0" w:color="auto"/>
            <w:bottom w:val="none" w:sz="0" w:space="0" w:color="auto"/>
            <w:right w:val="none" w:sz="0" w:space="0" w:color="auto"/>
          </w:divBdr>
          <w:divsChild>
            <w:div w:id="167909916">
              <w:marLeft w:val="0"/>
              <w:marRight w:val="60"/>
              <w:marTop w:val="0"/>
              <w:marBottom w:val="0"/>
              <w:divBdr>
                <w:top w:val="none" w:sz="0" w:space="0" w:color="auto"/>
                <w:left w:val="none" w:sz="0" w:space="0" w:color="auto"/>
                <w:bottom w:val="none" w:sz="0" w:space="0" w:color="auto"/>
                <w:right w:val="none" w:sz="0" w:space="0" w:color="auto"/>
              </w:divBdr>
              <w:divsChild>
                <w:div w:id="622732824">
                  <w:marLeft w:val="150"/>
                  <w:marRight w:val="150"/>
                  <w:marTop w:val="150"/>
                  <w:marBottom w:val="300"/>
                  <w:divBdr>
                    <w:top w:val="none" w:sz="0" w:space="0" w:color="auto"/>
                    <w:left w:val="none" w:sz="0" w:space="0" w:color="auto"/>
                    <w:bottom w:val="none" w:sz="0" w:space="0" w:color="auto"/>
                    <w:right w:val="none" w:sz="0" w:space="0" w:color="auto"/>
                  </w:divBdr>
                  <w:divsChild>
                    <w:div w:id="33850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234031">
      <w:bodyDiv w:val="1"/>
      <w:marLeft w:val="0"/>
      <w:marRight w:val="0"/>
      <w:marTop w:val="0"/>
      <w:marBottom w:val="0"/>
      <w:divBdr>
        <w:top w:val="none" w:sz="0" w:space="0" w:color="auto"/>
        <w:left w:val="none" w:sz="0" w:space="0" w:color="auto"/>
        <w:bottom w:val="none" w:sz="0" w:space="0" w:color="auto"/>
        <w:right w:val="none" w:sz="0" w:space="0" w:color="auto"/>
      </w:divBdr>
    </w:div>
    <w:div w:id="1047410588">
      <w:bodyDiv w:val="1"/>
      <w:marLeft w:val="0"/>
      <w:marRight w:val="0"/>
      <w:marTop w:val="0"/>
      <w:marBottom w:val="0"/>
      <w:divBdr>
        <w:top w:val="none" w:sz="0" w:space="0" w:color="auto"/>
        <w:left w:val="none" w:sz="0" w:space="0" w:color="auto"/>
        <w:bottom w:val="none" w:sz="0" w:space="0" w:color="auto"/>
        <w:right w:val="none" w:sz="0" w:space="0" w:color="auto"/>
      </w:divBdr>
    </w:div>
    <w:div w:id="1062944344">
      <w:bodyDiv w:val="1"/>
      <w:marLeft w:val="0"/>
      <w:marRight w:val="0"/>
      <w:marTop w:val="0"/>
      <w:marBottom w:val="0"/>
      <w:divBdr>
        <w:top w:val="none" w:sz="0" w:space="0" w:color="auto"/>
        <w:left w:val="none" w:sz="0" w:space="0" w:color="auto"/>
        <w:bottom w:val="none" w:sz="0" w:space="0" w:color="auto"/>
        <w:right w:val="none" w:sz="0" w:space="0" w:color="auto"/>
      </w:divBdr>
      <w:divsChild>
        <w:div w:id="1438015386">
          <w:marLeft w:val="0"/>
          <w:marRight w:val="0"/>
          <w:marTop w:val="0"/>
          <w:marBottom w:val="0"/>
          <w:divBdr>
            <w:top w:val="none" w:sz="0" w:space="0" w:color="auto"/>
            <w:left w:val="none" w:sz="0" w:space="0" w:color="auto"/>
            <w:bottom w:val="none" w:sz="0" w:space="0" w:color="auto"/>
            <w:right w:val="none" w:sz="0" w:space="0" w:color="auto"/>
          </w:divBdr>
          <w:divsChild>
            <w:div w:id="193693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652162">
      <w:bodyDiv w:val="1"/>
      <w:marLeft w:val="0"/>
      <w:marRight w:val="0"/>
      <w:marTop w:val="0"/>
      <w:marBottom w:val="0"/>
      <w:divBdr>
        <w:top w:val="none" w:sz="0" w:space="0" w:color="auto"/>
        <w:left w:val="none" w:sz="0" w:space="0" w:color="auto"/>
        <w:bottom w:val="none" w:sz="0" w:space="0" w:color="auto"/>
        <w:right w:val="none" w:sz="0" w:space="0" w:color="auto"/>
      </w:divBdr>
      <w:divsChild>
        <w:div w:id="881749795">
          <w:marLeft w:val="0"/>
          <w:marRight w:val="0"/>
          <w:marTop w:val="0"/>
          <w:marBottom w:val="0"/>
          <w:divBdr>
            <w:top w:val="none" w:sz="0" w:space="0" w:color="auto"/>
            <w:left w:val="none" w:sz="0" w:space="0" w:color="auto"/>
            <w:bottom w:val="none" w:sz="0" w:space="0" w:color="auto"/>
            <w:right w:val="none" w:sz="0" w:space="0" w:color="auto"/>
          </w:divBdr>
          <w:divsChild>
            <w:div w:id="549268901">
              <w:marLeft w:val="0"/>
              <w:marRight w:val="0"/>
              <w:marTop w:val="0"/>
              <w:marBottom w:val="0"/>
              <w:divBdr>
                <w:top w:val="none" w:sz="0" w:space="0" w:color="auto"/>
                <w:left w:val="none" w:sz="0" w:space="0" w:color="auto"/>
                <w:bottom w:val="none" w:sz="0" w:space="0" w:color="auto"/>
                <w:right w:val="none" w:sz="0" w:space="0" w:color="auto"/>
              </w:divBdr>
              <w:divsChild>
                <w:div w:id="1390766658">
                  <w:marLeft w:val="105"/>
                  <w:marRight w:val="0"/>
                  <w:marTop w:val="105"/>
                  <w:marBottom w:val="375"/>
                  <w:divBdr>
                    <w:top w:val="none" w:sz="0" w:space="0" w:color="auto"/>
                    <w:left w:val="none" w:sz="0" w:space="0" w:color="auto"/>
                    <w:bottom w:val="none" w:sz="0" w:space="0" w:color="auto"/>
                    <w:right w:val="none" w:sz="0" w:space="0" w:color="auto"/>
                  </w:divBdr>
                </w:div>
              </w:divsChild>
            </w:div>
          </w:divsChild>
        </w:div>
      </w:divsChild>
    </w:div>
    <w:div w:id="1071930945">
      <w:bodyDiv w:val="1"/>
      <w:marLeft w:val="0"/>
      <w:marRight w:val="0"/>
      <w:marTop w:val="0"/>
      <w:marBottom w:val="0"/>
      <w:divBdr>
        <w:top w:val="none" w:sz="0" w:space="0" w:color="auto"/>
        <w:left w:val="none" w:sz="0" w:space="0" w:color="auto"/>
        <w:bottom w:val="none" w:sz="0" w:space="0" w:color="auto"/>
        <w:right w:val="none" w:sz="0" w:space="0" w:color="auto"/>
      </w:divBdr>
    </w:div>
    <w:div w:id="1391535705">
      <w:bodyDiv w:val="1"/>
      <w:marLeft w:val="0"/>
      <w:marRight w:val="0"/>
      <w:marTop w:val="0"/>
      <w:marBottom w:val="0"/>
      <w:divBdr>
        <w:top w:val="none" w:sz="0" w:space="0" w:color="auto"/>
        <w:left w:val="none" w:sz="0" w:space="0" w:color="auto"/>
        <w:bottom w:val="none" w:sz="0" w:space="0" w:color="auto"/>
        <w:right w:val="none" w:sz="0" w:space="0" w:color="auto"/>
      </w:divBdr>
      <w:divsChild>
        <w:div w:id="1462189309">
          <w:marLeft w:val="0"/>
          <w:marRight w:val="0"/>
          <w:marTop w:val="0"/>
          <w:marBottom w:val="0"/>
          <w:divBdr>
            <w:top w:val="none" w:sz="0" w:space="0" w:color="auto"/>
            <w:left w:val="none" w:sz="0" w:space="0" w:color="auto"/>
            <w:bottom w:val="none" w:sz="0" w:space="0" w:color="auto"/>
            <w:right w:val="none" w:sz="0" w:space="0" w:color="auto"/>
          </w:divBdr>
          <w:divsChild>
            <w:div w:id="325014519">
              <w:marLeft w:val="0"/>
              <w:marRight w:val="0"/>
              <w:marTop w:val="0"/>
              <w:marBottom w:val="0"/>
              <w:divBdr>
                <w:top w:val="none" w:sz="0" w:space="0" w:color="auto"/>
                <w:left w:val="none" w:sz="0" w:space="0" w:color="auto"/>
                <w:bottom w:val="none" w:sz="0" w:space="0" w:color="auto"/>
                <w:right w:val="none" w:sz="0" w:space="0" w:color="auto"/>
              </w:divBdr>
            </w:div>
            <w:div w:id="1014188379">
              <w:marLeft w:val="0"/>
              <w:marRight w:val="0"/>
              <w:marTop w:val="0"/>
              <w:marBottom w:val="0"/>
              <w:divBdr>
                <w:top w:val="none" w:sz="0" w:space="0" w:color="auto"/>
                <w:left w:val="none" w:sz="0" w:space="0" w:color="auto"/>
                <w:bottom w:val="none" w:sz="0" w:space="0" w:color="auto"/>
                <w:right w:val="none" w:sz="0" w:space="0" w:color="auto"/>
              </w:divBdr>
            </w:div>
            <w:div w:id="127868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25777">
      <w:bodyDiv w:val="1"/>
      <w:marLeft w:val="0"/>
      <w:marRight w:val="0"/>
      <w:marTop w:val="0"/>
      <w:marBottom w:val="0"/>
      <w:divBdr>
        <w:top w:val="none" w:sz="0" w:space="0" w:color="auto"/>
        <w:left w:val="none" w:sz="0" w:space="0" w:color="auto"/>
        <w:bottom w:val="none" w:sz="0" w:space="0" w:color="auto"/>
        <w:right w:val="none" w:sz="0" w:space="0" w:color="auto"/>
      </w:divBdr>
      <w:divsChild>
        <w:div w:id="473640128">
          <w:marLeft w:val="150"/>
          <w:marRight w:val="150"/>
          <w:marTop w:val="0"/>
          <w:marBottom w:val="0"/>
          <w:divBdr>
            <w:top w:val="none" w:sz="0" w:space="0" w:color="auto"/>
            <w:left w:val="none" w:sz="0" w:space="0" w:color="auto"/>
            <w:bottom w:val="none" w:sz="0" w:space="0" w:color="auto"/>
            <w:right w:val="none" w:sz="0" w:space="0" w:color="auto"/>
          </w:divBdr>
          <w:divsChild>
            <w:div w:id="100345519">
              <w:marLeft w:val="0"/>
              <w:marRight w:val="60"/>
              <w:marTop w:val="0"/>
              <w:marBottom w:val="0"/>
              <w:divBdr>
                <w:top w:val="none" w:sz="0" w:space="0" w:color="auto"/>
                <w:left w:val="none" w:sz="0" w:space="0" w:color="auto"/>
                <w:bottom w:val="none" w:sz="0" w:space="0" w:color="auto"/>
                <w:right w:val="none" w:sz="0" w:space="0" w:color="auto"/>
              </w:divBdr>
              <w:divsChild>
                <w:div w:id="638153473">
                  <w:marLeft w:val="150"/>
                  <w:marRight w:val="150"/>
                  <w:marTop w:val="150"/>
                  <w:marBottom w:val="300"/>
                  <w:divBdr>
                    <w:top w:val="none" w:sz="0" w:space="0" w:color="auto"/>
                    <w:left w:val="none" w:sz="0" w:space="0" w:color="auto"/>
                    <w:bottom w:val="none" w:sz="0" w:space="0" w:color="auto"/>
                    <w:right w:val="none" w:sz="0" w:space="0" w:color="auto"/>
                  </w:divBdr>
                  <w:divsChild>
                    <w:div w:id="90048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775478">
      <w:bodyDiv w:val="1"/>
      <w:marLeft w:val="0"/>
      <w:marRight w:val="0"/>
      <w:marTop w:val="0"/>
      <w:marBottom w:val="0"/>
      <w:divBdr>
        <w:top w:val="none" w:sz="0" w:space="0" w:color="auto"/>
        <w:left w:val="none" w:sz="0" w:space="0" w:color="auto"/>
        <w:bottom w:val="none" w:sz="0" w:space="0" w:color="auto"/>
        <w:right w:val="none" w:sz="0" w:space="0" w:color="auto"/>
      </w:divBdr>
    </w:div>
    <w:div w:id="1644970899">
      <w:bodyDiv w:val="1"/>
      <w:marLeft w:val="0"/>
      <w:marRight w:val="0"/>
      <w:marTop w:val="0"/>
      <w:marBottom w:val="0"/>
      <w:divBdr>
        <w:top w:val="none" w:sz="0" w:space="0" w:color="auto"/>
        <w:left w:val="none" w:sz="0" w:space="0" w:color="auto"/>
        <w:bottom w:val="none" w:sz="0" w:space="0" w:color="auto"/>
        <w:right w:val="none" w:sz="0" w:space="0" w:color="auto"/>
      </w:divBdr>
      <w:divsChild>
        <w:div w:id="277491501">
          <w:marLeft w:val="0"/>
          <w:marRight w:val="0"/>
          <w:marTop w:val="0"/>
          <w:marBottom w:val="0"/>
          <w:divBdr>
            <w:top w:val="none" w:sz="0" w:space="0" w:color="auto"/>
            <w:left w:val="none" w:sz="0" w:space="0" w:color="auto"/>
            <w:bottom w:val="none" w:sz="0" w:space="0" w:color="auto"/>
            <w:right w:val="none" w:sz="0" w:space="0" w:color="auto"/>
          </w:divBdr>
          <w:divsChild>
            <w:div w:id="289016871">
              <w:marLeft w:val="0"/>
              <w:marRight w:val="0"/>
              <w:marTop w:val="0"/>
              <w:marBottom w:val="0"/>
              <w:divBdr>
                <w:top w:val="none" w:sz="0" w:space="0" w:color="auto"/>
                <w:left w:val="none" w:sz="0" w:space="0" w:color="auto"/>
                <w:bottom w:val="none" w:sz="0" w:space="0" w:color="auto"/>
                <w:right w:val="none" w:sz="0" w:space="0" w:color="auto"/>
              </w:divBdr>
            </w:div>
            <w:div w:id="615604378">
              <w:marLeft w:val="0"/>
              <w:marRight w:val="0"/>
              <w:marTop w:val="0"/>
              <w:marBottom w:val="0"/>
              <w:divBdr>
                <w:top w:val="none" w:sz="0" w:space="0" w:color="auto"/>
                <w:left w:val="none" w:sz="0" w:space="0" w:color="auto"/>
                <w:bottom w:val="none" w:sz="0" w:space="0" w:color="auto"/>
                <w:right w:val="none" w:sz="0" w:space="0" w:color="auto"/>
              </w:divBdr>
            </w:div>
            <w:div w:id="725183601">
              <w:marLeft w:val="0"/>
              <w:marRight w:val="0"/>
              <w:marTop w:val="0"/>
              <w:marBottom w:val="0"/>
              <w:divBdr>
                <w:top w:val="none" w:sz="0" w:space="0" w:color="auto"/>
                <w:left w:val="none" w:sz="0" w:space="0" w:color="auto"/>
                <w:bottom w:val="none" w:sz="0" w:space="0" w:color="auto"/>
                <w:right w:val="none" w:sz="0" w:space="0" w:color="auto"/>
              </w:divBdr>
            </w:div>
            <w:div w:id="893079449">
              <w:marLeft w:val="0"/>
              <w:marRight w:val="0"/>
              <w:marTop w:val="0"/>
              <w:marBottom w:val="0"/>
              <w:divBdr>
                <w:top w:val="none" w:sz="0" w:space="0" w:color="auto"/>
                <w:left w:val="none" w:sz="0" w:space="0" w:color="auto"/>
                <w:bottom w:val="none" w:sz="0" w:space="0" w:color="auto"/>
                <w:right w:val="none" w:sz="0" w:space="0" w:color="auto"/>
              </w:divBdr>
            </w:div>
            <w:div w:id="1013192396">
              <w:marLeft w:val="0"/>
              <w:marRight w:val="0"/>
              <w:marTop w:val="0"/>
              <w:marBottom w:val="0"/>
              <w:divBdr>
                <w:top w:val="none" w:sz="0" w:space="0" w:color="auto"/>
                <w:left w:val="none" w:sz="0" w:space="0" w:color="auto"/>
                <w:bottom w:val="none" w:sz="0" w:space="0" w:color="auto"/>
                <w:right w:val="none" w:sz="0" w:space="0" w:color="auto"/>
              </w:divBdr>
            </w:div>
            <w:div w:id="14493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18022">
      <w:bodyDiv w:val="1"/>
      <w:marLeft w:val="0"/>
      <w:marRight w:val="0"/>
      <w:marTop w:val="0"/>
      <w:marBottom w:val="0"/>
      <w:divBdr>
        <w:top w:val="none" w:sz="0" w:space="0" w:color="auto"/>
        <w:left w:val="none" w:sz="0" w:space="0" w:color="auto"/>
        <w:bottom w:val="none" w:sz="0" w:space="0" w:color="auto"/>
        <w:right w:val="none" w:sz="0" w:space="0" w:color="auto"/>
      </w:divBdr>
      <w:divsChild>
        <w:div w:id="477571280">
          <w:marLeft w:val="0"/>
          <w:marRight w:val="0"/>
          <w:marTop w:val="0"/>
          <w:marBottom w:val="0"/>
          <w:divBdr>
            <w:top w:val="none" w:sz="0" w:space="0" w:color="auto"/>
            <w:left w:val="none" w:sz="0" w:space="0" w:color="auto"/>
            <w:bottom w:val="none" w:sz="0" w:space="0" w:color="auto"/>
            <w:right w:val="none" w:sz="0" w:space="0" w:color="auto"/>
          </w:divBdr>
        </w:div>
        <w:div w:id="959603865">
          <w:marLeft w:val="0"/>
          <w:marRight w:val="0"/>
          <w:marTop w:val="0"/>
          <w:marBottom w:val="0"/>
          <w:divBdr>
            <w:top w:val="none" w:sz="0" w:space="0" w:color="auto"/>
            <w:left w:val="none" w:sz="0" w:space="0" w:color="auto"/>
            <w:bottom w:val="none" w:sz="0" w:space="0" w:color="auto"/>
            <w:right w:val="none" w:sz="0" w:space="0" w:color="auto"/>
          </w:divBdr>
        </w:div>
        <w:div w:id="1310012729">
          <w:marLeft w:val="0"/>
          <w:marRight w:val="0"/>
          <w:marTop w:val="0"/>
          <w:marBottom w:val="0"/>
          <w:divBdr>
            <w:top w:val="none" w:sz="0" w:space="0" w:color="auto"/>
            <w:left w:val="none" w:sz="0" w:space="0" w:color="auto"/>
            <w:bottom w:val="none" w:sz="0" w:space="0" w:color="auto"/>
            <w:right w:val="none" w:sz="0" w:space="0" w:color="auto"/>
          </w:divBdr>
        </w:div>
        <w:div w:id="1466007149">
          <w:marLeft w:val="0"/>
          <w:marRight w:val="0"/>
          <w:marTop w:val="0"/>
          <w:marBottom w:val="0"/>
          <w:divBdr>
            <w:top w:val="none" w:sz="0" w:space="0" w:color="auto"/>
            <w:left w:val="none" w:sz="0" w:space="0" w:color="auto"/>
            <w:bottom w:val="none" w:sz="0" w:space="0" w:color="auto"/>
            <w:right w:val="none" w:sz="0" w:space="0" w:color="auto"/>
          </w:divBdr>
        </w:div>
        <w:div w:id="1800175184">
          <w:marLeft w:val="0"/>
          <w:marRight w:val="0"/>
          <w:marTop w:val="0"/>
          <w:marBottom w:val="0"/>
          <w:divBdr>
            <w:top w:val="none" w:sz="0" w:space="0" w:color="auto"/>
            <w:left w:val="none" w:sz="0" w:space="0" w:color="auto"/>
            <w:bottom w:val="none" w:sz="0" w:space="0" w:color="auto"/>
            <w:right w:val="none" w:sz="0" w:space="0" w:color="auto"/>
          </w:divBdr>
        </w:div>
      </w:divsChild>
    </w:div>
    <w:div w:id="1739551472">
      <w:bodyDiv w:val="1"/>
      <w:marLeft w:val="0"/>
      <w:marRight w:val="0"/>
      <w:marTop w:val="0"/>
      <w:marBottom w:val="0"/>
      <w:divBdr>
        <w:top w:val="none" w:sz="0" w:space="0" w:color="auto"/>
        <w:left w:val="none" w:sz="0" w:space="0" w:color="auto"/>
        <w:bottom w:val="none" w:sz="0" w:space="0" w:color="auto"/>
        <w:right w:val="none" w:sz="0" w:space="0" w:color="auto"/>
      </w:divBdr>
    </w:div>
    <w:div w:id="1749426149">
      <w:bodyDiv w:val="1"/>
      <w:marLeft w:val="0"/>
      <w:marRight w:val="0"/>
      <w:marTop w:val="0"/>
      <w:marBottom w:val="0"/>
      <w:divBdr>
        <w:top w:val="none" w:sz="0" w:space="0" w:color="auto"/>
        <w:left w:val="none" w:sz="0" w:space="0" w:color="auto"/>
        <w:bottom w:val="none" w:sz="0" w:space="0" w:color="auto"/>
        <w:right w:val="none" w:sz="0" w:space="0" w:color="auto"/>
      </w:divBdr>
      <w:divsChild>
        <w:div w:id="1566337217">
          <w:marLeft w:val="0"/>
          <w:marRight w:val="0"/>
          <w:marTop w:val="0"/>
          <w:marBottom w:val="0"/>
          <w:divBdr>
            <w:top w:val="none" w:sz="0" w:space="0" w:color="auto"/>
            <w:left w:val="none" w:sz="0" w:space="0" w:color="auto"/>
            <w:bottom w:val="none" w:sz="0" w:space="0" w:color="auto"/>
            <w:right w:val="none" w:sz="0" w:space="0" w:color="auto"/>
          </w:divBdr>
          <w:divsChild>
            <w:div w:id="268053021">
              <w:marLeft w:val="0"/>
              <w:marRight w:val="0"/>
              <w:marTop w:val="0"/>
              <w:marBottom w:val="0"/>
              <w:divBdr>
                <w:top w:val="none" w:sz="0" w:space="0" w:color="auto"/>
                <w:left w:val="none" w:sz="0" w:space="0" w:color="auto"/>
                <w:bottom w:val="none" w:sz="0" w:space="0" w:color="auto"/>
                <w:right w:val="none" w:sz="0" w:space="0" w:color="auto"/>
              </w:divBdr>
            </w:div>
            <w:div w:id="739791440">
              <w:marLeft w:val="0"/>
              <w:marRight w:val="0"/>
              <w:marTop w:val="0"/>
              <w:marBottom w:val="0"/>
              <w:divBdr>
                <w:top w:val="none" w:sz="0" w:space="0" w:color="auto"/>
                <w:left w:val="none" w:sz="0" w:space="0" w:color="auto"/>
                <w:bottom w:val="none" w:sz="0" w:space="0" w:color="auto"/>
                <w:right w:val="none" w:sz="0" w:space="0" w:color="auto"/>
              </w:divBdr>
            </w:div>
            <w:div w:id="1024209706">
              <w:marLeft w:val="0"/>
              <w:marRight w:val="0"/>
              <w:marTop w:val="0"/>
              <w:marBottom w:val="0"/>
              <w:divBdr>
                <w:top w:val="none" w:sz="0" w:space="0" w:color="auto"/>
                <w:left w:val="none" w:sz="0" w:space="0" w:color="auto"/>
                <w:bottom w:val="none" w:sz="0" w:space="0" w:color="auto"/>
                <w:right w:val="none" w:sz="0" w:space="0" w:color="auto"/>
              </w:divBdr>
            </w:div>
            <w:div w:id="1130200488">
              <w:marLeft w:val="0"/>
              <w:marRight w:val="0"/>
              <w:marTop w:val="0"/>
              <w:marBottom w:val="0"/>
              <w:divBdr>
                <w:top w:val="none" w:sz="0" w:space="0" w:color="auto"/>
                <w:left w:val="none" w:sz="0" w:space="0" w:color="auto"/>
                <w:bottom w:val="none" w:sz="0" w:space="0" w:color="auto"/>
                <w:right w:val="none" w:sz="0" w:space="0" w:color="auto"/>
              </w:divBdr>
            </w:div>
            <w:div w:id="1243489669">
              <w:marLeft w:val="0"/>
              <w:marRight w:val="0"/>
              <w:marTop w:val="0"/>
              <w:marBottom w:val="0"/>
              <w:divBdr>
                <w:top w:val="none" w:sz="0" w:space="0" w:color="auto"/>
                <w:left w:val="none" w:sz="0" w:space="0" w:color="auto"/>
                <w:bottom w:val="none" w:sz="0" w:space="0" w:color="auto"/>
                <w:right w:val="none" w:sz="0" w:space="0" w:color="auto"/>
              </w:divBdr>
            </w:div>
            <w:div w:id="1344281154">
              <w:marLeft w:val="0"/>
              <w:marRight w:val="0"/>
              <w:marTop w:val="0"/>
              <w:marBottom w:val="0"/>
              <w:divBdr>
                <w:top w:val="none" w:sz="0" w:space="0" w:color="auto"/>
                <w:left w:val="none" w:sz="0" w:space="0" w:color="auto"/>
                <w:bottom w:val="none" w:sz="0" w:space="0" w:color="auto"/>
                <w:right w:val="none" w:sz="0" w:space="0" w:color="auto"/>
              </w:divBdr>
            </w:div>
            <w:div w:id="1346135362">
              <w:marLeft w:val="0"/>
              <w:marRight w:val="0"/>
              <w:marTop w:val="0"/>
              <w:marBottom w:val="0"/>
              <w:divBdr>
                <w:top w:val="none" w:sz="0" w:space="0" w:color="auto"/>
                <w:left w:val="none" w:sz="0" w:space="0" w:color="auto"/>
                <w:bottom w:val="none" w:sz="0" w:space="0" w:color="auto"/>
                <w:right w:val="none" w:sz="0" w:space="0" w:color="auto"/>
              </w:divBdr>
            </w:div>
            <w:div w:id="1470705923">
              <w:marLeft w:val="0"/>
              <w:marRight w:val="0"/>
              <w:marTop w:val="0"/>
              <w:marBottom w:val="0"/>
              <w:divBdr>
                <w:top w:val="none" w:sz="0" w:space="0" w:color="auto"/>
                <w:left w:val="none" w:sz="0" w:space="0" w:color="auto"/>
                <w:bottom w:val="none" w:sz="0" w:space="0" w:color="auto"/>
                <w:right w:val="none" w:sz="0" w:space="0" w:color="auto"/>
              </w:divBdr>
            </w:div>
            <w:div w:id="1511530842">
              <w:marLeft w:val="0"/>
              <w:marRight w:val="0"/>
              <w:marTop w:val="0"/>
              <w:marBottom w:val="0"/>
              <w:divBdr>
                <w:top w:val="none" w:sz="0" w:space="0" w:color="auto"/>
                <w:left w:val="none" w:sz="0" w:space="0" w:color="auto"/>
                <w:bottom w:val="none" w:sz="0" w:space="0" w:color="auto"/>
                <w:right w:val="none" w:sz="0" w:space="0" w:color="auto"/>
              </w:divBdr>
            </w:div>
            <w:div w:id="1560437386">
              <w:marLeft w:val="0"/>
              <w:marRight w:val="0"/>
              <w:marTop w:val="0"/>
              <w:marBottom w:val="0"/>
              <w:divBdr>
                <w:top w:val="none" w:sz="0" w:space="0" w:color="auto"/>
                <w:left w:val="none" w:sz="0" w:space="0" w:color="auto"/>
                <w:bottom w:val="none" w:sz="0" w:space="0" w:color="auto"/>
                <w:right w:val="none" w:sz="0" w:space="0" w:color="auto"/>
              </w:divBdr>
            </w:div>
            <w:div w:id="1872763190">
              <w:marLeft w:val="0"/>
              <w:marRight w:val="0"/>
              <w:marTop w:val="0"/>
              <w:marBottom w:val="0"/>
              <w:divBdr>
                <w:top w:val="none" w:sz="0" w:space="0" w:color="auto"/>
                <w:left w:val="none" w:sz="0" w:space="0" w:color="auto"/>
                <w:bottom w:val="none" w:sz="0" w:space="0" w:color="auto"/>
                <w:right w:val="none" w:sz="0" w:space="0" w:color="auto"/>
              </w:divBdr>
            </w:div>
            <w:div w:id="208090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23194">
      <w:bodyDiv w:val="1"/>
      <w:marLeft w:val="0"/>
      <w:marRight w:val="0"/>
      <w:marTop w:val="0"/>
      <w:marBottom w:val="0"/>
      <w:divBdr>
        <w:top w:val="none" w:sz="0" w:space="0" w:color="auto"/>
        <w:left w:val="none" w:sz="0" w:space="0" w:color="auto"/>
        <w:bottom w:val="none" w:sz="0" w:space="0" w:color="auto"/>
        <w:right w:val="none" w:sz="0" w:space="0" w:color="auto"/>
      </w:divBdr>
      <w:divsChild>
        <w:div w:id="1210460843">
          <w:marLeft w:val="0"/>
          <w:marRight w:val="0"/>
          <w:marTop w:val="0"/>
          <w:marBottom w:val="0"/>
          <w:divBdr>
            <w:top w:val="none" w:sz="0" w:space="0" w:color="auto"/>
            <w:left w:val="none" w:sz="0" w:space="0" w:color="auto"/>
            <w:bottom w:val="none" w:sz="0" w:space="0" w:color="auto"/>
            <w:right w:val="none" w:sz="0" w:space="0" w:color="auto"/>
          </w:divBdr>
          <w:divsChild>
            <w:div w:id="274483623">
              <w:marLeft w:val="0"/>
              <w:marRight w:val="0"/>
              <w:marTop w:val="0"/>
              <w:marBottom w:val="0"/>
              <w:divBdr>
                <w:top w:val="none" w:sz="0" w:space="0" w:color="auto"/>
                <w:left w:val="none" w:sz="0" w:space="0" w:color="auto"/>
                <w:bottom w:val="none" w:sz="0" w:space="0" w:color="auto"/>
                <w:right w:val="none" w:sz="0" w:space="0" w:color="auto"/>
              </w:divBdr>
            </w:div>
            <w:div w:id="679893891">
              <w:marLeft w:val="0"/>
              <w:marRight w:val="0"/>
              <w:marTop w:val="0"/>
              <w:marBottom w:val="0"/>
              <w:divBdr>
                <w:top w:val="none" w:sz="0" w:space="0" w:color="auto"/>
                <w:left w:val="none" w:sz="0" w:space="0" w:color="auto"/>
                <w:bottom w:val="none" w:sz="0" w:space="0" w:color="auto"/>
                <w:right w:val="none" w:sz="0" w:space="0" w:color="auto"/>
              </w:divBdr>
            </w:div>
            <w:div w:id="776221705">
              <w:marLeft w:val="0"/>
              <w:marRight w:val="0"/>
              <w:marTop w:val="0"/>
              <w:marBottom w:val="0"/>
              <w:divBdr>
                <w:top w:val="none" w:sz="0" w:space="0" w:color="auto"/>
                <w:left w:val="none" w:sz="0" w:space="0" w:color="auto"/>
                <w:bottom w:val="none" w:sz="0" w:space="0" w:color="auto"/>
                <w:right w:val="none" w:sz="0" w:space="0" w:color="auto"/>
              </w:divBdr>
            </w:div>
            <w:div w:id="904756037">
              <w:marLeft w:val="0"/>
              <w:marRight w:val="0"/>
              <w:marTop w:val="0"/>
              <w:marBottom w:val="0"/>
              <w:divBdr>
                <w:top w:val="none" w:sz="0" w:space="0" w:color="auto"/>
                <w:left w:val="none" w:sz="0" w:space="0" w:color="auto"/>
                <w:bottom w:val="none" w:sz="0" w:space="0" w:color="auto"/>
                <w:right w:val="none" w:sz="0" w:space="0" w:color="auto"/>
              </w:divBdr>
            </w:div>
            <w:div w:id="1060715605">
              <w:marLeft w:val="0"/>
              <w:marRight w:val="0"/>
              <w:marTop w:val="0"/>
              <w:marBottom w:val="0"/>
              <w:divBdr>
                <w:top w:val="none" w:sz="0" w:space="0" w:color="auto"/>
                <w:left w:val="none" w:sz="0" w:space="0" w:color="auto"/>
                <w:bottom w:val="none" w:sz="0" w:space="0" w:color="auto"/>
                <w:right w:val="none" w:sz="0" w:space="0" w:color="auto"/>
              </w:divBdr>
            </w:div>
            <w:div w:id="1257010633">
              <w:marLeft w:val="0"/>
              <w:marRight w:val="0"/>
              <w:marTop w:val="0"/>
              <w:marBottom w:val="0"/>
              <w:divBdr>
                <w:top w:val="none" w:sz="0" w:space="0" w:color="auto"/>
                <w:left w:val="none" w:sz="0" w:space="0" w:color="auto"/>
                <w:bottom w:val="none" w:sz="0" w:space="0" w:color="auto"/>
                <w:right w:val="none" w:sz="0" w:space="0" w:color="auto"/>
              </w:divBdr>
            </w:div>
            <w:div w:id="143309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03956">
      <w:bodyDiv w:val="1"/>
      <w:marLeft w:val="0"/>
      <w:marRight w:val="0"/>
      <w:marTop w:val="0"/>
      <w:marBottom w:val="0"/>
      <w:divBdr>
        <w:top w:val="none" w:sz="0" w:space="0" w:color="auto"/>
        <w:left w:val="none" w:sz="0" w:space="0" w:color="auto"/>
        <w:bottom w:val="none" w:sz="0" w:space="0" w:color="auto"/>
        <w:right w:val="none" w:sz="0" w:space="0" w:color="auto"/>
      </w:divBdr>
    </w:div>
    <w:div w:id="1949388042">
      <w:bodyDiv w:val="1"/>
      <w:marLeft w:val="0"/>
      <w:marRight w:val="0"/>
      <w:marTop w:val="0"/>
      <w:marBottom w:val="0"/>
      <w:divBdr>
        <w:top w:val="none" w:sz="0" w:space="0" w:color="auto"/>
        <w:left w:val="none" w:sz="0" w:space="0" w:color="auto"/>
        <w:bottom w:val="none" w:sz="0" w:space="0" w:color="auto"/>
        <w:right w:val="none" w:sz="0" w:space="0" w:color="auto"/>
      </w:divBdr>
    </w:div>
    <w:div w:id="1988507744">
      <w:bodyDiv w:val="1"/>
      <w:marLeft w:val="0"/>
      <w:marRight w:val="0"/>
      <w:marTop w:val="0"/>
      <w:marBottom w:val="0"/>
      <w:divBdr>
        <w:top w:val="none" w:sz="0" w:space="0" w:color="auto"/>
        <w:left w:val="none" w:sz="0" w:space="0" w:color="auto"/>
        <w:bottom w:val="none" w:sz="0" w:space="0" w:color="auto"/>
        <w:right w:val="none" w:sz="0" w:space="0" w:color="auto"/>
      </w:divBdr>
      <w:divsChild>
        <w:div w:id="1284270938">
          <w:marLeft w:val="0"/>
          <w:marRight w:val="0"/>
          <w:marTop w:val="0"/>
          <w:marBottom w:val="0"/>
          <w:divBdr>
            <w:top w:val="none" w:sz="0" w:space="0" w:color="auto"/>
            <w:left w:val="none" w:sz="0" w:space="0" w:color="auto"/>
            <w:bottom w:val="none" w:sz="0" w:space="0" w:color="auto"/>
            <w:right w:val="none" w:sz="0" w:space="0" w:color="auto"/>
          </w:divBdr>
        </w:div>
      </w:divsChild>
    </w:div>
    <w:div w:id="2088646704">
      <w:bodyDiv w:val="1"/>
      <w:marLeft w:val="0"/>
      <w:marRight w:val="0"/>
      <w:marTop w:val="0"/>
      <w:marBottom w:val="0"/>
      <w:divBdr>
        <w:top w:val="none" w:sz="0" w:space="0" w:color="auto"/>
        <w:left w:val="none" w:sz="0" w:space="0" w:color="auto"/>
        <w:bottom w:val="none" w:sz="0" w:space="0" w:color="auto"/>
        <w:right w:val="none" w:sz="0" w:space="0" w:color="auto"/>
      </w:divBdr>
      <w:divsChild>
        <w:div w:id="482740374">
          <w:marLeft w:val="0"/>
          <w:marRight w:val="0"/>
          <w:marTop w:val="0"/>
          <w:marBottom w:val="0"/>
          <w:divBdr>
            <w:top w:val="none" w:sz="0" w:space="0" w:color="auto"/>
            <w:left w:val="none" w:sz="0" w:space="0" w:color="auto"/>
            <w:bottom w:val="none" w:sz="0" w:space="0" w:color="auto"/>
            <w:right w:val="none" w:sz="0" w:space="0" w:color="auto"/>
          </w:divBdr>
        </w:div>
        <w:div w:id="498889714">
          <w:marLeft w:val="0"/>
          <w:marRight w:val="0"/>
          <w:marTop w:val="0"/>
          <w:marBottom w:val="0"/>
          <w:divBdr>
            <w:top w:val="none" w:sz="0" w:space="0" w:color="auto"/>
            <w:left w:val="none" w:sz="0" w:space="0" w:color="auto"/>
            <w:bottom w:val="none" w:sz="0" w:space="0" w:color="auto"/>
            <w:right w:val="none" w:sz="0" w:space="0" w:color="auto"/>
          </w:divBdr>
        </w:div>
        <w:div w:id="584726758">
          <w:marLeft w:val="0"/>
          <w:marRight w:val="0"/>
          <w:marTop w:val="0"/>
          <w:marBottom w:val="0"/>
          <w:divBdr>
            <w:top w:val="none" w:sz="0" w:space="0" w:color="auto"/>
            <w:left w:val="none" w:sz="0" w:space="0" w:color="auto"/>
            <w:bottom w:val="none" w:sz="0" w:space="0" w:color="auto"/>
            <w:right w:val="none" w:sz="0" w:space="0" w:color="auto"/>
          </w:divBdr>
        </w:div>
        <w:div w:id="713122645">
          <w:marLeft w:val="0"/>
          <w:marRight w:val="0"/>
          <w:marTop w:val="0"/>
          <w:marBottom w:val="0"/>
          <w:divBdr>
            <w:top w:val="none" w:sz="0" w:space="0" w:color="auto"/>
            <w:left w:val="none" w:sz="0" w:space="0" w:color="auto"/>
            <w:bottom w:val="none" w:sz="0" w:space="0" w:color="auto"/>
            <w:right w:val="none" w:sz="0" w:space="0" w:color="auto"/>
          </w:divBdr>
        </w:div>
        <w:div w:id="1184707427">
          <w:marLeft w:val="0"/>
          <w:marRight w:val="0"/>
          <w:marTop w:val="0"/>
          <w:marBottom w:val="0"/>
          <w:divBdr>
            <w:top w:val="none" w:sz="0" w:space="0" w:color="auto"/>
            <w:left w:val="none" w:sz="0" w:space="0" w:color="auto"/>
            <w:bottom w:val="none" w:sz="0" w:space="0" w:color="auto"/>
            <w:right w:val="none" w:sz="0" w:space="0" w:color="auto"/>
          </w:divBdr>
        </w:div>
        <w:div w:id="1206023884">
          <w:marLeft w:val="0"/>
          <w:marRight w:val="0"/>
          <w:marTop w:val="0"/>
          <w:marBottom w:val="0"/>
          <w:divBdr>
            <w:top w:val="none" w:sz="0" w:space="0" w:color="auto"/>
            <w:left w:val="none" w:sz="0" w:space="0" w:color="auto"/>
            <w:bottom w:val="none" w:sz="0" w:space="0" w:color="auto"/>
            <w:right w:val="none" w:sz="0" w:space="0" w:color="auto"/>
          </w:divBdr>
        </w:div>
        <w:div w:id="1266234450">
          <w:marLeft w:val="0"/>
          <w:marRight w:val="0"/>
          <w:marTop w:val="0"/>
          <w:marBottom w:val="0"/>
          <w:divBdr>
            <w:top w:val="none" w:sz="0" w:space="0" w:color="auto"/>
            <w:left w:val="none" w:sz="0" w:space="0" w:color="auto"/>
            <w:bottom w:val="none" w:sz="0" w:space="0" w:color="auto"/>
            <w:right w:val="none" w:sz="0" w:space="0" w:color="auto"/>
          </w:divBdr>
        </w:div>
        <w:div w:id="1410544331">
          <w:marLeft w:val="0"/>
          <w:marRight w:val="0"/>
          <w:marTop w:val="0"/>
          <w:marBottom w:val="0"/>
          <w:divBdr>
            <w:top w:val="none" w:sz="0" w:space="0" w:color="auto"/>
            <w:left w:val="none" w:sz="0" w:space="0" w:color="auto"/>
            <w:bottom w:val="none" w:sz="0" w:space="0" w:color="auto"/>
            <w:right w:val="none" w:sz="0" w:space="0" w:color="auto"/>
          </w:divBdr>
        </w:div>
        <w:div w:id="1776362397">
          <w:marLeft w:val="0"/>
          <w:marRight w:val="0"/>
          <w:marTop w:val="0"/>
          <w:marBottom w:val="0"/>
          <w:divBdr>
            <w:top w:val="none" w:sz="0" w:space="0" w:color="auto"/>
            <w:left w:val="none" w:sz="0" w:space="0" w:color="auto"/>
            <w:bottom w:val="none" w:sz="0" w:space="0" w:color="auto"/>
            <w:right w:val="none" w:sz="0" w:space="0" w:color="auto"/>
          </w:divBdr>
        </w:div>
        <w:div w:id="1848010542">
          <w:marLeft w:val="0"/>
          <w:marRight w:val="0"/>
          <w:marTop w:val="0"/>
          <w:marBottom w:val="0"/>
          <w:divBdr>
            <w:top w:val="none" w:sz="0" w:space="0" w:color="auto"/>
            <w:left w:val="none" w:sz="0" w:space="0" w:color="auto"/>
            <w:bottom w:val="none" w:sz="0" w:space="0" w:color="auto"/>
            <w:right w:val="none" w:sz="0" w:space="0" w:color="auto"/>
          </w:divBdr>
        </w:div>
        <w:div w:id="1880702928">
          <w:marLeft w:val="0"/>
          <w:marRight w:val="0"/>
          <w:marTop w:val="0"/>
          <w:marBottom w:val="0"/>
          <w:divBdr>
            <w:top w:val="none" w:sz="0" w:space="0" w:color="auto"/>
            <w:left w:val="none" w:sz="0" w:space="0" w:color="auto"/>
            <w:bottom w:val="none" w:sz="0" w:space="0" w:color="auto"/>
            <w:right w:val="none" w:sz="0" w:space="0" w:color="auto"/>
          </w:divBdr>
        </w:div>
        <w:div w:id="1923561783">
          <w:marLeft w:val="0"/>
          <w:marRight w:val="0"/>
          <w:marTop w:val="0"/>
          <w:marBottom w:val="0"/>
          <w:divBdr>
            <w:top w:val="none" w:sz="0" w:space="0" w:color="auto"/>
            <w:left w:val="none" w:sz="0" w:space="0" w:color="auto"/>
            <w:bottom w:val="none" w:sz="0" w:space="0" w:color="auto"/>
            <w:right w:val="none" w:sz="0" w:space="0" w:color="auto"/>
          </w:divBdr>
        </w:div>
        <w:div w:id="20329559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8AC17-F900-4B2F-BCE5-998040D57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32</Words>
  <Characters>1326</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1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mariko.ota</cp:lastModifiedBy>
  <cp:revision>3</cp:revision>
  <cp:lastPrinted>2010-05-13T04:13:00Z</cp:lastPrinted>
  <dcterms:created xsi:type="dcterms:W3CDTF">2010-05-13T08:15:00Z</dcterms:created>
  <dcterms:modified xsi:type="dcterms:W3CDTF">2010-05-13T08:19:00Z</dcterms:modified>
</cp:coreProperties>
</file>